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7B46" w14:textId="77777777" w:rsidR="00DD0033" w:rsidRPr="005657A0" w:rsidRDefault="00FE20D8" w:rsidP="006C6F94">
      <w:pPr>
        <w:jc w:val="center"/>
        <w:rPr>
          <w:b/>
          <w:color w:val="31849B" w:themeColor="accent5" w:themeShade="BF"/>
          <w:sz w:val="96"/>
          <w:szCs w:val="96"/>
        </w:rPr>
      </w:pPr>
      <w:proofErr w:type="spellStart"/>
      <w:r>
        <w:rPr>
          <w:b/>
          <w:sz w:val="96"/>
          <w:szCs w:val="96"/>
        </w:rPr>
        <w:t>Coco</w:t>
      </w:r>
      <w:proofErr w:type="spellEnd"/>
      <w:r>
        <w:rPr>
          <w:b/>
          <w:sz w:val="96"/>
          <w:szCs w:val="96"/>
        </w:rPr>
        <w:t xml:space="preserve"> Chanel</w:t>
      </w:r>
    </w:p>
    <w:p w14:paraId="784C212A" w14:textId="77777777" w:rsidR="006C6F94" w:rsidRPr="00100319" w:rsidRDefault="0041254F" w:rsidP="006C6F94">
      <w:pPr>
        <w:jc w:val="center"/>
        <w:rPr>
          <w:b/>
          <w:sz w:val="56"/>
          <w:szCs w:val="56"/>
        </w:rPr>
      </w:pPr>
      <w:r>
        <w:rPr>
          <w:noProof/>
        </w:rPr>
        <w:drawing>
          <wp:anchor distT="0" distB="0" distL="114300" distR="114300" simplePos="0" relativeHeight="251693568" behindDoc="0" locked="0" layoutInCell="1" allowOverlap="1" wp14:anchorId="5A96FB42" wp14:editId="6D31F714">
            <wp:simplePos x="0" y="0"/>
            <wp:positionH relativeFrom="column">
              <wp:posOffset>-95250</wp:posOffset>
            </wp:positionH>
            <wp:positionV relativeFrom="paragraph">
              <wp:posOffset>428625</wp:posOffset>
            </wp:positionV>
            <wp:extent cx="5989406" cy="4295775"/>
            <wp:effectExtent l="0" t="0" r="0" b="0"/>
            <wp:wrapNone/>
            <wp:docPr id="5" name="Afbeelding 5" descr="Coco Chanel - Parels Kumpen Griet - Parelwinkel in Has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o Chanel - Parels Kumpen Griet - Parelwinkel in Hasse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9406" cy="429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14876" w14:textId="77777777" w:rsidR="006C6F94" w:rsidRPr="00100319" w:rsidRDefault="006C6F94" w:rsidP="006C6F94">
      <w:pPr>
        <w:jc w:val="center"/>
        <w:rPr>
          <w:b/>
          <w:sz w:val="56"/>
          <w:szCs w:val="56"/>
        </w:rPr>
      </w:pPr>
    </w:p>
    <w:p w14:paraId="1565A89E" w14:textId="77777777" w:rsidR="006C6F94" w:rsidRPr="00100319" w:rsidRDefault="006C6F94" w:rsidP="006C6F94">
      <w:pPr>
        <w:jc w:val="center"/>
        <w:rPr>
          <w:b/>
          <w:sz w:val="56"/>
          <w:szCs w:val="56"/>
        </w:rPr>
      </w:pPr>
    </w:p>
    <w:p w14:paraId="78026F64" w14:textId="77777777" w:rsidR="006C6F94" w:rsidRPr="00100319" w:rsidRDefault="006C6F94" w:rsidP="006C6F94">
      <w:pPr>
        <w:jc w:val="center"/>
        <w:rPr>
          <w:b/>
          <w:sz w:val="56"/>
          <w:szCs w:val="56"/>
        </w:rPr>
      </w:pPr>
    </w:p>
    <w:p w14:paraId="10783FCC" w14:textId="77777777" w:rsidR="006C6F94" w:rsidRPr="00100319" w:rsidRDefault="006C6F94" w:rsidP="006C6F94">
      <w:pPr>
        <w:jc w:val="center"/>
        <w:rPr>
          <w:b/>
          <w:sz w:val="56"/>
          <w:szCs w:val="56"/>
        </w:rPr>
      </w:pPr>
    </w:p>
    <w:p w14:paraId="7034414F" w14:textId="77777777" w:rsidR="00C440AD" w:rsidRPr="00100319" w:rsidRDefault="00C440AD" w:rsidP="006C6F94">
      <w:pPr>
        <w:jc w:val="center"/>
        <w:rPr>
          <w:b/>
          <w:sz w:val="56"/>
          <w:szCs w:val="56"/>
        </w:rPr>
      </w:pPr>
    </w:p>
    <w:p w14:paraId="1FBA697D" w14:textId="77777777" w:rsidR="0041254F" w:rsidRDefault="0041254F" w:rsidP="006C6F94">
      <w:pPr>
        <w:jc w:val="center"/>
        <w:rPr>
          <w:b/>
          <w:sz w:val="56"/>
          <w:szCs w:val="56"/>
        </w:rPr>
      </w:pPr>
    </w:p>
    <w:p w14:paraId="4D6DA891" w14:textId="77777777" w:rsidR="0041254F" w:rsidRDefault="0041254F" w:rsidP="006C6F94">
      <w:pPr>
        <w:jc w:val="center"/>
        <w:rPr>
          <w:b/>
          <w:sz w:val="56"/>
          <w:szCs w:val="56"/>
        </w:rPr>
      </w:pPr>
    </w:p>
    <w:p w14:paraId="02E89972" w14:textId="77777777" w:rsidR="0041254F" w:rsidRDefault="0041254F" w:rsidP="006C6F94">
      <w:pPr>
        <w:jc w:val="center"/>
        <w:rPr>
          <w:b/>
          <w:sz w:val="56"/>
          <w:szCs w:val="56"/>
        </w:rPr>
      </w:pPr>
    </w:p>
    <w:p w14:paraId="30536AEE" w14:textId="77777777" w:rsidR="0041254F" w:rsidRDefault="0041254F" w:rsidP="006C6F94">
      <w:pPr>
        <w:jc w:val="center"/>
        <w:rPr>
          <w:b/>
          <w:sz w:val="56"/>
          <w:szCs w:val="56"/>
        </w:rPr>
      </w:pPr>
    </w:p>
    <w:p w14:paraId="0B39EF01" w14:textId="77777777" w:rsidR="0041254F" w:rsidRDefault="0041254F" w:rsidP="006C6F94">
      <w:pPr>
        <w:jc w:val="center"/>
        <w:rPr>
          <w:b/>
          <w:sz w:val="56"/>
          <w:szCs w:val="56"/>
        </w:rPr>
      </w:pPr>
    </w:p>
    <w:p w14:paraId="4892A8DE" w14:textId="77777777" w:rsidR="0041254F" w:rsidRDefault="0041254F" w:rsidP="006C6F94">
      <w:pPr>
        <w:jc w:val="center"/>
        <w:rPr>
          <w:b/>
          <w:sz w:val="56"/>
          <w:szCs w:val="56"/>
        </w:rPr>
      </w:pPr>
    </w:p>
    <w:p w14:paraId="3D652CA2" w14:textId="77777777" w:rsidR="0041254F" w:rsidRDefault="0041254F" w:rsidP="006C6F94">
      <w:pPr>
        <w:jc w:val="center"/>
        <w:rPr>
          <w:b/>
          <w:sz w:val="56"/>
          <w:szCs w:val="56"/>
        </w:rPr>
      </w:pPr>
    </w:p>
    <w:p w14:paraId="6D6E107A" w14:textId="61051665" w:rsidR="006C6F94" w:rsidRPr="00FE20D8" w:rsidRDefault="00FE20D8" w:rsidP="006C6F94">
      <w:pPr>
        <w:jc w:val="center"/>
        <w:rPr>
          <w:b/>
          <w:sz w:val="56"/>
          <w:szCs w:val="56"/>
        </w:rPr>
      </w:pPr>
      <w:r w:rsidRPr="00FE20D8">
        <w:rPr>
          <w:b/>
          <w:sz w:val="56"/>
          <w:szCs w:val="56"/>
        </w:rPr>
        <w:t xml:space="preserve">Door </w:t>
      </w:r>
    </w:p>
    <w:p w14:paraId="327AF90E" w14:textId="77777777" w:rsidR="006C6F94" w:rsidRPr="00100319" w:rsidRDefault="006C6F94"/>
    <w:p w14:paraId="32B154BF" w14:textId="77777777" w:rsidR="006C6F94" w:rsidRPr="00100319" w:rsidRDefault="006C6F94"/>
    <w:p w14:paraId="580CE1E0" w14:textId="77777777" w:rsidR="006C6F94" w:rsidRPr="00100319" w:rsidRDefault="006C6F94"/>
    <w:p w14:paraId="01423AF3" w14:textId="77777777" w:rsidR="006C6F94" w:rsidRPr="00100319" w:rsidRDefault="006C6F94"/>
    <w:p w14:paraId="64DC3752" w14:textId="77777777" w:rsidR="006C6F94" w:rsidRPr="00100319" w:rsidRDefault="006C6F94"/>
    <w:p w14:paraId="6F4323B9" w14:textId="77777777" w:rsidR="0041254F" w:rsidRDefault="00764428">
      <w:pPr>
        <w:pStyle w:val="Kopvaninhoudsopgave"/>
      </w:pPr>
      <w:r>
        <w:br w:type="page"/>
      </w:r>
    </w:p>
    <w:sdt>
      <w:sdtPr>
        <w:id w:val="-646041186"/>
        <w:docPartObj>
          <w:docPartGallery w:val="Table of Contents"/>
          <w:docPartUnique/>
        </w:docPartObj>
      </w:sdtPr>
      <w:sdtEndPr>
        <w:rPr>
          <w:b/>
          <w:bCs/>
        </w:rPr>
      </w:sdtEndPr>
      <w:sdtContent>
        <w:p w14:paraId="7DBE5AD4" w14:textId="77777777" w:rsidR="0041254F" w:rsidRDefault="0041254F" w:rsidP="0041254F"/>
        <w:p w14:paraId="0AAF6324" w14:textId="77777777" w:rsidR="00100319" w:rsidRPr="00890A2E" w:rsidRDefault="00100319" w:rsidP="0041254F">
          <w:pPr>
            <w:rPr>
              <w:sz w:val="48"/>
              <w:szCs w:val="48"/>
            </w:rPr>
          </w:pPr>
          <w:r w:rsidRPr="00890A2E">
            <w:rPr>
              <w:sz w:val="48"/>
              <w:szCs w:val="48"/>
            </w:rPr>
            <w:t>Inhoudsopgave</w:t>
          </w:r>
        </w:p>
        <w:p w14:paraId="057B13C1" w14:textId="77777777" w:rsidR="00F07F28" w:rsidRDefault="00100319">
          <w:pPr>
            <w:pStyle w:val="Inhopg1"/>
            <w:tabs>
              <w:tab w:val="left" w:pos="440"/>
              <w:tab w:val="right" w:leader="dot" w:pos="8290"/>
            </w:tabs>
            <w:rPr>
              <w:noProof/>
              <w:sz w:val="22"/>
              <w:szCs w:val="22"/>
              <w:lang w:eastAsia="nl-NL"/>
            </w:rPr>
          </w:pPr>
          <w:r w:rsidRPr="00100319">
            <w:rPr>
              <w:b/>
              <w:bCs/>
            </w:rPr>
            <w:fldChar w:fldCharType="begin"/>
          </w:r>
          <w:r w:rsidRPr="00100319">
            <w:rPr>
              <w:b/>
              <w:bCs/>
            </w:rPr>
            <w:instrText xml:space="preserve"> TOC \o "1-3" \h \z \u </w:instrText>
          </w:r>
          <w:r w:rsidRPr="00100319">
            <w:rPr>
              <w:b/>
              <w:bCs/>
            </w:rPr>
            <w:fldChar w:fldCharType="separate"/>
          </w:r>
          <w:hyperlink w:anchor="_Toc57275304" w:history="1">
            <w:r w:rsidR="00F07F28" w:rsidRPr="001139F6">
              <w:rPr>
                <w:rStyle w:val="Hyperlink"/>
                <w:noProof/>
              </w:rPr>
              <w:t>1.</w:t>
            </w:r>
            <w:r w:rsidR="00F07F28">
              <w:rPr>
                <w:noProof/>
                <w:sz w:val="22"/>
                <w:szCs w:val="22"/>
                <w:lang w:eastAsia="nl-NL"/>
              </w:rPr>
              <w:tab/>
            </w:r>
            <w:r w:rsidR="00F07F28" w:rsidRPr="001139F6">
              <w:rPr>
                <w:rStyle w:val="Hyperlink"/>
                <w:noProof/>
              </w:rPr>
              <w:t>Voorwoord</w:t>
            </w:r>
            <w:r w:rsidR="00F07F28">
              <w:rPr>
                <w:noProof/>
                <w:webHidden/>
              </w:rPr>
              <w:tab/>
            </w:r>
            <w:r w:rsidR="00F07F28">
              <w:rPr>
                <w:noProof/>
                <w:webHidden/>
              </w:rPr>
              <w:fldChar w:fldCharType="begin"/>
            </w:r>
            <w:r w:rsidR="00F07F28">
              <w:rPr>
                <w:noProof/>
                <w:webHidden/>
              </w:rPr>
              <w:instrText xml:space="preserve"> PAGEREF _Toc57275304 \h </w:instrText>
            </w:r>
            <w:r w:rsidR="00F07F28">
              <w:rPr>
                <w:noProof/>
                <w:webHidden/>
              </w:rPr>
            </w:r>
            <w:r w:rsidR="00F07F28">
              <w:rPr>
                <w:noProof/>
                <w:webHidden/>
              </w:rPr>
              <w:fldChar w:fldCharType="separate"/>
            </w:r>
            <w:r w:rsidR="0041254F">
              <w:rPr>
                <w:noProof/>
                <w:webHidden/>
              </w:rPr>
              <w:t>3</w:t>
            </w:r>
            <w:r w:rsidR="00F07F28">
              <w:rPr>
                <w:noProof/>
                <w:webHidden/>
              </w:rPr>
              <w:fldChar w:fldCharType="end"/>
            </w:r>
          </w:hyperlink>
        </w:p>
        <w:p w14:paraId="5DB18504" w14:textId="77777777" w:rsidR="00F07F28" w:rsidRDefault="00EA1B95">
          <w:pPr>
            <w:pStyle w:val="Inhopg1"/>
            <w:tabs>
              <w:tab w:val="left" w:pos="440"/>
              <w:tab w:val="right" w:leader="dot" w:pos="8290"/>
            </w:tabs>
            <w:rPr>
              <w:noProof/>
              <w:sz w:val="22"/>
              <w:szCs w:val="22"/>
              <w:lang w:eastAsia="nl-NL"/>
            </w:rPr>
          </w:pPr>
          <w:hyperlink w:anchor="_Toc57275305" w:history="1">
            <w:r w:rsidR="00F07F28" w:rsidRPr="001139F6">
              <w:rPr>
                <w:rStyle w:val="Hyperlink"/>
                <w:noProof/>
              </w:rPr>
              <w:t>1.</w:t>
            </w:r>
            <w:r w:rsidR="00F07F28">
              <w:rPr>
                <w:noProof/>
                <w:sz w:val="22"/>
                <w:szCs w:val="22"/>
                <w:lang w:eastAsia="nl-NL"/>
              </w:rPr>
              <w:tab/>
            </w:r>
            <w:r w:rsidR="00F07F28" w:rsidRPr="001139F6">
              <w:rPr>
                <w:rStyle w:val="Hyperlink"/>
                <w:noProof/>
              </w:rPr>
              <w:t>Coco Chanel</w:t>
            </w:r>
            <w:r w:rsidR="00F07F28">
              <w:rPr>
                <w:noProof/>
                <w:webHidden/>
              </w:rPr>
              <w:tab/>
            </w:r>
            <w:r w:rsidR="00F07F28">
              <w:rPr>
                <w:noProof/>
                <w:webHidden/>
              </w:rPr>
              <w:fldChar w:fldCharType="begin"/>
            </w:r>
            <w:r w:rsidR="00F07F28">
              <w:rPr>
                <w:noProof/>
                <w:webHidden/>
              </w:rPr>
              <w:instrText xml:space="preserve"> PAGEREF _Toc57275305 \h </w:instrText>
            </w:r>
            <w:r w:rsidR="00F07F28">
              <w:rPr>
                <w:noProof/>
                <w:webHidden/>
              </w:rPr>
            </w:r>
            <w:r w:rsidR="00F07F28">
              <w:rPr>
                <w:noProof/>
                <w:webHidden/>
              </w:rPr>
              <w:fldChar w:fldCharType="separate"/>
            </w:r>
            <w:r w:rsidR="0041254F">
              <w:rPr>
                <w:noProof/>
                <w:webHidden/>
              </w:rPr>
              <w:t>4</w:t>
            </w:r>
            <w:r w:rsidR="00F07F28">
              <w:rPr>
                <w:noProof/>
                <w:webHidden/>
              </w:rPr>
              <w:fldChar w:fldCharType="end"/>
            </w:r>
          </w:hyperlink>
        </w:p>
        <w:p w14:paraId="7E48C33D" w14:textId="77777777" w:rsidR="00F07F28" w:rsidRDefault="00EA1B95">
          <w:pPr>
            <w:pStyle w:val="Inhopg2"/>
            <w:tabs>
              <w:tab w:val="left" w:pos="880"/>
              <w:tab w:val="right" w:leader="dot" w:pos="8290"/>
            </w:tabs>
            <w:rPr>
              <w:noProof/>
              <w:sz w:val="22"/>
              <w:szCs w:val="22"/>
              <w:lang w:eastAsia="nl-NL"/>
            </w:rPr>
          </w:pPr>
          <w:hyperlink w:anchor="_Toc57275306" w:history="1">
            <w:r w:rsidR="00F07F28" w:rsidRPr="001139F6">
              <w:rPr>
                <w:rStyle w:val="Hyperlink"/>
                <w:noProof/>
              </w:rPr>
              <w:t>1.1</w:t>
            </w:r>
            <w:r w:rsidR="00F07F28">
              <w:rPr>
                <w:noProof/>
                <w:sz w:val="22"/>
                <w:szCs w:val="22"/>
                <w:lang w:eastAsia="nl-NL"/>
              </w:rPr>
              <w:tab/>
            </w:r>
            <w:r w:rsidR="00F07F28" w:rsidRPr="001139F6">
              <w:rPr>
                <w:rStyle w:val="Hyperlink"/>
                <w:noProof/>
              </w:rPr>
              <w:t>De kinderjaren van Coco Chanel</w:t>
            </w:r>
            <w:r w:rsidR="00F07F28">
              <w:rPr>
                <w:noProof/>
                <w:webHidden/>
              </w:rPr>
              <w:tab/>
            </w:r>
            <w:r w:rsidR="00F07F28">
              <w:rPr>
                <w:noProof/>
                <w:webHidden/>
              </w:rPr>
              <w:fldChar w:fldCharType="begin"/>
            </w:r>
            <w:r w:rsidR="00F07F28">
              <w:rPr>
                <w:noProof/>
                <w:webHidden/>
              </w:rPr>
              <w:instrText xml:space="preserve"> PAGEREF _Toc57275306 \h </w:instrText>
            </w:r>
            <w:r w:rsidR="00F07F28">
              <w:rPr>
                <w:noProof/>
                <w:webHidden/>
              </w:rPr>
            </w:r>
            <w:r w:rsidR="00F07F28">
              <w:rPr>
                <w:noProof/>
                <w:webHidden/>
              </w:rPr>
              <w:fldChar w:fldCharType="separate"/>
            </w:r>
            <w:r w:rsidR="0041254F">
              <w:rPr>
                <w:noProof/>
                <w:webHidden/>
              </w:rPr>
              <w:t>4</w:t>
            </w:r>
            <w:r w:rsidR="00F07F28">
              <w:rPr>
                <w:noProof/>
                <w:webHidden/>
              </w:rPr>
              <w:fldChar w:fldCharType="end"/>
            </w:r>
          </w:hyperlink>
        </w:p>
        <w:p w14:paraId="487704BA" w14:textId="77777777" w:rsidR="00F07F28" w:rsidRDefault="00EA1B95">
          <w:pPr>
            <w:pStyle w:val="Inhopg2"/>
            <w:tabs>
              <w:tab w:val="left" w:pos="880"/>
              <w:tab w:val="right" w:leader="dot" w:pos="8290"/>
            </w:tabs>
            <w:rPr>
              <w:noProof/>
              <w:sz w:val="22"/>
              <w:szCs w:val="22"/>
              <w:lang w:eastAsia="nl-NL"/>
            </w:rPr>
          </w:pPr>
          <w:hyperlink w:anchor="_Toc57275307" w:history="1">
            <w:r w:rsidR="00F07F28" w:rsidRPr="001139F6">
              <w:rPr>
                <w:rStyle w:val="Hyperlink"/>
                <w:noProof/>
              </w:rPr>
              <w:t>1.2</w:t>
            </w:r>
            <w:r w:rsidR="00F07F28">
              <w:rPr>
                <w:noProof/>
                <w:sz w:val="22"/>
                <w:szCs w:val="22"/>
                <w:lang w:eastAsia="nl-NL"/>
              </w:rPr>
              <w:tab/>
            </w:r>
            <w:r w:rsidR="00F07F28" w:rsidRPr="001139F6">
              <w:rPr>
                <w:rStyle w:val="Hyperlink"/>
                <w:noProof/>
              </w:rPr>
              <w:t>Tienerjaren</w:t>
            </w:r>
            <w:r w:rsidR="00F07F28">
              <w:rPr>
                <w:noProof/>
                <w:webHidden/>
              </w:rPr>
              <w:tab/>
            </w:r>
            <w:r w:rsidR="00F07F28">
              <w:rPr>
                <w:noProof/>
                <w:webHidden/>
              </w:rPr>
              <w:fldChar w:fldCharType="begin"/>
            </w:r>
            <w:r w:rsidR="00F07F28">
              <w:rPr>
                <w:noProof/>
                <w:webHidden/>
              </w:rPr>
              <w:instrText xml:space="preserve"> PAGEREF _Toc57275307 \h </w:instrText>
            </w:r>
            <w:r w:rsidR="00F07F28">
              <w:rPr>
                <w:noProof/>
                <w:webHidden/>
              </w:rPr>
            </w:r>
            <w:r w:rsidR="00F07F28">
              <w:rPr>
                <w:noProof/>
                <w:webHidden/>
              </w:rPr>
              <w:fldChar w:fldCharType="separate"/>
            </w:r>
            <w:r w:rsidR="0041254F">
              <w:rPr>
                <w:noProof/>
                <w:webHidden/>
              </w:rPr>
              <w:t>5</w:t>
            </w:r>
            <w:r w:rsidR="00F07F28">
              <w:rPr>
                <w:noProof/>
                <w:webHidden/>
              </w:rPr>
              <w:fldChar w:fldCharType="end"/>
            </w:r>
          </w:hyperlink>
        </w:p>
        <w:p w14:paraId="18FD404B" w14:textId="77777777" w:rsidR="00F07F28" w:rsidRDefault="00EA1B95">
          <w:pPr>
            <w:pStyle w:val="Inhopg2"/>
            <w:tabs>
              <w:tab w:val="left" w:pos="880"/>
              <w:tab w:val="right" w:leader="dot" w:pos="8290"/>
            </w:tabs>
            <w:rPr>
              <w:noProof/>
              <w:sz w:val="22"/>
              <w:szCs w:val="22"/>
              <w:lang w:eastAsia="nl-NL"/>
            </w:rPr>
          </w:pPr>
          <w:hyperlink w:anchor="_Toc57275308" w:history="1">
            <w:r w:rsidR="00F07F28" w:rsidRPr="001139F6">
              <w:rPr>
                <w:rStyle w:val="Hyperlink"/>
                <w:noProof/>
              </w:rPr>
              <w:t>1.3</w:t>
            </w:r>
            <w:r w:rsidR="00F07F28">
              <w:rPr>
                <w:noProof/>
                <w:sz w:val="22"/>
                <w:szCs w:val="22"/>
                <w:lang w:eastAsia="nl-NL"/>
              </w:rPr>
              <w:tab/>
            </w:r>
            <w:r w:rsidR="00F07F28" w:rsidRPr="001139F6">
              <w:rPr>
                <w:rStyle w:val="Hyperlink"/>
                <w:noProof/>
              </w:rPr>
              <w:t>Chanel in haar twintiger jaren</w:t>
            </w:r>
            <w:r w:rsidR="00F07F28">
              <w:rPr>
                <w:noProof/>
                <w:webHidden/>
              </w:rPr>
              <w:tab/>
            </w:r>
            <w:r w:rsidR="00F07F28">
              <w:rPr>
                <w:noProof/>
                <w:webHidden/>
              </w:rPr>
              <w:fldChar w:fldCharType="begin"/>
            </w:r>
            <w:r w:rsidR="00F07F28">
              <w:rPr>
                <w:noProof/>
                <w:webHidden/>
              </w:rPr>
              <w:instrText xml:space="preserve"> PAGEREF _Toc57275308 \h </w:instrText>
            </w:r>
            <w:r w:rsidR="00F07F28">
              <w:rPr>
                <w:noProof/>
                <w:webHidden/>
              </w:rPr>
            </w:r>
            <w:r w:rsidR="00F07F28">
              <w:rPr>
                <w:noProof/>
                <w:webHidden/>
              </w:rPr>
              <w:fldChar w:fldCharType="separate"/>
            </w:r>
            <w:r w:rsidR="0041254F">
              <w:rPr>
                <w:noProof/>
                <w:webHidden/>
              </w:rPr>
              <w:t>6</w:t>
            </w:r>
            <w:r w:rsidR="00F07F28">
              <w:rPr>
                <w:noProof/>
                <w:webHidden/>
              </w:rPr>
              <w:fldChar w:fldCharType="end"/>
            </w:r>
          </w:hyperlink>
        </w:p>
        <w:p w14:paraId="4698463A" w14:textId="77777777" w:rsidR="00F07F28" w:rsidRDefault="00EA1B95">
          <w:pPr>
            <w:pStyle w:val="Inhopg1"/>
            <w:tabs>
              <w:tab w:val="left" w:pos="440"/>
              <w:tab w:val="right" w:leader="dot" w:pos="8290"/>
            </w:tabs>
            <w:rPr>
              <w:noProof/>
              <w:sz w:val="22"/>
              <w:szCs w:val="22"/>
              <w:lang w:eastAsia="nl-NL"/>
            </w:rPr>
          </w:pPr>
          <w:hyperlink w:anchor="_Toc57275309" w:history="1">
            <w:r w:rsidR="00F07F28" w:rsidRPr="001139F6">
              <w:rPr>
                <w:rStyle w:val="Hyperlink"/>
                <w:noProof/>
              </w:rPr>
              <w:t>2.</w:t>
            </w:r>
            <w:r w:rsidR="00F07F28">
              <w:rPr>
                <w:noProof/>
                <w:sz w:val="22"/>
                <w:szCs w:val="22"/>
                <w:lang w:eastAsia="nl-NL"/>
              </w:rPr>
              <w:tab/>
            </w:r>
            <w:r w:rsidR="00F07F28" w:rsidRPr="001139F6">
              <w:rPr>
                <w:rStyle w:val="Hyperlink"/>
                <w:noProof/>
              </w:rPr>
              <w:t>Chanel opent eerste winkel</w:t>
            </w:r>
            <w:r w:rsidR="00F07F28">
              <w:rPr>
                <w:noProof/>
                <w:webHidden/>
              </w:rPr>
              <w:tab/>
            </w:r>
            <w:r w:rsidR="00F07F28">
              <w:rPr>
                <w:noProof/>
                <w:webHidden/>
              </w:rPr>
              <w:fldChar w:fldCharType="begin"/>
            </w:r>
            <w:r w:rsidR="00F07F28">
              <w:rPr>
                <w:noProof/>
                <w:webHidden/>
              </w:rPr>
              <w:instrText xml:space="preserve"> PAGEREF _Toc57275309 \h </w:instrText>
            </w:r>
            <w:r w:rsidR="00F07F28">
              <w:rPr>
                <w:noProof/>
                <w:webHidden/>
              </w:rPr>
            </w:r>
            <w:r w:rsidR="00F07F28">
              <w:rPr>
                <w:noProof/>
                <w:webHidden/>
              </w:rPr>
              <w:fldChar w:fldCharType="separate"/>
            </w:r>
            <w:r w:rsidR="0041254F">
              <w:rPr>
                <w:noProof/>
                <w:webHidden/>
              </w:rPr>
              <w:t>8</w:t>
            </w:r>
            <w:r w:rsidR="00F07F28">
              <w:rPr>
                <w:noProof/>
                <w:webHidden/>
              </w:rPr>
              <w:fldChar w:fldCharType="end"/>
            </w:r>
          </w:hyperlink>
        </w:p>
        <w:p w14:paraId="5ACAF5C3" w14:textId="77777777" w:rsidR="00F07F28" w:rsidRDefault="00EA1B95">
          <w:pPr>
            <w:pStyle w:val="Inhopg2"/>
            <w:tabs>
              <w:tab w:val="left" w:pos="880"/>
              <w:tab w:val="right" w:leader="dot" w:pos="8290"/>
            </w:tabs>
            <w:rPr>
              <w:noProof/>
              <w:sz w:val="22"/>
              <w:szCs w:val="22"/>
              <w:lang w:eastAsia="nl-NL"/>
            </w:rPr>
          </w:pPr>
          <w:hyperlink w:anchor="_Toc57275310" w:history="1">
            <w:r w:rsidR="00F07F28" w:rsidRPr="001139F6">
              <w:rPr>
                <w:rStyle w:val="Hyperlink"/>
                <w:noProof/>
              </w:rPr>
              <w:t>2.1</w:t>
            </w:r>
            <w:r w:rsidR="00F07F28">
              <w:rPr>
                <w:noProof/>
                <w:sz w:val="22"/>
                <w:szCs w:val="22"/>
                <w:lang w:eastAsia="nl-NL"/>
              </w:rPr>
              <w:tab/>
            </w:r>
            <w:r w:rsidR="00F07F28" w:rsidRPr="001139F6">
              <w:rPr>
                <w:rStyle w:val="Hyperlink"/>
                <w:noProof/>
              </w:rPr>
              <w:t>De start van de modecarrière van Coco Chanel</w:t>
            </w:r>
            <w:r w:rsidR="00F07F28">
              <w:rPr>
                <w:noProof/>
                <w:webHidden/>
              </w:rPr>
              <w:tab/>
            </w:r>
            <w:r w:rsidR="00F07F28">
              <w:rPr>
                <w:noProof/>
                <w:webHidden/>
              </w:rPr>
              <w:fldChar w:fldCharType="begin"/>
            </w:r>
            <w:r w:rsidR="00F07F28">
              <w:rPr>
                <w:noProof/>
                <w:webHidden/>
              </w:rPr>
              <w:instrText xml:space="preserve"> PAGEREF _Toc57275310 \h </w:instrText>
            </w:r>
            <w:r w:rsidR="00F07F28">
              <w:rPr>
                <w:noProof/>
                <w:webHidden/>
              </w:rPr>
            </w:r>
            <w:r w:rsidR="00F07F28">
              <w:rPr>
                <w:noProof/>
                <w:webHidden/>
              </w:rPr>
              <w:fldChar w:fldCharType="separate"/>
            </w:r>
            <w:r w:rsidR="0041254F">
              <w:rPr>
                <w:noProof/>
                <w:webHidden/>
              </w:rPr>
              <w:t>8</w:t>
            </w:r>
            <w:r w:rsidR="00F07F28">
              <w:rPr>
                <w:noProof/>
                <w:webHidden/>
              </w:rPr>
              <w:fldChar w:fldCharType="end"/>
            </w:r>
          </w:hyperlink>
        </w:p>
        <w:p w14:paraId="374319C0" w14:textId="77777777" w:rsidR="00F07F28" w:rsidRDefault="00EA1B95">
          <w:pPr>
            <w:pStyle w:val="Inhopg2"/>
            <w:tabs>
              <w:tab w:val="left" w:pos="880"/>
              <w:tab w:val="right" w:leader="dot" w:pos="8290"/>
            </w:tabs>
            <w:rPr>
              <w:noProof/>
              <w:sz w:val="22"/>
              <w:szCs w:val="22"/>
              <w:lang w:eastAsia="nl-NL"/>
            </w:rPr>
          </w:pPr>
          <w:hyperlink w:anchor="_Toc57275312" w:history="1">
            <w:r w:rsidR="00F07F28" w:rsidRPr="001139F6">
              <w:rPr>
                <w:rStyle w:val="Hyperlink"/>
                <w:noProof/>
              </w:rPr>
              <w:t>2.2</w:t>
            </w:r>
            <w:r w:rsidR="00F07F28">
              <w:rPr>
                <w:noProof/>
                <w:sz w:val="22"/>
                <w:szCs w:val="22"/>
                <w:lang w:eastAsia="nl-NL"/>
              </w:rPr>
              <w:tab/>
            </w:r>
            <w:r w:rsidR="00F07F28" w:rsidRPr="001139F6">
              <w:rPr>
                <w:rStyle w:val="Hyperlink"/>
                <w:noProof/>
              </w:rPr>
              <w:t>Parfum</w:t>
            </w:r>
            <w:r w:rsidR="00F07F28">
              <w:rPr>
                <w:noProof/>
                <w:webHidden/>
              </w:rPr>
              <w:tab/>
            </w:r>
            <w:r w:rsidR="00F07F28">
              <w:rPr>
                <w:noProof/>
                <w:webHidden/>
              </w:rPr>
              <w:fldChar w:fldCharType="begin"/>
            </w:r>
            <w:r w:rsidR="00F07F28">
              <w:rPr>
                <w:noProof/>
                <w:webHidden/>
              </w:rPr>
              <w:instrText xml:space="preserve"> PAGEREF _Toc57275312 \h </w:instrText>
            </w:r>
            <w:r w:rsidR="00F07F28">
              <w:rPr>
                <w:noProof/>
                <w:webHidden/>
              </w:rPr>
            </w:r>
            <w:r w:rsidR="00F07F28">
              <w:rPr>
                <w:noProof/>
                <w:webHidden/>
              </w:rPr>
              <w:fldChar w:fldCharType="separate"/>
            </w:r>
            <w:r w:rsidR="0041254F">
              <w:rPr>
                <w:noProof/>
                <w:webHidden/>
              </w:rPr>
              <w:t>8</w:t>
            </w:r>
            <w:r w:rsidR="00F07F28">
              <w:rPr>
                <w:noProof/>
                <w:webHidden/>
              </w:rPr>
              <w:fldChar w:fldCharType="end"/>
            </w:r>
          </w:hyperlink>
        </w:p>
        <w:p w14:paraId="243FA169" w14:textId="77777777" w:rsidR="00F07F28" w:rsidRDefault="00EA1B95">
          <w:pPr>
            <w:pStyle w:val="Inhopg1"/>
            <w:tabs>
              <w:tab w:val="left" w:pos="440"/>
              <w:tab w:val="right" w:leader="dot" w:pos="8290"/>
            </w:tabs>
            <w:rPr>
              <w:noProof/>
              <w:sz w:val="22"/>
              <w:szCs w:val="22"/>
              <w:lang w:eastAsia="nl-NL"/>
            </w:rPr>
          </w:pPr>
          <w:hyperlink w:anchor="_Toc57275313" w:history="1">
            <w:r w:rsidR="00F07F28" w:rsidRPr="001139F6">
              <w:rPr>
                <w:rStyle w:val="Hyperlink"/>
                <w:noProof/>
              </w:rPr>
              <w:t>3.</w:t>
            </w:r>
            <w:r w:rsidR="00F07F28">
              <w:rPr>
                <w:noProof/>
                <w:sz w:val="22"/>
                <w:szCs w:val="22"/>
                <w:lang w:eastAsia="nl-NL"/>
              </w:rPr>
              <w:tab/>
            </w:r>
            <w:r w:rsidR="00F07F28" w:rsidRPr="001139F6">
              <w:rPr>
                <w:rStyle w:val="Hyperlink"/>
                <w:noProof/>
              </w:rPr>
              <w:t>Mode van Chanel</w:t>
            </w:r>
            <w:r w:rsidR="00F07F28">
              <w:rPr>
                <w:noProof/>
                <w:webHidden/>
              </w:rPr>
              <w:tab/>
            </w:r>
            <w:r w:rsidR="00F07F28">
              <w:rPr>
                <w:noProof/>
                <w:webHidden/>
              </w:rPr>
              <w:fldChar w:fldCharType="begin"/>
            </w:r>
            <w:r w:rsidR="00F07F28">
              <w:rPr>
                <w:noProof/>
                <w:webHidden/>
              </w:rPr>
              <w:instrText xml:space="preserve"> PAGEREF _Toc57275313 \h </w:instrText>
            </w:r>
            <w:r w:rsidR="00F07F28">
              <w:rPr>
                <w:noProof/>
                <w:webHidden/>
              </w:rPr>
            </w:r>
            <w:r w:rsidR="00F07F28">
              <w:rPr>
                <w:noProof/>
                <w:webHidden/>
              </w:rPr>
              <w:fldChar w:fldCharType="separate"/>
            </w:r>
            <w:r w:rsidR="0041254F">
              <w:rPr>
                <w:noProof/>
                <w:webHidden/>
              </w:rPr>
              <w:t>9</w:t>
            </w:r>
            <w:r w:rsidR="00F07F28">
              <w:rPr>
                <w:noProof/>
                <w:webHidden/>
              </w:rPr>
              <w:fldChar w:fldCharType="end"/>
            </w:r>
          </w:hyperlink>
        </w:p>
        <w:p w14:paraId="381FF7A3" w14:textId="77777777" w:rsidR="00F07F28" w:rsidRDefault="00EA1B95">
          <w:pPr>
            <w:pStyle w:val="Inhopg2"/>
            <w:tabs>
              <w:tab w:val="left" w:pos="880"/>
              <w:tab w:val="right" w:leader="dot" w:pos="8290"/>
            </w:tabs>
            <w:rPr>
              <w:noProof/>
              <w:sz w:val="22"/>
              <w:szCs w:val="22"/>
              <w:lang w:eastAsia="nl-NL"/>
            </w:rPr>
          </w:pPr>
          <w:hyperlink w:anchor="_Toc57275314" w:history="1">
            <w:r w:rsidR="00F07F28" w:rsidRPr="001139F6">
              <w:rPr>
                <w:rStyle w:val="Hyperlink"/>
                <w:noProof/>
              </w:rPr>
              <w:t>3.1</w:t>
            </w:r>
            <w:r w:rsidR="00F07F28">
              <w:rPr>
                <w:noProof/>
                <w:sz w:val="22"/>
                <w:szCs w:val="22"/>
                <w:lang w:eastAsia="nl-NL"/>
              </w:rPr>
              <w:tab/>
            </w:r>
            <w:r w:rsidR="00F07F28" w:rsidRPr="001139F6">
              <w:rPr>
                <w:rStyle w:val="Hyperlink"/>
                <w:noProof/>
              </w:rPr>
              <w:t>‘La mode’</w:t>
            </w:r>
            <w:r w:rsidR="00F07F28">
              <w:rPr>
                <w:noProof/>
                <w:webHidden/>
              </w:rPr>
              <w:tab/>
            </w:r>
            <w:r w:rsidR="00F07F28">
              <w:rPr>
                <w:noProof/>
                <w:webHidden/>
              </w:rPr>
              <w:fldChar w:fldCharType="begin"/>
            </w:r>
            <w:r w:rsidR="00F07F28">
              <w:rPr>
                <w:noProof/>
                <w:webHidden/>
              </w:rPr>
              <w:instrText xml:space="preserve"> PAGEREF _Toc57275314 \h </w:instrText>
            </w:r>
            <w:r w:rsidR="00F07F28">
              <w:rPr>
                <w:noProof/>
                <w:webHidden/>
              </w:rPr>
            </w:r>
            <w:r w:rsidR="00F07F28">
              <w:rPr>
                <w:noProof/>
                <w:webHidden/>
              </w:rPr>
              <w:fldChar w:fldCharType="separate"/>
            </w:r>
            <w:r w:rsidR="0041254F">
              <w:rPr>
                <w:noProof/>
                <w:webHidden/>
              </w:rPr>
              <w:t>9</w:t>
            </w:r>
            <w:r w:rsidR="00F07F28">
              <w:rPr>
                <w:noProof/>
                <w:webHidden/>
              </w:rPr>
              <w:fldChar w:fldCharType="end"/>
            </w:r>
          </w:hyperlink>
        </w:p>
        <w:p w14:paraId="3D6BEE6C" w14:textId="77777777" w:rsidR="00F07F28" w:rsidRDefault="00EA1B95">
          <w:pPr>
            <w:pStyle w:val="Inhopg2"/>
            <w:tabs>
              <w:tab w:val="left" w:pos="880"/>
              <w:tab w:val="right" w:leader="dot" w:pos="8290"/>
            </w:tabs>
            <w:rPr>
              <w:noProof/>
              <w:sz w:val="22"/>
              <w:szCs w:val="22"/>
              <w:lang w:eastAsia="nl-NL"/>
            </w:rPr>
          </w:pPr>
          <w:hyperlink w:anchor="_Toc57275315" w:history="1">
            <w:r w:rsidR="00F07F28" w:rsidRPr="001139F6">
              <w:rPr>
                <w:rStyle w:val="Hyperlink"/>
                <w:noProof/>
              </w:rPr>
              <w:t>3.2</w:t>
            </w:r>
            <w:r w:rsidR="00F07F28">
              <w:rPr>
                <w:noProof/>
                <w:sz w:val="22"/>
                <w:szCs w:val="22"/>
                <w:lang w:eastAsia="nl-NL"/>
              </w:rPr>
              <w:tab/>
            </w:r>
            <w:r w:rsidR="00F07F28" w:rsidRPr="001139F6">
              <w:rPr>
                <w:rStyle w:val="Hyperlink"/>
                <w:noProof/>
              </w:rPr>
              <w:t>Mantelpakje van Chanel</w:t>
            </w:r>
            <w:r w:rsidR="00F07F28">
              <w:rPr>
                <w:noProof/>
                <w:webHidden/>
              </w:rPr>
              <w:tab/>
            </w:r>
            <w:r w:rsidR="00F07F28">
              <w:rPr>
                <w:noProof/>
                <w:webHidden/>
              </w:rPr>
              <w:fldChar w:fldCharType="begin"/>
            </w:r>
            <w:r w:rsidR="00F07F28">
              <w:rPr>
                <w:noProof/>
                <w:webHidden/>
              </w:rPr>
              <w:instrText xml:space="preserve"> PAGEREF _Toc57275315 \h </w:instrText>
            </w:r>
            <w:r w:rsidR="00F07F28">
              <w:rPr>
                <w:noProof/>
                <w:webHidden/>
              </w:rPr>
            </w:r>
            <w:r w:rsidR="00F07F28">
              <w:rPr>
                <w:noProof/>
                <w:webHidden/>
              </w:rPr>
              <w:fldChar w:fldCharType="separate"/>
            </w:r>
            <w:r w:rsidR="0041254F">
              <w:rPr>
                <w:noProof/>
                <w:webHidden/>
              </w:rPr>
              <w:t>10</w:t>
            </w:r>
            <w:r w:rsidR="00F07F28">
              <w:rPr>
                <w:noProof/>
                <w:webHidden/>
              </w:rPr>
              <w:fldChar w:fldCharType="end"/>
            </w:r>
          </w:hyperlink>
        </w:p>
        <w:p w14:paraId="70A686A3" w14:textId="77777777" w:rsidR="00F07F28" w:rsidRDefault="00EA1B95">
          <w:pPr>
            <w:pStyle w:val="Inhopg2"/>
            <w:tabs>
              <w:tab w:val="left" w:pos="880"/>
              <w:tab w:val="right" w:leader="dot" w:pos="8290"/>
            </w:tabs>
            <w:rPr>
              <w:noProof/>
              <w:sz w:val="22"/>
              <w:szCs w:val="22"/>
              <w:lang w:eastAsia="nl-NL"/>
            </w:rPr>
          </w:pPr>
          <w:hyperlink w:anchor="_Toc57275316" w:history="1">
            <w:r w:rsidR="00F07F28" w:rsidRPr="001139F6">
              <w:rPr>
                <w:rStyle w:val="Hyperlink"/>
                <w:noProof/>
              </w:rPr>
              <w:t>3.3</w:t>
            </w:r>
            <w:r w:rsidR="00F07F28">
              <w:rPr>
                <w:noProof/>
                <w:sz w:val="22"/>
                <w:szCs w:val="22"/>
                <w:lang w:eastAsia="nl-NL"/>
              </w:rPr>
              <w:tab/>
            </w:r>
            <w:r w:rsidR="00F07F28" w:rsidRPr="001139F6">
              <w:rPr>
                <w:rStyle w:val="Hyperlink"/>
                <w:noProof/>
              </w:rPr>
              <w:t>De klassieke tas: flap bag van Chanel</w:t>
            </w:r>
            <w:r w:rsidR="00F07F28">
              <w:rPr>
                <w:noProof/>
                <w:webHidden/>
              </w:rPr>
              <w:tab/>
            </w:r>
            <w:r w:rsidR="00F07F28">
              <w:rPr>
                <w:noProof/>
                <w:webHidden/>
              </w:rPr>
              <w:fldChar w:fldCharType="begin"/>
            </w:r>
            <w:r w:rsidR="00F07F28">
              <w:rPr>
                <w:noProof/>
                <w:webHidden/>
              </w:rPr>
              <w:instrText xml:space="preserve"> PAGEREF _Toc57275316 \h </w:instrText>
            </w:r>
            <w:r w:rsidR="00F07F28">
              <w:rPr>
                <w:noProof/>
                <w:webHidden/>
              </w:rPr>
            </w:r>
            <w:r w:rsidR="00F07F28">
              <w:rPr>
                <w:noProof/>
                <w:webHidden/>
              </w:rPr>
              <w:fldChar w:fldCharType="separate"/>
            </w:r>
            <w:r w:rsidR="0041254F">
              <w:rPr>
                <w:noProof/>
                <w:webHidden/>
              </w:rPr>
              <w:t>10</w:t>
            </w:r>
            <w:r w:rsidR="00F07F28">
              <w:rPr>
                <w:noProof/>
                <w:webHidden/>
              </w:rPr>
              <w:fldChar w:fldCharType="end"/>
            </w:r>
          </w:hyperlink>
        </w:p>
        <w:p w14:paraId="3F882083" w14:textId="77777777" w:rsidR="00F07F28" w:rsidRDefault="00EA1B95">
          <w:pPr>
            <w:pStyle w:val="Inhopg1"/>
            <w:tabs>
              <w:tab w:val="left" w:pos="440"/>
              <w:tab w:val="right" w:leader="dot" w:pos="8290"/>
            </w:tabs>
            <w:rPr>
              <w:noProof/>
              <w:sz w:val="22"/>
              <w:szCs w:val="22"/>
              <w:lang w:eastAsia="nl-NL"/>
            </w:rPr>
          </w:pPr>
          <w:hyperlink w:anchor="_Toc57275317" w:history="1">
            <w:r w:rsidR="00F07F28" w:rsidRPr="001139F6">
              <w:rPr>
                <w:rStyle w:val="Hyperlink"/>
                <w:noProof/>
              </w:rPr>
              <w:t>4.</w:t>
            </w:r>
            <w:r w:rsidR="00F07F28">
              <w:rPr>
                <w:noProof/>
                <w:sz w:val="22"/>
                <w:szCs w:val="22"/>
                <w:lang w:eastAsia="nl-NL"/>
              </w:rPr>
              <w:tab/>
            </w:r>
            <w:r w:rsidR="00F07F28" w:rsidRPr="001139F6">
              <w:rPr>
                <w:rStyle w:val="Hyperlink"/>
                <w:noProof/>
              </w:rPr>
              <w:t>Haar laatste jaren</w:t>
            </w:r>
            <w:r w:rsidR="00F07F28">
              <w:rPr>
                <w:noProof/>
                <w:webHidden/>
              </w:rPr>
              <w:tab/>
            </w:r>
            <w:r w:rsidR="00F07F28">
              <w:rPr>
                <w:noProof/>
                <w:webHidden/>
              </w:rPr>
              <w:fldChar w:fldCharType="begin"/>
            </w:r>
            <w:r w:rsidR="00F07F28">
              <w:rPr>
                <w:noProof/>
                <w:webHidden/>
              </w:rPr>
              <w:instrText xml:space="preserve"> PAGEREF _Toc57275317 \h </w:instrText>
            </w:r>
            <w:r w:rsidR="00F07F28">
              <w:rPr>
                <w:noProof/>
                <w:webHidden/>
              </w:rPr>
            </w:r>
            <w:r w:rsidR="00F07F28">
              <w:rPr>
                <w:noProof/>
                <w:webHidden/>
              </w:rPr>
              <w:fldChar w:fldCharType="separate"/>
            </w:r>
            <w:r w:rsidR="0041254F">
              <w:rPr>
                <w:noProof/>
                <w:webHidden/>
              </w:rPr>
              <w:t>11</w:t>
            </w:r>
            <w:r w:rsidR="00F07F28">
              <w:rPr>
                <w:noProof/>
                <w:webHidden/>
              </w:rPr>
              <w:fldChar w:fldCharType="end"/>
            </w:r>
          </w:hyperlink>
        </w:p>
        <w:p w14:paraId="645420D2" w14:textId="77777777" w:rsidR="00F07F28" w:rsidRDefault="00EA1B95">
          <w:pPr>
            <w:pStyle w:val="Inhopg2"/>
            <w:tabs>
              <w:tab w:val="left" w:pos="880"/>
              <w:tab w:val="right" w:leader="dot" w:pos="8290"/>
            </w:tabs>
            <w:rPr>
              <w:noProof/>
              <w:sz w:val="22"/>
              <w:szCs w:val="22"/>
              <w:lang w:eastAsia="nl-NL"/>
            </w:rPr>
          </w:pPr>
          <w:hyperlink w:anchor="_Toc57275318" w:history="1">
            <w:r w:rsidR="00F07F28" w:rsidRPr="001139F6">
              <w:rPr>
                <w:rStyle w:val="Hyperlink"/>
                <w:noProof/>
              </w:rPr>
              <w:t>4.1</w:t>
            </w:r>
            <w:r w:rsidR="00F07F28">
              <w:rPr>
                <w:noProof/>
                <w:sz w:val="22"/>
                <w:szCs w:val="22"/>
                <w:lang w:eastAsia="nl-NL"/>
              </w:rPr>
              <w:tab/>
            </w:r>
            <w:r w:rsidR="00F07F28" w:rsidRPr="001139F6">
              <w:rPr>
                <w:rStyle w:val="Hyperlink"/>
                <w:noProof/>
              </w:rPr>
              <w:t>Chanel in haar later jaren</w:t>
            </w:r>
            <w:r w:rsidR="00F07F28">
              <w:rPr>
                <w:noProof/>
                <w:webHidden/>
              </w:rPr>
              <w:tab/>
            </w:r>
            <w:r w:rsidR="00F07F28">
              <w:rPr>
                <w:noProof/>
                <w:webHidden/>
              </w:rPr>
              <w:fldChar w:fldCharType="begin"/>
            </w:r>
            <w:r w:rsidR="00F07F28">
              <w:rPr>
                <w:noProof/>
                <w:webHidden/>
              </w:rPr>
              <w:instrText xml:space="preserve"> PAGEREF _Toc57275318 \h </w:instrText>
            </w:r>
            <w:r w:rsidR="00F07F28">
              <w:rPr>
                <w:noProof/>
                <w:webHidden/>
              </w:rPr>
            </w:r>
            <w:r w:rsidR="00F07F28">
              <w:rPr>
                <w:noProof/>
                <w:webHidden/>
              </w:rPr>
              <w:fldChar w:fldCharType="separate"/>
            </w:r>
            <w:r w:rsidR="0041254F">
              <w:rPr>
                <w:noProof/>
                <w:webHidden/>
              </w:rPr>
              <w:t>11</w:t>
            </w:r>
            <w:r w:rsidR="00F07F28">
              <w:rPr>
                <w:noProof/>
                <w:webHidden/>
              </w:rPr>
              <w:fldChar w:fldCharType="end"/>
            </w:r>
          </w:hyperlink>
        </w:p>
        <w:p w14:paraId="0A7C1353" w14:textId="77777777" w:rsidR="00F07F28" w:rsidRDefault="00EA1B95">
          <w:pPr>
            <w:pStyle w:val="Inhopg1"/>
            <w:tabs>
              <w:tab w:val="left" w:pos="440"/>
              <w:tab w:val="right" w:leader="dot" w:pos="8290"/>
            </w:tabs>
            <w:rPr>
              <w:noProof/>
              <w:sz w:val="22"/>
              <w:szCs w:val="22"/>
              <w:lang w:eastAsia="nl-NL"/>
            </w:rPr>
          </w:pPr>
          <w:hyperlink w:anchor="_Toc57275319" w:history="1">
            <w:r w:rsidR="00F07F28" w:rsidRPr="001139F6">
              <w:rPr>
                <w:rStyle w:val="Hyperlink"/>
                <w:noProof/>
              </w:rPr>
              <w:t>5.</w:t>
            </w:r>
            <w:r w:rsidR="00F07F28">
              <w:rPr>
                <w:noProof/>
                <w:sz w:val="22"/>
                <w:szCs w:val="22"/>
                <w:lang w:eastAsia="nl-NL"/>
              </w:rPr>
              <w:tab/>
            </w:r>
            <w:r w:rsidR="00F07F28" w:rsidRPr="001139F6">
              <w:rPr>
                <w:rStyle w:val="Hyperlink"/>
                <w:noProof/>
              </w:rPr>
              <w:t>Chanel na de dood van Chanel</w:t>
            </w:r>
            <w:r w:rsidR="00F07F28">
              <w:rPr>
                <w:noProof/>
                <w:webHidden/>
              </w:rPr>
              <w:tab/>
            </w:r>
            <w:r w:rsidR="00F07F28">
              <w:rPr>
                <w:noProof/>
                <w:webHidden/>
              </w:rPr>
              <w:fldChar w:fldCharType="begin"/>
            </w:r>
            <w:r w:rsidR="00F07F28">
              <w:rPr>
                <w:noProof/>
                <w:webHidden/>
              </w:rPr>
              <w:instrText xml:space="preserve"> PAGEREF _Toc57275319 \h </w:instrText>
            </w:r>
            <w:r w:rsidR="00F07F28">
              <w:rPr>
                <w:noProof/>
                <w:webHidden/>
              </w:rPr>
            </w:r>
            <w:r w:rsidR="00F07F28">
              <w:rPr>
                <w:noProof/>
                <w:webHidden/>
              </w:rPr>
              <w:fldChar w:fldCharType="separate"/>
            </w:r>
            <w:r w:rsidR="0041254F">
              <w:rPr>
                <w:noProof/>
                <w:webHidden/>
              </w:rPr>
              <w:t>12</w:t>
            </w:r>
            <w:r w:rsidR="00F07F28">
              <w:rPr>
                <w:noProof/>
                <w:webHidden/>
              </w:rPr>
              <w:fldChar w:fldCharType="end"/>
            </w:r>
          </w:hyperlink>
        </w:p>
        <w:p w14:paraId="54FE145E" w14:textId="77777777" w:rsidR="00F07F28" w:rsidRDefault="00EA1B95">
          <w:pPr>
            <w:pStyle w:val="Inhopg2"/>
            <w:tabs>
              <w:tab w:val="left" w:pos="880"/>
              <w:tab w:val="right" w:leader="dot" w:pos="8290"/>
            </w:tabs>
            <w:rPr>
              <w:noProof/>
              <w:sz w:val="22"/>
              <w:szCs w:val="22"/>
              <w:lang w:eastAsia="nl-NL"/>
            </w:rPr>
          </w:pPr>
          <w:hyperlink w:anchor="_Toc57275320" w:history="1">
            <w:r w:rsidR="00F07F28" w:rsidRPr="001139F6">
              <w:rPr>
                <w:rStyle w:val="Hyperlink"/>
                <w:noProof/>
              </w:rPr>
              <w:t>5.1</w:t>
            </w:r>
            <w:r w:rsidR="00F07F28">
              <w:rPr>
                <w:noProof/>
                <w:sz w:val="22"/>
                <w:szCs w:val="22"/>
                <w:lang w:eastAsia="nl-NL"/>
              </w:rPr>
              <w:tab/>
            </w:r>
            <w:r w:rsidR="00F07F28" w:rsidRPr="001139F6">
              <w:rPr>
                <w:rStyle w:val="Hyperlink"/>
                <w:noProof/>
              </w:rPr>
              <w:t>Karl Lagerfield</w:t>
            </w:r>
            <w:r w:rsidR="00F07F28">
              <w:rPr>
                <w:noProof/>
                <w:webHidden/>
              </w:rPr>
              <w:tab/>
            </w:r>
            <w:r w:rsidR="00F07F28">
              <w:rPr>
                <w:noProof/>
                <w:webHidden/>
              </w:rPr>
              <w:fldChar w:fldCharType="begin"/>
            </w:r>
            <w:r w:rsidR="00F07F28">
              <w:rPr>
                <w:noProof/>
                <w:webHidden/>
              </w:rPr>
              <w:instrText xml:space="preserve"> PAGEREF _Toc57275320 \h </w:instrText>
            </w:r>
            <w:r w:rsidR="00F07F28">
              <w:rPr>
                <w:noProof/>
                <w:webHidden/>
              </w:rPr>
            </w:r>
            <w:r w:rsidR="00F07F28">
              <w:rPr>
                <w:noProof/>
                <w:webHidden/>
              </w:rPr>
              <w:fldChar w:fldCharType="separate"/>
            </w:r>
            <w:r w:rsidR="0041254F">
              <w:rPr>
                <w:noProof/>
                <w:webHidden/>
              </w:rPr>
              <w:t>12</w:t>
            </w:r>
            <w:r w:rsidR="00F07F28">
              <w:rPr>
                <w:noProof/>
                <w:webHidden/>
              </w:rPr>
              <w:fldChar w:fldCharType="end"/>
            </w:r>
          </w:hyperlink>
        </w:p>
        <w:p w14:paraId="32604359" w14:textId="77777777" w:rsidR="00F07F28" w:rsidRDefault="00EA1B95">
          <w:pPr>
            <w:pStyle w:val="Inhopg2"/>
            <w:tabs>
              <w:tab w:val="left" w:pos="880"/>
              <w:tab w:val="right" w:leader="dot" w:pos="8290"/>
            </w:tabs>
            <w:rPr>
              <w:noProof/>
              <w:sz w:val="22"/>
              <w:szCs w:val="22"/>
              <w:lang w:eastAsia="nl-NL"/>
            </w:rPr>
          </w:pPr>
          <w:hyperlink w:anchor="_Toc57275321" w:history="1">
            <w:r w:rsidR="00F07F28" w:rsidRPr="001139F6">
              <w:rPr>
                <w:rStyle w:val="Hyperlink"/>
                <w:noProof/>
              </w:rPr>
              <w:t>5.2</w:t>
            </w:r>
            <w:r w:rsidR="00F07F28">
              <w:rPr>
                <w:noProof/>
                <w:sz w:val="22"/>
                <w:szCs w:val="22"/>
                <w:lang w:eastAsia="nl-NL"/>
              </w:rPr>
              <w:tab/>
            </w:r>
            <w:r w:rsidR="00F07F28" w:rsidRPr="001139F6">
              <w:rPr>
                <w:rStyle w:val="Hyperlink"/>
                <w:noProof/>
              </w:rPr>
              <w:t>Chanel in 2020</w:t>
            </w:r>
            <w:r w:rsidR="00F07F28">
              <w:rPr>
                <w:noProof/>
                <w:webHidden/>
              </w:rPr>
              <w:tab/>
            </w:r>
            <w:r w:rsidR="00F07F28">
              <w:rPr>
                <w:noProof/>
                <w:webHidden/>
              </w:rPr>
              <w:fldChar w:fldCharType="begin"/>
            </w:r>
            <w:r w:rsidR="00F07F28">
              <w:rPr>
                <w:noProof/>
                <w:webHidden/>
              </w:rPr>
              <w:instrText xml:space="preserve"> PAGEREF _Toc57275321 \h </w:instrText>
            </w:r>
            <w:r w:rsidR="00F07F28">
              <w:rPr>
                <w:noProof/>
                <w:webHidden/>
              </w:rPr>
            </w:r>
            <w:r w:rsidR="00F07F28">
              <w:rPr>
                <w:noProof/>
                <w:webHidden/>
              </w:rPr>
              <w:fldChar w:fldCharType="separate"/>
            </w:r>
            <w:r w:rsidR="0041254F">
              <w:rPr>
                <w:noProof/>
                <w:webHidden/>
              </w:rPr>
              <w:t>12</w:t>
            </w:r>
            <w:r w:rsidR="00F07F28">
              <w:rPr>
                <w:noProof/>
                <w:webHidden/>
              </w:rPr>
              <w:fldChar w:fldCharType="end"/>
            </w:r>
          </w:hyperlink>
        </w:p>
        <w:p w14:paraId="32048812" w14:textId="77777777" w:rsidR="00F07F28" w:rsidRDefault="00EA1B95">
          <w:pPr>
            <w:pStyle w:val="Inhopg1"/>
            <w:tabs>
              <w:tab w:val="left" w:pos="440"/>
              <w:tab w:val="right" w:leader="dot" w:pos="8290"/>
            </w:tabs>
            <w:rPr>
              <w:noProof/>
              <w:sz w:val="22"/>
              <w:szCs w:val="22"/>
              <w:lang w:eastAsia="nl-NL"/>
            </w:rPr>
          </w:pPr>
          <w:hyperlink w:anchor="_Toc57275322" w:history="1">
            <w:r w:rsidR="00F07F28" w:rsidRPr="001139F6">
              <w:rPr>
                <w:rStyle w:val="Hyperlink"/>
                <w:noProof/>
              </w:rPr>
              <w:t>6.</w:t>
            </w:r>
            <w:r w:rsidR="00F07F28">
              <w:rPr>
                <w:noProof/>
                <w:sz w:val="22"/>
                <w:szCs w:val="22"/>
                <w:lang w:eastAsia="nl-NL"/>
              </w:rPr>
              <w:tab/>
            </w:r>
            <w:r w:rsidR="00F07F28" w:rsidRPr="001139F6">
              <w:rPr>
                <w:rStyle w:val="Hyperlink"/>
                <w:noProof/>
              </w:rPr>
              <w:t>Bronvermelding</w:t>
            </w:r>
            <w:r w:rsidR="00F07F28">
              <w:rPr>
                <w:noProof/>
                <w:webHidden/>
              </w:rPr>
              <w:tab/>
            </w:r>
            <w:r w:rsidR="00F07F28">
              <w:rPr>
                <w:noProof/>
                <w:webHidden/>
              </w:rPr>
              <w:fldChar w:fldCharType="begin"/>
            </w:r>
            <w:r w:rsidR="00F07F28">
              <w:rPr>
                <w:noProof/>
                <w:webHidden/>
              </w:rPr>
              <w:instrText xml:space="preserve"> PAGEREF _Toc57275322 \h </w:instrText>
            </w:r>
            <w:r w:rsidR="00F07F28">
              <w:rPr>
                <w:noProof/>
                <w:webHidden/>
              </w:rPr>
            </w:r>
            <w:r w:rsidR="00F07F28">
              <w:rPr>
                <w:noProof/>
                <w:webHidden/>
              </w:rPr>
              <w:fldChar w:fldCharType="separate"/>
            </w:r>
            <w:r w:rsidR="0041254F">
              <w:rPr>
                <w:noProof/>
                <w:webHidden/>
              </w:rPr>
              <w:t>14</w:t>
            </w:r>
            <w:r w:rsidR="00F07F28">
              <w:rPr>
                <w:noProof/>
                <w:webHidden/>
              </w:rPr>
              <w:fldChar w:fldCharType="end"/>
            </w:r>
          </w:hyperlink>
        </w:p>
        <w:p w14:paraId="72E4F31A" w14:textId="77777777" w:rsidR="00100319" w:rsidRPr="00100319" w:rsidRDefault="00100319">
          <w:r w:rsidRPr="00100319">
            <w:rPr>
              <w:b/>
              <w:bCs/>
            </w:rPr>
            <w:fldChar w:fldCharType="end"/>
          </w:r>
        </w:p>
      </w:sdtContent>
    </w:sdt>
    <w:p w14:paraId="544F211C" w14:textId="77777777" w:rsidR="006C6F94" w:rsidRPr="00100319" w:rsidRDefault="006C6F94" w:rsidP="006C6F94">
      <w:pPr>
        <w:rPr>
          <w:sz w:val="32"/>
          <w:szCs w:val="32"/>
        </w:rPr>
      </w:pPr>
    </w:p>
    <w:p w14:paraId="7AB601F7" w14:textId="77777777" w:rsidR="006C6F94" w:rsidRPr="00100319" w:rsidRDefault="006C6F94" w:rsidP="006C6F94">
      <w:pPr>
        <w:rPr>
          <w:sz w:val="32"/>
          <w:szCs w:val="32"/>
        </w:rPr>
      </w:pPr>
    </w:p>
    <w:p w14:paraId="337655EB" w14:textId="77777777" w:rsidR="006C6F94" w:rsidRPr="00100319" w:rsidRDefault="006C6F94" w:rsidP="006C6F94">
      <w:pPr>
        <w:rPr>
          <w:sz w:val="32"/>
          <w:szCs w:val="32"/>
        </w:rPr>
      </w:pPr>
    </w:p>
    <w:p w14:paraId="5DCAF581" w14:textId="77777777" w:rsidR="006C6F94" w:rsidRPr="00100319" w:rsidRDefault="0041254F" w:rsidP="006C6F94">
      <w:pPr>
        <w:rPr>
          <w:sz w:val="32"/>
          <w:szCs w:val="32"/>
        </w:rPr>
      </w:pPr>
      <w:r w:rsidRPr="00FE20D8">
        <w:rPr>
          <w:noProof/>
        </w:rPr>
        <w:drawing>
          <wp:anchor distT="0" distB="0" distL="114300" distR="114300" simplePos="0" relativeHeight="251682304" behindDoc="0" locked="0" layoutInCell="1" allowOverlap="1" wp14:anchorId="12AA75DD" wp14:editId="30E0ADE2">
            <wp:simplePos x="0" y="0"/>
            <wp:positionH relativeFrom="margin">
              <wp:align>center</wp:align>
            </wp:positionH>
            <wp:positionV relativeFrom="paragraph">
              <wp:posOffset>19685</wp:posOffset>
            </wp:positionV>
            <wp:extent cx="2286000" cy="22860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p>
    <w:p w14:paraId="4E394D99" w14:textId="77777777" w:rsidR="006C6F94" w:rsidRPr="00100319" w:rsidRDefault="006C6F94" w:rsidP="006C6F94">
      <w:pPr>
        <w:rPr>
          <w:sz w:val="32"/>
          <w:szCs w:val="32"/>
        </w:rPr>
      </w:pPr>
    </w:p>
    <w:p w14:paraId="0762CA77" w14:textId="77777777" w:rsidR="006C6F94" w:rsidRPr="00100319" w:rsidRDefault="006C6F94" w:rsidP="006C6F94">
      <w:pPr>
        <w:rPr>
          <w:sz w:val="32"/>
          <w:szCs w:val="32"/>
        </w:rPr>
      </w:pPr>
    </w:p>
    <w:p w14:paraId="73FDEF93" w14:textId="77777777" w:rsidR="006C6F94" w:rsidRPr="00100319" w:rsidRDefault="006C6F94" w:rsidP="006C6F94">
      <w:pPr>
        <w:rPr>
          <w:sz w:val="32"/>
          <w:szCs w:val="32"/>
        </w:rPr>
      </w:pPr>
    </w:p>
    <w:p w14:paraId="6FDCCB04" w14:textId="77777777" w:rsidR="006C6F94" w:rsidRPr="00100319" w:rsidRDefault="006C6F94" w:rsidP="006C6F94">
      <w:pPr>
        <w:rPr>
          <w:sz w:val="32"/>
          <w:szCs w:val="32"/>
        </w:rPr>
      </w:pPr>
    </w:p>
    <w:p w14:paraId="046558F6" w14:textId="77777777" w:rsidR="006C6F94" w:rsidRPr="00100319" w:rsidRDefault="006C6F94" w:rsidP="006C6F94">
      <w:pPr>
        <w:rPr>
          <w:sz w:val="32"/>
          <w:szCs w:val="32"/>
        </w:rPr>
      </w:pPr>
    </w:p>
    <w:p w14:paraId="3F127643" w14:textId="77777777" w:rsidR="000976D7" w:rsidRDefault="000976D7">
      <w:pPr>
        <w:rPr>
          <w:sz w:val="32"/>
          <w:szCs w:val="32"/>
        </w:rPr>
      </w:pPr>
    </w:p>
    <w:p w14:paraId="424FB837" w14:textId="77777777" w:rsidR="0041254F" w:rsidRDefault="0041254F">
      <w:pPr>
        <w:rPr>
          <w:sz w:val="32"/>
          <w:szCs w:val="32"/>
        </w:rPr>
      </w:pPr>
    </w:p>
    <w:p w14:paraId="075AE196" w14:textId="77777777" w:rsidR="0041254F" w:rsidRDefault="0041254F">
      <w:pPr>
        <w:rPr>
          <w:sz w:val="32"/>
          <w:szCs w:val="32"/>
        </w:rPr>
      </w:pPr>
    </w:p>
    <w:p w14:paraId="448CF588" w14:textId="77777777" w:rsidR="0041254F" w:rsidRDefault="0041254F">
      <w:pPr>
        <w:rPr>
          <w:sz w:val="32"/>
          <w:szCs w:val="32"/>
        </w:rPr>
      </w:pPr>
    </w:p>
    <w:p w14:paraId="6EB44B87" w14:textId="77777777" w:rsidR="0041254F" w:rsidRDefault="0041254F">
      <w:pPr>
        <w:rPr>
          <w:sz w:val="32"/>
          <w:szCs w:val="32"/>
        </w:rPr>
      </w:pPr>
    </w:p>
    <w:p w14:paraId="15C2742E" w14:textId="77777777" w:rsidR="006C6F94" w:rsidRPr="00FE20D8" w:rsidRDefault="006C6F94" w:rsidP="00100319">
      <w:pPr>
        <w:pStyle w:val="Kop1"/>
        <w:numPr>
          <w:ilvl w:val="0"/>
          <w:numId w:val="7"/>
        </w:numPr>
        <w:rPr>
          <w:rFonts w:asciiTheme="minorHAnsi" w:hAnsiTheme="minorHAnsi"/>
          <w:color w:val="auto"/>
          <w:sz w:val="48"/>
          <w:szCs w:val="48"/>
        </w:rPr>
      </w:pPr>
      <w:bookmarkStart w:id="0" w:name="_Toc57275304"/>
      <w:r w:rsidRPr="00FE20D8">
        <w:rPr>
          <w:rFonts w:asciiTheme="minorHAnsi" w:hAnsiTheme="minorHAnsi"/>
          <w:color w:val="auto"/>
          <w:sz w:val="48"/>
          <w:szCs w:val="48"/>
        </w:rPr>
        <w:lastRenderedPageBreak/>
        <w:t>Voorwoord</w:t>
      </w:r>
      <w:bookmarkEnd w:id="0"/>
    </w:p>
    <w:p w14:paraId="5FEFBF2F" w14:textId="77777777" w:rsidR="006C6F94" w:rsidRPr="00100319" w:rsidRDefault="006C6F94" w:rsidP="006C6F94"/>
    <w:p w14:paraId="0B8649F1" w14:textId="77777777" w:rsidR="00FE20D8" w:rsidRDefault="00A33786" w:rsidP="006C6F94">
      <w:r w:rsidRPr="00100319">
        <w:t xml:space="preserve">Ik houd mijn werkstuk over </w:t>
      </w:r>
      <w:proofErr w:type="spellStart"/>
      <w:r w:rsidR="00FE20D8">
        <w:t>Coco</w:t>
      </w:r>
      <w:proofErr w:type="spellEnd"/>
      <w:r w:rsidR="00FE20D8">
        <w:t xml:space="preserve"> Chanel omdat ik later kledingontwerpster wil worden en ik </w:t>
      </w:r>
      <w:proofErr w:type="spellStart"/>
      <w:r w:rsidR="00FE20D8">
        <w:t>Coco</w:t>
      </w:r>
      <w:proofErr w:type="spellEnd"/>
      <w:r w:rsidR="00FE20D8">
        <w:t xml:space="preserve"> Chanel heel leuk merk vind. Ik ben benieuwd hoe zij </w:t>
      </w:r>
      <w:proofErr w:type="spellStart"/>
      <w:r w:rsidR="00FE20D8">
        <w:t>mode-ontwerpster</w:t>
      </w:r>
      <w:proofErr w:type="spellEnd"/>
      <w:r w:rsidR="00FE20D8">
        <w:t xml:space="preserve"> is geworden en hoe ze zo succesvol is geworden. Was ze eigenwijs, slim, goed of dit allemaal?  </w:t>
      </w:r>
    </w:p>
    <w:p w14:paraId="605DF0A6" w14:textId="77777777" w:rsidR="00011019" w:rsidRPr="00FE20D8" w:rsidRDefault="00011019" w:rsidP="006C6F94"/>
    <w:p w14:paraId="0EE5E8A6" w14:textId="77777777" w:rsidR="00252ECE" w:rsidRPr="00FE20D8" w:rsidRDefault="00252ECE" w:rsidP="006C6F94"/>
    <w:p w14:paraId="251AE1B4" w14:textId="77777777" w:rsidR="00252ECE" w:rsidRPr="00FE20D8" w:rsidRDefault="00252ECE" w:rsidP="006C6F94"/>
    <w:p w14:paraId="13516F1D" w14:textId="77777777" w:rsidR="00252ECE" w:rsidRPr="00FE20D8" w:rsidRDefault="00252ECE" w:rsidP="006C6F94"/>
    <w:p w14:paraId="36207245" w14:textId="77777777" w:rsidR="00252ECE" w:rsidRPr="00FE20D8" w:rsidRDefault="00252ECE" w:rsidP="006C6F94"/>
    <w:p w14:paraId="15CC8687" w14:textId="77777777" w:rsidR="00252ECE" w:rsidRPr="00FE20D8" w:rsidRDefault="00252ECE" w:rsidP="006C6F94"/>
    <w:p w14:paraId="6251AB21" w14:textId="77777777" w:rsidR="00252ECE" w:rsidRPr="00FE20D8" w:rsidRDefault="00252ECE" w:rsidP="006C6F94"/>
    <w:p w14:paraId="721EF2C4" w14:textId="77777777" w:rsidR="00252ECE" w:rsidRPr="00FE20D8" w:rsidRDefault="00252ECE" w:rsidP="006C6F94"/>
    <w:p w14:paraId="28544AFB" w14:textId="77777777" w:rsidR="00252ECE" w:rsidRPr="00FE20D8" w:rsidRDefault="00252ECE" w:rsidP="006C6F94"/>
    <w:p w14:paraId="44CD49BD" w14:textId="77777777" w:rsidR="00252ECE" w:rsidRPr="00FE20D8" w:rsidRDefault="00252ECE" w:rsidP="006C6F94"/>
    <w:p w14:paraId="1292A73D" w14:textId="77777777" w:rsidR="00252ECE" w:rsidRPr="00FE20D8" w:rsidRDefault="00252ECE" w:rsidP="006C6F94"/>
    <w:p w14:paraId="1F267EE4" w14:textId="77777777" w:rsidR="00252ECE" w:rsidRPr="00FE20D8" w:rsidRDefault="00252ECE" w:rsidP="006C6F94"/>
    <w:p w14:paraId="22DEBF5B" w14:textId="77777777" w:rsidR="00252ECE" w:rsidRPr="00FE20D8" w:rsidRDefault="00252ECE" w:rsidP="006C6F94"/>
    <w:p w14:paraId="565FC752" w14:textId="77777777" w:rsidR="00252ECE" w:rsidRPr="00FE20D8" w:rsidRDefault="00252ECE" w:rsidP="006C6F94"/>
    <w:p w14:paraId="336E76A6" w14:textId="77777777" w:rsidR="00252ECE" w:rsidRPr="00FE20D8" w:rsidRDefault="00252ECE" w:rsidP="006C6F94"/>
    <w:p w14:paraId="2FCA7A53" w14:textId="77777777" w:rsidR="00252ECE" w:rsidRPr="00FE20D8" w:rsidRDefault="00252ECE" w:rsidP="006C6F94"/>
    <w:p w14:paraId="05C38897" w14:textId="77777777" w:rsidR="00252ECE" w:rsidRPr="00FE20D8" w:rsidRDefault="00252ECE" w:rsidP="006C6F94"/>
    <w:p w14:paraId="395BB271" w14:textId="77777777" w:rsidR="00252ECE" w:rsidRPr="00FE20D8" w:rsidRDefault="00252ECE" w:rsidP="006C6F94"/>
    <w:p w14:paraId="0DD96BA0" w14:textId="77777777" w:rsidR="00252ECE" w:rsidRPr="00FE20D8" w:rsidRDefault="00252ECE" w:rsidP="006C6F94"/>
    <w:p w14:paraId="6902930B" w14:textId="77777777" w:rsidR="00252ECE" w:rsidRPr="00FE20D8" w:rsidRDefault="00AA585A" w:rsidP="006C6F94">
      <w:r>
        <w:rPr>
          <w:noProof/>
        </w:rPr>
        <w:drawing>
          <wp:anchor distT="0" distB="0" distL="114300" distR="114300" simplePos="0" relativeHeight="251683328" behindDoc="0" locked="0" layoutInCell="1" allowOverlap="1" wp14:anchorId="25ABC8DF" wp14:editId="367B7511">
            <wp:simplePos x="0" y="0"/>
            <wp:positionH relativeFrom="margin">
              <wp:align>left</wp:align>
            </wp:positionH>
            <wp:positionV relativeFrom="paragraph">
              <wp:posOffset>167005</wp:posOffset>
            </wp:positionV>
            <wp:extent cx="1779905" cy="2560320"/>
            <wp:effectExtent l="0" t="0" r="0" b="0"/>
            <wp:wrapThrough wrapText="bothSides">
              <wp:wrapPolygon edited="0">
                <wp:start x="0" y="0"/>
                <wp:lineTo x="0" y="21375"/>
                <wp:lineTo x="21269" y="21375"/>
                <wp:lineTo x="21269"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905" cy="2560320"/>
                    </a:xfrm>
                    <a:prstGeom prst="rect">
                      <a:avLst/>
                    </a:prstGeom>
                    <a:noFill/>
                  </pic:spPr>
                </pic:pic>
              </a:graphicData>
            </a:graphic>
          </wp:anchor>
        </w:drawing>
      </w:r>
    </w:p>
    <w:p w14:paraId="22CFF67F" w14:textId="77777777" w:rsidR="00252ECE" w:rsidRPr="00FE20D8" w:rsidRDefault="00252ECE" w:rsidP="006C6F94"/>
    <w:p w14:paraId="1F303663" w14:textId="77777777" w:rsidR="00252ECE" w:rsidRPr="00FE20D8" w:rsidRDefault="00252ECE" w:rsidP="006C6F94"/>
    <w:p w14:paraId="17A33C0C" w14:textId="77777777" w:rsidR="00252ECE" w:rsidRPr="00FE20D8" w:rsidRDefault="00252ECE" w:rsidP="006C6F94"/>
    <w:p w14:paraId="6C436828" w14:textId="77777777" w:rsidR="00252ECE" w:rsidRPr="00FE20D8" w:rsidRDefault="00252ECE" w:rsidP="006C6F94"/>
    <w:p w14:paraId="70FFB187" w14:textId="77777777" w:rsidR="00252ECE" w:rsidRPr="00FE20D8" w:rsidRDefault="00252ECE" w:rsidP="006C6F94"/>
    <w:p w14:paraId="1C4A7092" w14:textId="77777777" w:rsidR="00252ECE" w:rsidRPr="00FE20D8" w:rsidRDefault="00252ECE" w:rsidP="006C6F94"/>
    <w:p w14:paraId="6ECD537F" w14:textId="77777777" w:rsidR="00252ECE" w:rsidRPr="00FE20D8" w:rsidRDefault="00252ECE" w:rsidP="006C6F94"/>
    <w:p w14:paraId="560933C2" w14:textId="77777777" w:rsidR="00252ECE" w:rsidRPr="00FE20D8" w:rsidRDefault="00252ECE" w:rsidP="006C6F94"/>
    <w:p w14:paraId="3A1386CC" w14:textId="77777777" w:rsidR="00252ECE" w:rsidRPr="00FE20D8" w:rsidRDefault="00252ECE" w:rsidP="006C6F94"/>
    <w:p w14:paraId="1A271A7A" w14:textId="77777777" w:rsidR="00F0403B" w:rsidRPr="00FE20D8" w:rsidRDefault="00F0403B" w:rsidP="006C6F94"/>
    <w:p w14:paraId="692F700B" w14:textId="77777777" w:rsidR="00F0403B" w:rsidRPr="00FE20D8" w:rsidRDefault="00F0403B" w:rsidP="006C6F94"/>
    <w:p w14:paraId="5BEA38E6" w14:textId="77777777" w:rsidR="00F0403B" w:rsidRPr="00FE20D8" w:rsidRDefault="00F0403B" w:rsidP="006C6F94"/>
    <w:p w14:paraId="4395C6C4" w14:textId="77777777" w:rsidR="00AA585A" w:rsidRPr="00F07F28" w:rsidRDefault="00AA585A" w:rsidP="006C6F94">
      <w:pPr>
        <w:rPr>
          <w:i/>
          <w:iCs/>
        </w:rPr>
      </w:pPr>
    </w:p>
    <w:p w14:paraId="63F726AA" w14:textId="77777777" w:rsidR="00AA585A" w:rsidRPr="00F07F28" w:rsidRDefault="00AA585A" w:rsidP="006C6F94">
      <w:pPr>
        <w:rPr>
          <w:i/>
          <w:iCs/>
        </w:rPr>
      </w:pPr>
    </w:p>
    <w:p w14:paraId="1B934351" w14:textId="77777777" w:rsidR="00AA585A" w:rsidRPr="00F07F28" w:rsidRDefault="00AA585A" w:rsidP="006C6F94">
      <w:pPr>
        <w:rPr>
          <w:i/>
          <w:iCs/>
        </w:rPr>
      </w:pPr>
    </w:p>
    <w:p w14:paraId="7B8A420E" w14:textId="77777777" w:rsidR="00011019" w:rsidRPr="009241B1" w:rsidRDefault="00252ECE" w:rsidP="006C6F94">
      <w:pPr>
        <w:rPr>
          <w:lang w:val="en-GB"/>
        </w:rPr>
      </w:pPr>
      <w:r w:rsidRPr="00AA585A">
        <w:rPr>
          <w:i/>
          <w:iCs/>
          <w:lang w:val="en-GB"/>
        </w:rPr>
        <w:t>“</w:t>
      </w:r>
      <w:r w:rsidR="00AA585A" w:rsidRPr="00AA585A">
        <w:rPr>
          <w:i/>
          <w:iCs/>
          <w:lang w:val="en-GB"/>
        </w:rPr>
        <w:t>Don’t be like the rest of them, darling</w:t>
      </w:r>
      <w:r w:rsidR="009241B1" w:rsidRPr="009241B1">
        <w:rPr>
          <w:i/>
          <w:lang w:val="en-GB"/>
        </w:rPr>
        <w:t>”</w:t>
      </w:r>
      <w:r w:rsidR="009241B1" w:rsidRPr="009241B1">
        <w:rPr>
          <w:lang w:val="en-GB"/>
        </w:rPr>
        <w:t xml:space="preserve"> </w:t>
      </w:r>
    </w:p>
    <w:p w14:paraId="021505CE" w14:textId="77777777" w:rsidR="000976D7" w:rsidRDefault="00252ECE" w:rsidP="006C6F94">
      <w:r w:rsidRPr="00100319">
        <w:t>(</w:t>
      </w:r>
      <w:proofErr w:type="spellStart"/>
      <w:r w:rsidR="00AA585A">
        <w:t>Coco</w:t>
      </w:r>
      <w:proofErr w:type="spellEnd"/>
      <w:r w:rsidR="00AA585A">
        <w:t xml:space="preserve"> Chanel</w:t>
      </w:r>
      <w:r w:rsidRPr="00100319">
        <w:t>)</w:t>
      </w:r>
    </w:p>
    <w:p w14:paraId="7B8C66E8" w14:textId="77777777" w:rsidR="000976D7" w:rsidRDefault="000976D7">
      <w:r>
        <w:br w:type="page"/>
      </w:r>
    </w:p>
    <w:p w14:paraId="5454BF87" w14:textId="77777777" w:rsidR="00011019" w:rsidRPr="00FE20D8" w:rsidRDefault="00FE20D8" w:rsidP="00100319">
      <w:pPr>
        <w:pStyle w:val="Kop1"/>
        <w:numPr>
          <w:ilvl w:val="0"/>
          <w:numId w:val="6"/>
        </w:numPr>
        <w:rPr>
          <w:rFonts w:asciiTheme="minorHAnsi" w:hAnsiTheme="minorHAnsi"/>
          <w:color w:val="auto"/>
          <w:sz w:val="48"/>
          <w:szCs w:val="48"/>
        </w:rPr>
      </w:pPr>
      <w:bookmarkStart w:id="1" w:name="_Toc57275305"/>
      <w:proofErr w:type="spellStart"/>
      <w:r>
        <w:rPr>
          <w:rFonts w:asciiTheme="minorHAnsi" w:hAnsiTheme="minorHAnsi"/>
          <w:color w:val="auto"/>
          <w:sz w:val="48"/>
          <w:szCs w:val="48"/>
        </w:rPr>
        <w:lastRenderedPageBreak/>
        <w:t>Coco</w:t>
      </w:r>
      <w:proofErr w:type="spellEnd"/>
      <w:r>
        <w:rPr>
          <w:rFonts w:asciiTheme="minorHAnsi" w:hAnsiTheme="minorHAnsi"/>
          <w:color w:val="auto"/>
          <w:sz w:val="48"/>
          <w:szCs w:val="48"/>
        </w:rPr>
        <w:t xml:space="preserve"> Chanel</w:t>
      </w:r>
      <w:bookmarkEnd w:id="1"/>
    </w:p>
    <w:p w14:paraId="52448884" w14:textId="77777777" w:rsidR="00011019" w:rsidRDefault="00011019" w:rsidP="00011019"/>
    <w:p w14:paraId="2A360E11" w14:textId="77777777" w:rsidR="000976D7" w:rsidRPr="00100319" w:rsidRDefault="000976D7" w:rsidP="000976D7">
      <w:pPr>
        <w:pStyle w:val="Kop2"/>
      </w:pPr>
      <w:bookmarkStart w:id="2" w:name="_Toc57275306"/>
      <w:r>
        <w:t>1.</w:t>
      </w:r>
      <w:r w:rsidR="002C15BF">
        <w:t>1</w:t>
      </w:r>
      <w:r>
        <w:tab/>
      </w:r>
      <w:r w:rsidR="00CF02B0" w:rsidRPr="00FE20D8">
        <w:rPr>
          <w:color w:val="auto"/>
        </w:rPr>
        <w:t xml:space="preserve">De </w:t>
      </w:r>
      <w:r w:rsidR="00AA585A">
        <w:rPr>
          <w:color w:val="auto"/>
        </w:rPr>
        <w:t>kinderjaren</w:t>
      </w:r>
      <w:r w:rsidR="002C15BF" w:rsidRPr="00FE20D8">
        <w:rPr>
          <w:color w:val="auto"/>
        </w:rPr>
        <w:t xml:space="preserve"> van </w:t>
      </w:r>
      <w:proofErr w:type="spellStart"/>
      <w:r w:rsidR="00FE20D8" w:rsidRPr="00FE20D8">
        <w:rPr>
          <w:color w:val="auto"/>
        </w:rPr>
        <w:t>Coco</w:t>
      </w:r>
      <w:proofErr w:type="spellEnd"/>
      <w:r w:rsidR="00FE20D8" w:rsidRPr="00FE20D8">
        <w:rPr>
          <w:color w:val="auto"/>
        </w:rPr>
        <w:t xml:space="preserve"> Chanel</w:t>
      </w:r>
      <w:bookmarkEnd w:id="2"/>
    </w:p>
    <w:p w14:paraId="76C65B0B" w14:textId="77777777" w:rsidR="00AA585A" w:rsidRDefault="00AA585A" w:rsidP="00AA585A">
      <w:proofErr w:type="spellStart"/>
      <w:r>
        <w:t>Coco</w:t>
      </w:r>
      <w:proofErr w:type="spellEnd"/>
      <w:r>
        <w:t xml:space="preserve"> Chanel werd als Gabrielle Chanel geboren, </w:t>
      </w:r>
      <w:r w:rsidRPr="00570694">
        <w:t xml:space="preserve">Op 19 augustus 1883 in het armenhuis van </w:t>
      </w:r>
      <w:proofErr w:type="spellStart"/>
      <w:r w:rsidRPr="00570694">
        <w:t>Sa</w:t>
      </w:r>
      <w:r w:rsidR="0099686D">
        <w:t>u</w:t>
      </w:r>
      <w:r w:rsidRPr="00570694">
        <w:t>mur</w:t>
      </w:r>
      <w:proofErr w:type="spellEnd"/>
      <w:r w:rsidRPr="00570694">
        <w:t>, een stadje aan de Loire</w:t>
      </w:r>
      <w:r>
        <w:t xml:space="preserve"> in Frankrijk</w:t>
      </w:r>
      <w:r w:rsidRPr="00570694">
        <w:t>.</w:t>
      </w:r>
      <w:r>
        <w:t xml:space="preserve"> </w:t>
      </w:r>
      <w:r w:rsidRPr="00570694">
        <w:t xml:space="preserve">Haar vader was </w:t>
      </w:r>
      <w:r>
        <w:t xml:space="preserve">27 jaar, </w:t>
      </w:r>
      <w:r w:rsidRPr="00570694">
        <w:t>Albert Chanel en hij was een handelaar in hart en nieren. Handelen zat al jaren in generatie Chanel. Gabrielle heeft haar zakeninstinct dus duidelijk van haar vader.</w:t>
      </w:r>
      <w:r w:rsidRPr="00570694">
        <w:br/>
      </w:r>
      <w:r w:rsidRPr="00570694">
        <w:br/>
        <w:t xml:space="preserve">Gabrielles moeder was een jonge vrouw die Jeanne </w:t>
      </w:r>
      <w:proofErr w:type="spellStart"/>
      <w:r w:rsidRPr="00570694">
        <w:t>Devolle</w:t>
      </w:r>
      <w:proofErr w:type="spellEnd"/>
      <w:r w:rsidRPr="00570694">
        <w:t xml:space="preserve"> heette. Ze was nog maar 19 jaar oud toen Chanel ter wereld kwam. Zij was een creatieve vrouw, die handig met naald en draad was. Al het creatieve in Gabrielle, komt dus van moederskant.</w:t>
      </w:r>
      <w:r>
        <w:t xml:space="preserve"> </w:t>
      </w:r>
      <w:r w:rsidRPr="00570694">
        <w:t>Gabrielles ouders waren nog niet getrouwd, toen Chanel ter wereld kwam</w:t>
      </w:r>
      <w:r>
        <w:t>, daarom was ze een buitenechtelijk kind. Dat vond ze zelf vreselijk.</w:t>
      </w:r>
    </w:p>
    <w:p w14:paraId="329FB008" w14:textId="77777777" w:rsidR="00AA585A" w:rsidRDefault="00AA585A" w:rsidP="00AA585A">
      <w:r>
        <w:t xml:space="preserve">Ze had ook een zus, die was een jaar ouder, Julia. </w:t>
      </w:r>
      <w:r w:rsidRPr="00570694">
        <w:t>In 1884 trouwden Gabrielles ouders</w:t>
      </w:r>
      <w:r>
        <w:t xml:space="preserve">. </w:t>
      </w:r>
      <w:r w:rsidRPr="00570694">
        <w:t>Chanel was toen een jaar oud.</w:t>
      </w:r>
      <w:r w:rsidRPr="00570694">
        <w:br/>
      </w:r>
      <w:r w:rsidRPr="00570694">
        <w:br/>
        <w:t xml:space="preserve">Gabrielles moeder was </w:t>
      </w:r>
      <w:r>
        <w:t>erg vaak</w:t>
      </w:r>
      <w:r w:rsidRPr="00570694">
        <w:t xml:space="preserve"> zwanger</w:t>
      </w:r>
      <w:r>
        <w:t xml:space="preserve">, ze leed aan de </w:t>
      </w:r>
      <w:r w:rsidRPr="00570694">
        <w:t>longziekte Tuberculose. Omdat het gezin Chanel altijd op reis was, werd Gabrielles moeder steeds zwakker.</w:t>
      </w:r>
      <w:r>
        <w:t xml:space="preserve"> </w:t>
      </w:r>
      <w:r w:rsidRPr="00570694">
        <w:t>In 1887 besloten de ouders van Chanel om terug naar hun geboorteplek terug te keren. Ondertussen had Gabrielles moeder in 1885 een jongen</w:t>
      </w:r>
      <w:r>
        <w:t xml:space="preserve"> gekregen, hij heette</w:t>
      </w:r>
      <w:r w:rsidRPr="00570694">
        <w:t xml:space="preserve"> Alphonse en in 1887 kwam nog eens een meisje ter wereld. Zij heette Antoinette, en werd de </w:t>
      </w:r>
      <w:r w:rsidR="0041254F" w:rsidRPr="00570694">
        <w:t>lieveling zus</w:t>
      </w:r>
      <w:r w:rsidRPr="00570694">
        <w:t xml:space="preserve"> van Gabrielle. Later zou Antoinette bij haar zuster in Parijs gaan wonen.</w:t>
      </w:r>
      <w:r>
        <w:t xml:space="preserve"> </w:t>
      </w:r>
      <w:r w:rsidRPr="00570694">
        <w:t>Al gauw bleek Julia</w:t>
      </w:r>
      <w:r>
        <w:t>,</w:t>
      </w:r>
      <w:r w:rsidRPr="00570694">
        <w:t xml:space="preserve"> de oudste zus van Gabrielle zwakbegaafd te zijn, en </w:t>
      </w:r>
      <w:r>
        <w:t xml:space="preserve">ze </w:t>
      </w:r>
      <w:r w:rsidRPr="00570694">
        <w:t>was mensenschuw.</w:t>
      </w:r>
      <w:r w:rsidRPr="00570694">
        <w:br/>
      </w:r>
    </w:p>
    <w:p w14:paraId="3330E046" w14:textId="77777777" w:rsidR="002F5F12" w:rsidRDefault="00AA585A" w:rsidP="00AA585A">
      <w:r w:rsidRPr="00570694">
        <w:t>Gabrielle speelde in die tijd veel alleen, of met haar broertje. Zelf vertel</w:t>
      </w:r>
      <w:r>
        <w:t>t</w:t>
      </w:r>
      <w:r w:rsidRPr="00570694">
        <w:t xml:space="preserve"> Chanel dat ze graag op het kerkhof speelde, ze pikte allerlei dingen uit het huis, om die aan de doden te geven. Ze deed, zoals ze zelf zei omdat niemand van haar hield. Niemand in haar omgeving was echt gelukkig.</w:t>
      </w:r>
      <w:r w:rsidRPr="00570694">
        <w:br/>
        <w:t xml:space="preserve">In 1889 schenkt Gabrielles moeder aan een tweede zoon het leven. Zijn naam was Lucien. Gabrielle was toen zes jaar oud. In 1895 krijgt haar moeder weer een baby, dit keer weer een jongetje. Zijn naam was Jeannes. Deze baby sterft binnen een paar dagen. Ook Gabrielles moeder komt deze zwangerschap niet meer te boven. Ze sterft in de winter van 1895, ze was </w:t>
      </w:r>
      <w:r>
        <w:t xml:space="preserve">nog maar </w:t>
      </w:r>
      <w:r w:rsidRPr="00570694">
        <w:t>tweeëndertig jaar oud.</w:t>
      </w:r>
      <w:r w:rsidRPr="00570694">
        <w:br/>
      </w:r>
      <w:r w:rsidRPr="00570694">
        <w:br/>
      </w:r>
      <w:r w:rsidR="002F5F12" w:rsidRPr="002F5F12">
        <w:rPr>
          <w:noProof/>
        </w:rPr>
        <w:drawing>
          <wp:inline distT="0" distB="0" distL="0" distR="0" wp14:anchorId="68B5B869" wp14:editId="5D7408F9">
            <wp:extent cx="2244212" cy="1749425"/>
            <wp:effectExtent l="0" t="0" r="3810" b="317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9015" cy="1753169"/>
                    </a:xfrm>
                    <a:prstGeom prst="rect">
                      <a:avLst/>
                    </a:prstGeom>
                  </pic:spPr>
                </pic:pic>
              </a:graphicData>
            </a:graphic>
          </wp:inline>
        </w:drawing>
      </w:r>
    </w:p>
    <w:p w14:paraId="7518AE33" w14:textId="77777777" w:rsidR="002F5F12" w:rsidRPr="002F5F12" w:rsidRDefault="002F5F12" w:rsidP="00AA585A">
      <w:pPr>
        <w:rPr>
          <w:i/>
          <w:iCs/>
          <w:sz w:val="20"/>
          <w:szCs w:val="20"/>
        </w:rPr>
      </w:pPr>
      <w:r>
        <w:rPr>
          <w:i/>
          <w:iCs/>
          <w:sz w:val="20"/>
          <w:szCs w:val="20"/>
        </w:rPr>
        <w:t>Rode stip: Plek waar Chanel geboren is</w:t>
      </w:r>
    </w:p>
    <w:p w14:paraId="4EDFD363" w14:textId="77777777" w:rsidR="00CF02B0" w:rsidRPr="00AA585A" w:rsidRDefault="00CF02B0" w:rsidP="00CF02B0">
      <w:pPr>
        <w:pStyle w:val="Kop2"/>
        <w:rPr>
          <w:color w:val="auto"/>
        </w:rPr>
      </w:pPr>
      <w:bookmarkStart w:id="3" w:name="_Toc57275307"/>
      <w:r w:rsidRPr="00AA585A">
        <w:rPr>
          <w:color w:val="auto"/>
        </w:rPr>
        <w:lastRenderedPageBreak/>
        <w:t>1.2</w:t>
      </w:r>
      <w:r w:rsidRPr="00AA585A">
        <w:rPr>
          <w:color w:val="auto"/>
        </w:rPr>
        <w:tab/>
      </w:r>
      <w:r w:rsidR="00AA585A" w:rsidRPr="00AA585A">
        <w:rPr>
          <w:color w:val="auto"/>
        </w:rPr>
        <w:t>Tienerjaren</w:t>
      </w:r>
      <w:bookmarkEnd w:id="3"/>
    </w:p>
    <w:p w14:paraId="7BBD565A" w14:textId="77777777" w:rsidR="00890A2E" w:rsidRDefault="00890A2E" w:rsidP="00267AA2">
      <w:r w:rsidRPr="00570694">
        <w:t>Al gauw na</w:t>
      </w:r>
      <w:r>
        <w:t xml:space="preserve"> </w:t>
      </w:r>
      <w:r w:rsidRPr="00570694">
        <w:t>de dood van Gabrielles moeder verdwijnt de vader van Gabrielle.</w:t>
      </w:r>
      <w:r>
        <w:t xml:space="preserve"> </w:t>
      </w:r>
      <w:r w:rsidRPr="00570694">
        <w:t>Julia, Antoinette, en Gabrielle blijven achter in een weeshuis. Haar broers komen bij een boer terecht waar ze vanaf hun achtste onbetaald werk moeten verrichten.</w:t>
      </w:r>
      <w:r>
        <w:t xml:space="preserve"> </w:t>
      </w:r>
      <w:r w:rsidRPr="00570694">
        <w:t>Gabrielle verblijft de eers</w:t>
      </w:r>
      <w:r>
        <w:t>t</w:t>
      </w:r>
      <w:r w:rsidRPr="00570694">
        <w:t>volgende zes jaren in een weeshuis</w:t>
      </w:r>
      <w:r>
        <w:t xml:space="preserve"> </w:t>
      </w:r>
      <w:r w:rsidRPr="00570694">
        <w:t xml:space="preserve">in de plaats </w:t>
      </w:r>
      <w:proofErr w:type="spellStart"/>
      <w:r w:rsidRPr="00570694">
        <w:t>Aubazine</w:t>
      </w:r>
      <w:proofErr w:type="spellEnd"/>
      <w:r w:rsidRPr="00570694">
        <w:t>. Het weeshuis werd bestuurd door de zusters van de Congregatie van het Heilige Hart van Maria.</w:t>
      </w:r>
      <w:r w:rsidRPr="00570694">
        <w:br/>
      </w:r>
      <w:r w:rsidRPr="00570694">
        <w:br/>
        <w:t xml:space="preserve">Chanel zou later nooit zeggen dat ze in een weeshuis heeft gezeten. Ze </w:t>
      </w:r>
      <w:r>
        <w:t>deed net of het tantes en nichten v</w:t>
      </w:r>
      <w:r w:rsidRPr="00570694">
        <w:t>an haar moeder</w:t>
      </w:r>
      <w:r>
        <w:t xml:space="preserve"> waren</w:t>
      </w:r>
      <w:r w:rsidRPr="00570694">
        <w:t>. Ze beschreef de nonnen altijd als grauwe mensen met ruwe handen en kille ogen. Die naar frisse zeep roken. Het wassen met zeep deed Chanel elke dag, tot haar dood toe. Ze had hekel aan lichaamsgeurtjes. Ze was erg eenzaam zoals ze zelf zegt</w:t>
      </w:r>
      <w:r>
        <w:t xml:space="preserve"> in het weeshuis.</w:t>
      </w:r>
      <w:r w:rsidRPr="00570694">
        <w:br/>
      </w:r>
      <w:r>
        <w:t xml:space="preserve">Verder spreekt ze liever niet over deze periode. </w:t>
      </w:r>
      <w:r w:rsidRPr="00570694">
        <w:br/>
      </w:r>
      <w:r w:rsidRPr="00570694">
        <w:br/>
        <w:t>Toch laat ze zich in 1946 er een keer over uit. Ze beschrijft zich dan als een knap, rusteloos, egocentrisch kind. Zo was Gabrielle een keer woedend omdat ze haar gespaarde francs aan de hongerige kinderen in China moest geven.</w:t>
      </w:r>
      <w:r w:rsidRPr="00570694">
        <w:br/>
      </w:r>
      <w:r w:rsidRPr="00570694">
        <w:br/>
        <w:t>Gabrielle gaat in de vakanties naar haar grootouders, ze bouwt daar een vriendschap op met haar tante die van dezelfde leeftijd is.</w:t>
      </w:r>
      <w:r>
        <w:t xml:space="preserve"> </w:t>
      </w:r>
      <w:r w:rsidRPr="00570694">
        <w:t xml:space="preserve">Ze zijn onafscheidelijk, en praten </w:t>
      </w:r>
      <w:r>
        <w:t xml:space="preserve">‘s </w:t>
      </w:r>
      <w:r w:rsidRPr="00570694">
        <w:t>nachts uren met elkaar op het oude zolderkamertje. Adrie</w:t>
      </w:r>
      <w:r>
        <w:t>n</w:t>
      </w:r>
      <w:r w:rsidRPr="00570694">
        <w:t>ne en Gabrielle hebben beiden een aangeboren elegantie en lijken als twee druppels water op elkaar. Gabrielle begon zich in die tijd erg te ontwikkelen. Ze beloofde een pittige vrouw te worden die veel in haar mars had. Adrie</w:t>
      </w:r>
      <w:r>
        <w:t>n</w:t>
      </w:r>
      <w:r w:rsidRPr="00570694">
        <w:t xml:space="preserve">ne </w:t>
      </w:r>
      <w:r>
        <w:t>werd ook</w:t>
      </w:r>
      <w:r w:rsidRPr="00570694">
        <w:t xml:space="preserve"> een knappe, kalme, en een positief ingestelde vrouw</w:t>
      </w:r>
      <w:r>
        <w:t xml:space="preserve">. </w:t>
      </w:r>
      <w:r w:rsidRPr="00570694">
        <w:t>Beide jonge vrouwen hadden in die tijd een bijzondere uitstraling. In deze vakanties begon de fascinatie voor mode bij Gabrielle zich te ontwikkelen.</w:t>
      </w:r>
      <w:r w:rsidRPr="00570694">
        <w:br/>
      </w:r>
      <w:r w:rsidRPr="00570694">
        <w:br/>
        <w:t xml:space="preserve">Toen beiden meisje 18 jaar waren besloten ze de trein te pakken en naar Parijs te reizen. De volgende dag kwamen zei echter weer terug, </w:t>
      </w:r>
      <w:r>
        <w:t xml:space="preserve">ze waren erg teleurgesteld want Parijs viel tegen. </w:t>
      </w:r>
    </w:p>
    <w:p w14:paraId="29A6AF49" w14:textId="77777777" w:rsidR="00890A2E" w:rsidRDefault="00890A2E" w:rsidP="00267AA2"/>
    <w:p w14:paraId="7A9F4F45" w14:textId="77777777" w:rsidR="002F5F12" w:rsidRDefault="002F5F12" w:rsidP="002F5F12">
      <w:r w:rsidRPr="002F5F12">
        <w:rPr>
          <w:noProof/>
        </w:rPr>
        <w:drawing>
          <wp:anchor distT="0" distB="0" distL="114300" distR="114300" simplePos="0" relativeHeight="251686400" behindDoc="0" locked="0" layoutInCell="1" allowOverlap="1" wp14:anchorId="3B89E665" wp14:editId="34587819">
            <wp:simplePos x="0" y="0"/>
            <wp:positionH relativeFrom="margin">
              <wp:align>left</wp:align>
            </wp:positionH>
            <wp:positionV relativeFrom="paragraph">
              <wp:posOffset>969010</wp:posOffset>
            </wp:positionV>
            <wp:extent cx="2857500" cy="16002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0" cy="1600200"/>
                    </a:xfrm>
                    <a:prstGeom prst="rect">
                      <a:avLst/>
                    </a:prstGeom>
                  </pic:spPr>
                </pic:pic>
              </a:graphicData>
            </a:graphic>
          </wp:anchor>
        </w:drawing>
      </w:r>
      <w:r w:rsidR="00890A2E" w:rsidRPr="00570694">
        <w:t xml:space="preserve">Nu Gabrielle en haar zusje beiden 18 waren, waren ze te oud om naar het weeshuis terug te keren. Hun oma stuurde ze naar een soort huishoudschool. In deze tijd groeiden de dromen van Gabrielle steeds meer. Ze had altijd het gevoel dat dit leven wat ze nu leefde niet haar leven </w:t>
      </w:r>
      <w:r w:rsidR="00890A2E">
        <w:t>voor eeuwig zou zijn</w:t>
      </w:r>
      <w:r w:rsidR="00890A2E" w:rsidRPr="00570694">
        <w:t>. Gabrielle was er van overtuigd dat voor haar een beter leven was weggelegd.</w:t>
      </w:r>
      <w:r>
        <w:t xml:space="preserve"> </w:t>
      </w:r>
    </w:p>
    <w:p w14:paraId="4CB0FC68" w14:textId="77777777" w:rsidR="002F5F12" w:rsidRDefault="002F5F12" w:rsidP="002F5F12"/>
    <w:p w14:paraId="3CD002D0" w14:textId="77777777" w:rsidR="002F5F12" w:rsidRDefault="002F5F12" w:rsidP="002F5F12"/>
    <w:p w14:paraId="1308C805" w14:textId="77777777" w:rsidR="002F5F12" w:rsidRDefault="002F5F12" w:rsidP="002F5F12"/>
    <w:p w14:paraId="52EE3537" w14:textId="77777777" w:rsidR="002F5F12" w:rsidRDefault="002F5F12" w:rsidP="002F5F12"/>
    <w:p w14:paraId="177C712D" w14:textId="77777777" w:rsidR="002F5F12" w:rsidRDefault="002F5F12" w:rsidP="002F5F12"/>
    <w:p w14:paraId="1C0E77EF" w14:textId="77777777" w:rsidR="002F5F12" w:rsidRDefault="002F5F12" w:rsidP="002F5F12"/>
    <w:p w14:paraId="721BC238" w14:textId="77777777" w:rsidR="002F5F12" w:rsidRDefault="002F5F12" w:rsidP="002F5F12"/>
    <w:p w14:paraId="2DF6D99A" w14:textId="77777777" w:rsidR="002F5F12" w:rsidRDefault="002F5F12" w:rsidP="002F5F12"/>
    <w:p w14:paraId="7206BB24" w14:textId="77777777" w:rsidR="002F5F12" w:rsidRDefault="002F5F12" w:rsidP="002F5F12"/>
    <w:p w14:paraId="074637E3" w14:textId="77777777" w:rsidR="002F5F12" w:rsidRDefault="002F5F12" w:rsidP="002F5F12"/>
    <w:p w14:paraId="2BDAB0D8" w14:textId="77777777" w:rsidR="002F5F12" w:rsidRPr="002F5F12" w:rsidRDefault="002F5F12" w:rsidP="002F5F12">
      <w:pPr>
        <w:rPr>
          <w:i/>
          <w:iCs/>
          <w:sz w:val="20"/>
          <w:szCs w:val="20"/>
        </w:rPr>
      </w:pPr>
      <w:r>
        <w:rPr>
          <w:i/>
          <w:iCs/>
          <w:sz w:val="20"/>
          <w:szCs w:val="20"/>
        </w:rPr>
        <w:t>Het w</w:t>
      </w:r>
      <w:r w:rsidRPr="002F5F12">
        <w:rPr>
          <w:i/>
          <w:iCs/>
          <w:sz w:val="20"/>
          <w:szCs w:val="20"/>
        </w:rPr>
        <w:t>eeshuis waar Gabrielle is opgegroeid</w:t>
      </w:r>
    </w:p>
    <w:p w14:paraId="7FBF1CD7" w14:textId="77777777" w:rsidR="00E935D5" w:rsidRDefault="00E935D5" w:rsidP="00E935D5">
      <w:pPr>
        <w:pStyle w:val="Kop2"/>
      </w:pPr>
      <w:bookmarkStart w:id="4" w:name="_Toc57275308"/>
      <w:r w:rsidRPr="002F5F12">
        <w:rPr>
          <w:color w:val="auto"/>
        </w:rPr>
        <w:lastRenderedPageBreak/>
        <w:t>1.3</w:t>
      </w:r>
      <w:r>
        <w:tab/>
      </w:r>
      <w:r w:rsidR="002F5F12">
        <w:rPr>
          <w:color w:val="auto"/>
        </w:rPr>
        <w:t>Chanel in haar twintiger jaren</w:t>
      </w:r>
      <w:bookmarkEnd w:id="4"/>
    </w:p>
    <w:p w14:paraId="61C26428" w14:textId="77777777" w:rsidR="002F5F12" w:rsidRDefault="00021BF7" w:rsidP="002F5F12">
      <w:r w:rsidRPr="00021BF7">
        <w:rPr>
          <w:noProof/>
        </w:rPr>
        <w:drawing>
          <wp:anchor distT="0" distB="0" distL="114300" distR="114300" simplePos="0" relativeHeight="251687424" behindDoc="0" locked="0" layoutInCell="1" allowOverlap="1" wp14:anchorId="192575B7" wp14:editId="3946EF55">
            <wp:simplePos x="0" y="0"/>
            <wp:positionH relativeFrom="column">
              <wp:posOffset>2771775</wp:posOffset>
            </wp:positionH>
            <wp:positionV relativeFrom="paragraph">
              <wp:posOffset>2646680</wp:posOffset>
            </wp:positionV>
            <wp:extent cx="1790700" cy="25527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0700" cy="2552700"/>
                    </a:xfrm>
                    <a:prstGeom prst="rect">
                      <a:avLst/>
                    </a:prstGeom>
                  </pic:spPr>
                </pic:pic>
              </a:graphicData>
            </a:graphic>
          </wp:anchor>
        </w:drawing>
      </w:r>
      <w:r w:rsidR="002F5F12" w:rsidRPr="00570694">
        <w:t>Rond haar twintigste verdiende Gabrielle wat bij in een kleermakerij</w:t>
      </w:r>
      <w:r w:rsidR="006D1B9F">
        <w:t xml:space="preserve"> en in de avond zingt ze in barretjes</w:t>
      </w:r>
      <w:r w:rsidR="002F5F12" w:rsidRPr="00570694">
        <w:t>. Zo ontmoette ze charmante luitenants.</w:t>
      </w:r>
      <w:r w:rsidR="002F5F12">
        <w:t xml:space="preserve"> </w:t>
      </w:r>
      <w:r w:rsidR="002F5F12" w:rsidRPr="00570694">
        <w:t>Later zal Chanel vertellen dat ze deze luitenants ontmoette in de groene weiden met paarden van haar ‘tantes’.</w:t>
      </w:r>
      <w:r w:rsidR="002F5F12">
        <w:t xml:space="preserve"> </w:t>
      </w:r>
      <w:r w:rsidR="002F5F12" w:rsidRPr="00570694">
        <w:t xml:space="preserve">Een jaar later huurt Gabrielle een goedkope kamer in </w:t>
      </w:r>
      <w:proofErr w:type="spellStart"/>
      <w:r w:rsidR="002F5F12" w:rsidRPr="00570694">
        <w:t>Moulins</w:t>
      </w:r>
      <w:proofErr w:type="spellEnd"/>
      <w:r w:rsidR="002F5F12" w:rsidRPr="00570694">
        <w:t>. Dit is echt een kenmerk dat Gabrielle haar tijd ver voor uit was. Een gemiddelde vrouw in die tijd zou geen eens aan deze optie denken. Samen met Adrie</w:t>
      </w:r>
      <w:r w:rsidR="002F5F12">
        <w:t>n</w:t>
      </w:r>
      <w:r w:rsidR="002F5F12" w:rsidRPr="00570694">
        <w:t>ne betrekt *Chanel rond haar 20</w:t>
      </w:r>
      <w:r w:rsidR="002F5F12" w:rsidRPr="00C351FF">
        <w:rPr>
          <w:vertAlign w:val="superscript"/>
        </w:rPr>
        <w:t>ste</w:t>
      </w:r>
      <w:r w:rsidR="002F5F12">
        <w:t xml:space="preserve"> </w:t>
      </w:r>
      <w:r w:rsidR="002F5F12" w:rsidRPr="00570694">
        <w:t>de woning en samen beginnen ze te naaien voor de kost.</w:t>
      </w:r>
      <w:r w:rsidR="002F5F12" w:rsidRPr="00570694">
        <w:br/>
      </w:r>
      <w:r w:rsidR="002F5F12" w:rsidRPr="00570694">
        <w:br/>
        <w:t xml:space="preserve">Ze begonnen naam te krijgen als de </w:t>
      </w:r>
      <w:proofErr w:type="spellStart"/>
      <w:r w:rsidR="002F5F12" w:rsidRPr="00570694">
        <w:t>demoiselles</w:t>
      </w:r>
      <w:proofErr w:type="spellEnd"/>
      <w:r w:rsidR="002F5F12" w:rsidRPr="00570694">
        <w:t xml:space="preserve"> Chanel. Ze gaan veel uit met officieren, en in deze periode krijgt Gabrielle haar bijnaam </w:t>
      </w:r>
      <w:proofErr w:type="spellStart"/>
      <w:r w:rsidR="002F5F12" w:rsidRPr="00570694">
        <w:t>Coco</w:t>
      </w:r>
      <w:proofErr w:type="spellEnd"/>
      <w:r w:rsidR="002F5F12" w:rsidRPr="00570694">
        <w:t>. Als Gabrielle en Adrie</w:t>
      </w:r>
      <w:r w:rsidR="002F5F12">
        <w:t>n</w:t>
      </w:r>
      <w:r w:rsidR="002F5F12" w:rsidRPr="00570694">
        <w:t>ne uitgingen dan zongen ze weleens. Een soort karaoke. In die tijd was dat populair. Gabrielle zong echter altijd hetzelfde liedje. Het liedje ging over een hondje dat kwijtgeraakt was, bij de Eiffeltoren.</w:t>
      </w:r>
      <w:r w:rsidR="002F5F12" w:rsidRPr="00570694">
        <w:br/>
      </w:r>
      <w:r w:rsidR="002F5F12" w:rsidRPr="00570694">
        <w:br/>
      </w:r>
      <w:r w:rsidR="002F5F12" w:rsidRPr="00C351FF">
        <w:rPr>
          <w:i/>
          <w:iCs/>
        </w:rPr>
        <w:t xml:space="preserve">Ik ben mij arme </w:t>
      </w:r>
      <w:proofErr w:type="spellStart"/>
      <w:r w:rsidR="002F5F12" w:rsidRPr="00C351FF">
        <w:rPr>
          <w:i/>
          <w:iCs/>
        </w:rPr>
        <w:t>Coco</w:t>
      </w:r>
      <w:proofErr w:type="spellEnd"/>
      <w:r w:rsidR="002F5F12" w:rsidRPr="00C351FF">
        <w:rPr>
          <w:i/>
          <w:iCs/>
        </w:rPr>
        <w:t xml:space="preserve"> kwijt.</w:t>
      </w:r>
      <w:r w:rsidR="002F5F12" w:rsidRPr="00C351FF">
        <w:rPr>
          <w:i/>
          <w:iCs/>
        </w:rPr>
        <w:br/>
      </w:r>
      <w:proofErr w:type="spellStart"/>
      <w:r w:rsidR="002F5F12" w:rsidRPr="00C351FF">
        <w:rPr>
          <w:i/>
          <w:iCs/>
        </w:rPr>
        <w:t>Coco</w:t>
      </w:r>
      <w:proofErr w:type="spellEnd"/>
      <w:r w:rsidR="002F5F12" w:rsidRPr="00C351FF">
        <w:rPr>
          <w:i/>
          <w:iCs/>
        </w:rPr>
        <w:t>, mijn lief hondje</w:t>
      </w:r>
      <w:r w:rsidR="002F5F12" w:rsidRPr="00C351FF">
        <w:rPr>
          <w:i/>
          <w:iCs/>
        </w:rPr>
        <w:br/>
        <w:t xml:space="preserve">Kwijtgeraakt bij het </w:t>
      </w:r>
      <w:proofErr w:type="spellStart"/>
      <w:r w:rsidR="002F5F12" w:rsidRPr="00C351FF">
        <w:rPr>
          <w:i/>
          <w:iCs/>
        </w:rPr>
        <w:t>Trocadéro</w:t>
      </w:r>
      <w:proofErr w:type="spellEnd"/>
      <w:r w:rsidRPr="00021BF7">
        <w:rPr>
          <w:noProof/>
        </w:rPr>
        <w:t xml:space="preserve"> </w:t>
      </w:r>
      <w:r w:rsidR="002F5F12" w:rsidRPr="00C351FF">
        <w:rPr>
          <w:i/>
          <w:iCs/>
        </w:rPr>
        <w:br/>
        <w:t>Hij is ver weg, als hij nog rent.</w:t>
      </w:r>
      <w:r w:rsidR="002F5F12" w:rsidRPr="00C351FF">
        <w:rPr>
          <w:i/>
          <w:iCs/>
        </w:rPr>
        <w:br/>
        <w:t>Ik geef toe: het ergste geval is dat</w:t>
      </w:r>
      <w:r w:rsidR="002F5F12" w:rsidRPr="00C351FF">
        <w:rPr>
          <w:i/>
          <w:iCs/>
        </w:rPr>
        <w:br/>
        <w:t>Hoe meer mijn man me bedroog</w:t>
      </w:r>
      <w:r w:rsidR="002F5F12" w:rsidRPr="00C351FF">
        <w:rPr>
          <w:i/>
          <w:iCs/>
        </w:rPr>
        <w:br/>
        <w:t xml:space="preserve">Hoe trouwer mijn </w:t>
      </w:r>
      <w:proofErr w:type="spellStart"/>
      <w:r w:rsidR="002F5F12" w:rsidRPr="00C351FF">
        <w:rPr>
          <w:i/>
          <w:iCs/>
        </w:rPr>
        <w:t>Coco</w:t>
      </w:r>
      <w:proofErr w:type="spellEnd"/>
      <w:r w:rsidR="002F5F12" w:rsidRPr="00C351FF">
        <w:rPr>
          <w:i/>
          <w:iCs/>
        </w:rPr>
        <w:t xml:space="preserve"> bleef</w:t>
      </w:r>
      <w:r w:rsidR="002F5F12" w:rsidRPr="00C351FF">
        <w:rPr>
          <w:i/>
          <w:iCs/>
        </w:rPr>
        <w:br/>
        <w:t xml:space="preserve">Heeft u misschien mijn </w:t>
      </w:r>
      <w:proofErr w:type="spellStart"/>
      <w:r w:rsidR="002F5F12" w:rsidRPr="00C351FF">
        <w:rPr>
          <w:i/>
          <w:iCs/>
        </w:rPr>
        <w:t>Coco</w:t>
      </w:r>
      <w:proofErr w:type="spellEnd"/>
      <w:r w:rsidR="002F5F12" w:rsidRPr="00C351FF">
        <w:rPr>
          <w:i/>
          <w:iCs/>
        </w:rPr>
        <w:t xml:space="preserve"> gezien?</w:t>
      </w:r>
      <w:r w:rsidR="002F5F12" w:rsidRPr="00C351FF">
        <w:rPr>
          <w:i/>
          <w:iCs/>
        </w:rPr>
        <w:br/>
      </w:r>
      <w:proofErr w:type="spellStart"/>
      <w:r w:rsidR="002F5F12" w:rsidRPr="00C351FF">
        <w:rPr>
          <w:i/>
          <w:iCs/>
        </w:rPr>
        <w:t>Coco</w:t>
      </w:r>
      <w:proofErr w:type="spellEnd"/>
      <w:r w:rsidR="002F5F12" w:rsidRPr="00C351FF">
        <w:rPr>
          <w:i/>
          <w:iCs/>
        </w:rPr>
        <w:t xml:space="preserve"> bij het </w:t>
      </w:r>
      <w:proofErr w:type="spellStart"/>
      <w:r w:rsidR="002F5F12" w:rsidRPr="00C351FF">
        <w:rPr>
          <w:i/>
          <w:iCs/>
        </w:rPr>
        <w:t>Trocadéro</w:t>
      </w:r>
      <w:proofErr w:type="spellEnd"/>
      <w:r w:rsidR="002F5F12" w:rsidRPr="00C351FF">
        <w:rPr>
          <w:i/>
          <w:iCs/>
        </w:rPr>
        <w:br/>
        <w:t xml:space="preserve">Co bij het </w:t>
      </w:r>
      <w:proofErr w:type="spellStart"/>
      <w:r w:rsidR="002F5F12" w:rsidRPr="00C351FF">
        <w:rPr>
          <w:i/>
          <w:iCs/>
        </w:rPr>
        <w:t>Tro</w:t>
      </w:r>
      <w:proofErr w:type="spellEnd"/>
      <w:r w:rsidR="002F5F12" w:rsidRPr="00C351FF">
        <w:rPr>
          <w:i/>
          <w:iCs/>
        </w:rPr>
        <w:br/>
        <w:t xml:space="preserve">Co bij het </w:t>
      </w:r>
      <w:proofErr w:type="spellStart"/>
      <w:r w:rsidR="002F5F12" w:rsidRPr="00C351FF">
        <w:rPr>
          <w:i/>
          <w:iCs/>
        </w:rPr>
        <w:t>Tro</w:t>
      </w:r>
      <w:proofErr w:type="spellEnd"/>
      <w:r w:rsidR="002F5F12" w:rsidRPr="00C351FF">
        <w:rPr>
          <w:i/>
          <w:iCs/>
        </w:rPr>
        <w:br/>
        <w:t xml:space="preserve">Co bij het </w:t>
      </w:r>
      <w:proofErr w:type="spellStart"/>
      <w:r w:rsidR="002F5F12" w:rsidRPr="00C351FF">
        <w:rPr>
          <w:i/>
          <w:iCs/>
        </w:rPr>
        <w:t>Trocadéro</w:t>
      </w:r>
      <w:proofErr w:type="spellEnd"/>
      <w:r w:rsidR="002F5F12" w:rsidRPr="00C351FF">
        <w:rPr>
          <w:i/>
          <w:iCs/>
        </w:rPr>
        <w:br/>
        <w:t xml:space="preserve">Wie heeft </w:t>
      </w:r>
      <w:proofErr w:type="spellStart"/>
      <w:r w:rsidR="002F5F12" w:rsidRPr="00C351FF">
        <w:rPr>
          <w:i/>
          <w:iCs/>
        </w:rPr>
        <w:t>Coco</w:t>
      </w:r>
      <w:proofErr w:type="spellEnd"/>
      <w:r w:rsidR="002F5F12" w:rsidRPr="00C351FF">
        <w:rPr>
          <w:i/>
          <w:iCs/>
        </w:rPr>
        <w:t xml:space="preserve"> gezien?</w:t>
      </w:r>
      <w:r w:rsidR="002F5F12" w:rsidRPr="00C351FF">
        <w:rPr>
          <w:i/>
          <w:iCs/>
        </w:rPr>
        <w:br/>
        <w:t xml:space="preserve">O, </w:t>
      </w:r>
      <w:proofErr w:type="spellStart"/>
      <w:r w:rsidR="002F5F12" w:rsidRPr="00C351FF">
        <w:rPr>
          <w:i/>
          <w:iCs/>
        </w:rPr>
        <w:t>Coco</w:t>
      </w:r>
      <w:proofErr w:type="spellEnd"/>
      <w:r w:rsidR="002F5F12" w:rsidRPr="00C351FF">
        <w:rPr>
          <w:i/>
          <w:iCs/>
        </w:rPr>
        <w:t xml:space="preserve">, wie heeft </w:t>
      </w:r>
      <w:proofErr w:type="spellStart"/>
      <w:r w:rsidR="002F5F12" w:rsidRPr="00C351FF">
        <w:rPr>
          <w:i/>
          <w:iCs/>
        </w:rPr>
        <w:t>Coco</w:t>
      </w:r>
      <w:proofErr w:type="spellEnd"/>
      <w:r w:rsidR="002F5F12" w:rsidRPr="00C351FF">
        <w:rPr>
          <w:i/>
          <w:iCs/>
        </w:rPr>
        <w:t xml:space="preserve"> gezien</w:t>
      </w:r>
      <w:r w:rsidR="002F5F12" w:rsidRPr="00C351FF">
        <w:rPr>
          <w:i/>
          <w:iCs/>
        </w:rPr>
        <w:br/>
      </w:r>
      <w:r w:rsidR="002F5F12" w:rsidRPr="00570694">
        <w:br/>
        <w:t xml:space="preserve">En zo werd Gabrielle die klein van stuk was </w:t>
      </w:r>
      <w:r w:rsidR="002F5F12">
        <w:t>‘</w:t>
      </w:r>
      <w:r w:rsidR="002F5F12" w:rsidRPr="00570694">
        <w:t xml:space="preserve">la </w:t>
      </w:r>
      <w:proofErr w:type="spellStart"/>
      <w:r w:rsidR="002F5F12" w:rsidRPr="00570694">
        <w:t>petite</w:t>
      </w:r>
      <w:proofErr w:type="spellEnd"/>
      <w:r w:rsidR="002F5F12" w:rsidRPr="00570694">
        <w:t xml:space="preserve"> </w:t>
      </w:r>
      <w:proofErr w:type="spellStart"/>
      <w:r w:rsidR="002F5F12" w:rsidRPr="00570694">
        <w:t>Coco</w:t>
      </w:r>
      <w:proofErr w:type="spellEnd"/>
      <w:r w:rsidR="002F5F12">
        <w:t>’</w:t>
      </w:r>
      <w:r w:rsidR="002F5F12" w:rsidRPr="00570694">
        <w:t xml:space="preserve"> onder haar vrienden.</w:t>
      </w:r>
      <w:r w:rsidR="002F5F12" w:rsidRPr="00570694">
        <w:br/>
        <w:t xml:space="preserve">Een naam die wereldberoemd zou worden. Vanaf die periode werd Gabrielle, Chanel of </w:t>
      </w:r>
      <w:proofErr w:type="spellStart"/>
      <w:r w:rsidR="002F5F12" w:rsidRPr="00570694">
        <w:t>Coco</w:t>
      </w:r>
      <w:proofErr w:type="spellEnd"/>
      <w:r w:rsidR="002F5F12" w:rsidRPr="00570694">
        <w:t xml:space="preserve"> genoemd. Later zouden nog weinig mensen haar kennen als Gabrielle.</w:t>
      </w:r>
      <w:r w:rsidR="002F5F12" w:rsidRPr="00570694">
        <w:br/>
      </w:r>
      <w:r w:rsidR="002F5F12" w:rsidRPr="00570694">
        <w:br/>
        <w:t>Ook vindt Gabrielle in deze periode haar eerste min</w:t>
      </w:r>
      <w:r w:rsidR="002F5F12">
        <w:t>n</w:t>
      </w:r>
      <w:r w:rsidR="002F5F12" w:rsidRPr="00570694">
        <w:t xml:space="preserve">aar. </w:t>
      </w:r>
      <w:proofErr w:type="spellStart"/>
      <w:r w:rsidR="002F5F12" w:rsidRPr="00570694">
        <w:t>Eti</w:t>
      </w:r>
      <w:r w:rsidR="002F5F12">
        <w:t>è</w:t>
      </w:r>
      <w:r w:rsidR="002F5F12" w:rsidRPr="00570694">
        <w:t>nne</w:t>
      </w:r>
      <w:proofErr w:type="spellEnd"/>
      <w:r w:rsidR="002F5F12" w:rsidRPr="00570694">
        <w:t xml:space="preserve"> </w:t>
      </w:r>
      <w:proofErr w:type="spellStart"/>
      <w:r w:rsidR="002F5F12" w:rsidRPr="00570694">
        <w:t>Balsan</w:t>
      </w:r>
      <w:proofErr w:type="spellEnd"/>
      <w:r w:rsidR="002F5F12" w:rsidRPr="00570694">
        <w:t xml:space="preserve"> was zijn naam. Hij kwam uit </w:t>
      </w:r>
      <w:r w:rsidR="002F5F12">
        <w:t xml:space="preserve">een </w:t>
      </w:r>
      <w:r w:rsidR="002F5F12" w:rsidRPr="00570694">
        <w:t>rijke familie die een hoog aanzien had. Chanel raakt zwanger van Etienne, ook al was het verboden in Frankrijk, Chanel pleegde abortus.</w:t>
      </w:r>
      <w:r w:rsidR="002F5F12">
        <w:t xml:space="preserve"> </w:t>
      </w:r>
      <w:r w:rsidR="002F5F12" w:rsidRPr="00570694">
        <w:t>Waarschijnlijk is ze door deze operatie onvruchtbaar geworden.</w:t>
      </w:r>
      <w:r w:rsidR="002F5F12">
        <w:t xml:space="preserve"> </w:t>
      </w:r>
      <w:r w:rsidR="002F5F12" w:rsidRPr="00570694">
        <w:t xml:space="preserve">Naar enige tijd, zag Chanel in dat </w:t>
      </w:r>
      <w:proofErr w:type="spellStart"/>
      <w:r w:rsidR="002F5F12" w:rsidRPr="00570694">
        <w:t>Eti</w:t>
      </w:r>
      <w:r w:rsidR="002F5F12">
        <w:t>è</w:t>
      </w:r>
      <w:r w:rsidR="002F5F12" w:rsidRPr="00570694">
        <w:t>nne</w:t>
      </w:r>
      <w:proofErr w:type="spellEnd"/>
      <w:r w:rsidR="002F5F12" w:rsidRPr="00570694">
        <w:t xml:space="preserve"> niet de schakel was om het leven te leiden die Chanel wou leiden.</w:t>
      </w:r>
      <w:r w:rsidR="002F5F12">
        <w:t xml:space="preserve"> </w:t>
      </w:r>
    </w:p>
    <w:p w14:paraId="79893CB4" w14:textId="77777777" w:rsidR="002F5F12" w:rsidRDefault="002F5F12" w:rsidP="002F5F12"/>
    <w:p w14:paraId="20EAADFE" w14:textId="77777777" w:rsidR="00100319" w:rsidRPr="00100319" w:rsidRDefault="002F5F12" w:rsidP="002F5F12">
      <w:pPr>
        <w:rPr>
          <w:sz w:val="22"/>
          <w:szCs w:val="22"/>
        </w:rPr>
      </w:pPr>
      <w:r w:rsidRPr="00570694">
        <w:t>Chanel besloot een nieuwe weg in te slaan, ze wil het gaan maken als actrice.</w:t>
      </w:r>
      <w:r w:rsidRPr="00570694">
        <w:br/>
        <w:t>Dit plan viel al in duigen bij de eerste audities. Chanel was charmant, maar talent had ze niet. Volgens regisseurs uit die tijd had Chanel een grote aantrekkingskracht op het publiek. Chanel viel zo op, omdat ze zo gracieus liep. Dat de audities mislukten was een kleine teleurstelling voor Chanel. Z</w:t>
      </w:r>
      <w:r>
        <w:t>e</w:t>
      </w:r>
      <w:r w:rsidRPr="00570694">
        <w:t xml:space="preserve"> koos eieren voor haar geld, en keerde terug naar </w:t>
      </w:r>
      <w:proofErr w:type="spellStart"/>
      <w:r w:rsidRPr="00570694">
        <w:t>Eti</w:t>
      </w:r>
      <w:r>
        <w:t>è</w:t>
      </w:r>
      <w:r w:rsidRPr="00570694">
        <w:t>nne</w:t>
      </w:r>
      <w:proofErr w:type="spellEnd"/>
      <w:r w:rsidRPr="00570694">
        <w:t xml:space="preserve">. </w:t>
      </w:r>
      <w:r>
        <w:t>Hij</w:t>
      </w:r>
      <w:r w:rsidRPr="00570694">
        <w:t xml:space="preserve"> nam haar mee Vichy, om </w:t>
      </w:r>
      <w:r w:rsidRPr="00570694">
        <w:lastRenderedPageBreak/>
        <w:t>daar verder te leven. Chanel had nog steeds haar dromen en ideeën. Ze wist dat het haar zou lukken, alleen dat het zo snel gebeurde wist ze zelf ook niet.</w:t>
      </w:r>
      <w:r w:rsidRPr="00570694">
        <w:br/>
      </w:r>
      <w:r w:rsidRPr="00570694">
        <w:br/>
        <w:t>Chanel kreeg een grote liefde voor paarden. Ze leerde paardrijden, wat niet altijd even makkelijk ging. Toch zette ze stug door. Angst en pijn kende ze niet. Chanel reed op een gegeven moment beter dan menig man.</w:t>
      </w:r>
      <w:r>
        <w:t xml:space="preserve"> </w:t>
      </w:r>
      <w:r w:rsidRPr="00570694">
        <w:t>In 1908 wordt Chanel vijfentwintig. Het leven van niks doen bevalt haar niet meer.</w:t>
      </w:r>
      <w:r w:rsidRPr="00570694">
        <w:br/>
      </w:r>
      <w:r w:rsidRPr="00570694">
        <w:br/>
        <w:t>Chanel wilde werken, ze w</w:t>
      </w:r>
      <w:r>
        <w:t>ilde</w:t>
      </w:r>
      <w:r w:rsidRPr="00570694">
        <w:t xml:space="preserve"> niet eindigen zoals elke andere huisvrouw.</w:t>
      </w:r>
      <w:r>
        <w:t xml:space="preserve"> Ze</w:t>
      </w:r>
      <w:r w:rsidRPr="00570694">
        <w:t xml:space="preserve"> weet dat ze talent voor mode heeft, en heeft het daar soms ook over.</w:t>
      </w:r>
      <w:r>
        <w:t xml:space="preserve"> Ondertussen houdt </w:t>
      </w:r>
      <w:proofErr w:type="spellStart"/>
      <w:r>
        <w:t>Etiènne</w:t>
      </w:r>
      <w:proofErr w:type="spellEnd"/>
      <w:r>
        <w:t xml:space="preserve"> haar een beetje aan het lijntje, hij n</w:t>
      </w:r>
      <w:r w:rsidRPr="00570694">
        <w:t>eemt haar mee naar de Pyreneeën.</w:t>
      </w:r>
      <w:r w:rsidRPr="00570694">
        <w:br/>
      </w:r>
      <w:r w:rsidRPr="00570694">
        <w:br/>
        <w:t xml:space="preserve">Op deze vakantie leert Chanel haar grote liefde kennen, </w:t>
      </w:r>
      <w:r>
        <w:t xml:space="preserve">hij heet </w:t>
      </w:r>
      <w:r w:rsidRPr="00570694">
        <w:t>Boy Capel</w:t>
      </w:r>
      <w:r>
        <w:t xml:space="preserve">, </w:t>
      </w:r>
      <w:r w:rsidRPr="00570694">
        <w:t xml:space="preserve">een charmante Engelsman. Boy zorgt </w:t>
      </w:r>
      <w:r>
        <w:t xml:space="preserve">ervoor </w:t>
      </w:r>
      <w:r w:rsidRPr="00570694">
        <w:t xml:space="preserve">dat Chanel een appartement in Parijs kan betrekken. Chanel verlaat </w:t>
      </w:r>
      <w:proofErr w:type="spellStart"/>
      <w:r w:rsidRPr="00570694">
        <w:t>Eti</w:t>
      </w:r>
      <w:r>
        <w:t>è</w:t>
      </w:r>
      <w:r w:rsidRPr="00570694">
        <w:t>nne</w:t>
      </w:r>
      <w:proofErr w:type="spellEnd"/>
      <w:r w:rsidRPr="00570694">
        <w:t xml:space="preserve"> en gaat met Boy verder.</w:t>
      </w:r>
      <w:r>
        <w:t xml:space="preserve"> </w:t>
      </w:r>
      <w:r w:rsidRPr="00570694">
        <w:t xml:space="preserve">Het enige wat ze achterlaat aan </w:t>
      </w:r>
      <w:proofErr w:type="spellStart"/>
      <w:r w:rsidRPr="00570694">
        <w:t>Eti</w:t>
      </w:r>
      <w:r>
        <w:t>è</w:t>
      </w:r>
      <w:r w:rsidRPr="00570694">
        <w:t>nne</w:t>
      </w:r>
      <w:proofErr w:type="spellEnd"/>
      <w:r w:rsidRPr="00570694">
        <w:t xml:space="preserve"> is een briefje met de tekst: “ het spijt me, maar ik hou van deze man”</w:t>
      </w:r>
      <w:r w:rsidR="00021BF7">
        <w:t xml:space="preserve">. Hieronder een foto van </w:t>
      </w:r>
      <w:proofErr w:type="spellStart"/>
      <w:r w:rsidR="00021BF7">
        <w:t>Coco</w:t>
      </w:r>
      <w:proofErr w:type="spellEnd"/>
      <w:r w:rsidR="00021BF7">
        <w:t xml:space="preserve"> Chanel met Boy Capel, rond 1912.</w:t>
      </w:r>
      <w:r w:rsidRPr="00570694">
        <w:br/>
      </w:r>
      <w:r w:rsidRPr="00570694">
        <w:br/>
      </w:r>
      <w:r w:rsidR="006D1B9F" w:rsidRPr="00021BF7">
        <w:rPr>
          <w:noProof/>
        </w:rPr>
        <w:drawing>
          <wp:anchor distT="0" distB="0" distL="114300" distR="114300" simplePos="0" relativeHeight="251688448" behindDoc="0" locked="0" layoutInCell="1" allowOverlap="1" wp14:anchorId="4D6E72D2" wp14:editId="715867C4">
            <wp:simplePos x="0" y="0"/>
            <wp:positionH relativeFrom="column">
              <wp:posOffset>323850</wp:posOffset>
            </wp:positionH>
            <wp:positionV relativeFrom="paragraph">
              <wp:posOffset>3429000</wp:posOffset>
            </wp:positionV>
            <wp:extent cx="3857625" cy="5102225"/>
            <wp:effectExtent l="0" t="0" r="9525" b="317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7625" cy="5102225"/>
                    </a:xfrm>
                    <a:prstGeom prst="rect">
                      <a:avLst/>
                    </a:prstGeom>
                  </pic:spPr>
                </pic:pic>
              </a:graphicData>
            </a:graphic>
          </wp:anchor>
        </w:drawing>
      </w:r>
      <w:r w:rsidR="00100319" w:rsidRPr="00100319">
        <w:rPr>
          <w:sz w:val="22"/>
          <w:szCs w:val="22"/>
        </w:rPr>
        <w:br w:type="page"/>
      </w:r>
    </w:p>
    <w:p w14:paraId="6621B2A0" w14:textId="77777777" w:rsidR="0015757C" w:rsidRPr="00021BF7" w:rsidRDefault="00021BF7" w:rsidP="00100319">
      <w:pPr>
        <w:pStyle w:val="Kop1"/>
        <w:numPr>
          <w:ilvl w:val="0"/>
          <w:numId w:val="6"/>
        </w:numPr>
        <w:rPr>
          <w:rFonts w:asciiTheme="minorHAnsi" w:hAnsiTheme="minorHAnsi"/>
          <w:color w:val="auto"/>
          <w:sz w:val="48"/>
          <w:szCs w:val="48"/>
        </w:rPr>
      </w:pPr>
      <w:bookmarkStart w:id="5" w:name="_Toc57275309"/>
      <w:r>
        <w:rPr>
          <w:rFonts w:asciiTheme="minorHAnsi" w:hAnsiTheme="minorHAnsi"/>
          <w:color w:val="auto"/>
          <w:sz w:val="48"/>
          <w:szCs w:val="48"/>
        </w:rPr>
        <w:lastRenderedPageBreak/>
        <w:t>Chanel opent eerste winkel</w:t>
      </w:r>
      <w:bookmarkEnd w:id="5"/>
      <w:r w:rsidR="0015757C" w:rsidRPr="00021BF7">
        <w:rPr>
          <w:rFonts w:asciiTheme="minorHAnsi" w:hAnsiTheme="minorHAnsi"/>
          <w:color w:val="auto"/>
          <w:sz w:val="48"/>
          <w:szCs w:val="48"/>
        </w:rPr>
        <w:t xml:space="preserve"> </w:t>
      </w:r>
    </w:p>
    <w:p w14:paraId="35CE9DA9" w14:textId="77777777" w:rsidR="0015757C" w:rsidRPr="00F14C3D" w:rsidRDefault="0015757C" w:rsidP="0015757C"/>
    <w:p w14:paraId="528327B2" w14:textId="77777777" w:rsidR="00CF02B0" w:rsidRDefault="00CF02B0" w:rsidP="00CF02B0">
      <w:pPr>
        <w:pStyle w:val="Kop2"/>
        <w:rPr>
          <w:color w:val="auto"/>
        </w:rPr>
      </w:pPr>
      <w:bookmarkStart w:id="6" w:name="_Toc57275310"/>
      <w:r w:rsidRPr="00021BF7">
        <w:rPr>
          <w:color w:val="auto"/>
        </w:rPr>
        <w:t>2.1</w:t>
      </w:r>
      <w:r w:rsidRPr="00021BF7">
        <w:rPr>
          <w:color w:val="auto"/>
        </w:rPr>
        <w:tab/>
        <w:t>D</w:t>
      </w:r>
      <w:r w:rsidR="0024486C" w:rsidRPr="00021BF7">
        <w:rPr>
          <w:color w:val="auto"/>
        </w:rPr>
        <w:t xml:space="preserve">e start van de </w:t>
      </w:r>
      <w:r w:rsidR="00021BF7">
        <w:rPr>
          <w:color w:val="auto"/>
        </w:rPr>
        <w:t>mode</w:t>
      </w:r>
      <w:r w:rsidR="0024486C" w:rsidRPr="00021BF7">
        <w:rPr>
          <w:color w:val="auto"/>
        </w:rPr>
        <w:t xml:space="preserve">carrière van </w:t>
      </w:r>
      <w:proofErr w:type="spellStart"/>
      <w:r w:rsidR="00021BF7">
        <w:rPr>
          <w:color w:val="auto"/>
        </w:rPr>
        <w:t>Coco</w:t>
      </w:r>
      <w:proofErr w:type="spellEnd"/>
      <w:r w:rsidR="00021BF7">
        <w:rPr>
          <w:color w:val="auto"/>
        </w:rPr>
        <w:t xml:space="preserve"> Chanel</w:t>
      </w:r>
      <w:bookmarkEnd w:id="6"/>
      <w:r w:rsidR="0024486C" w:rsidRPr="00021BF7">
        <w:rPr>
          <w:color w:val="auto"/>
        </w:rPr>
        <w:t xml:space="preserve"> </w:t>
      </w:r>
    </w:p>
    <w:p w14:paraId="0C96C690" w14:textId="77777777" w:rsidR="0024486C" w:rsidRPr="00100319" w:rsidRDefault="00F07F28" w:rsidP="0024486C">
      <w:bookmarkStart w:id="7" w:name="_Toc57275311"/>
      <w:r w:rsidRPr="00021BF7">
        <w:rPr>
          <w:noProof/>
        </w:rPr>
        <w:drawing>
          <wp:anchor distT="0" distB="0" distL="114300" distR="114300" simplePos="0" relativeHeight="251689472" behindDoc="0" locked="0" layoutInCell="1" allowOverlap="1" wp14:anchorId="14C38356" wp14:editId="6791CCE0">
            <wp:simplePos x="0" y="0"/>
            <wp:positionH relativeFrom="margin">
              <wp:posOffset>114300</wp:posOffset>
            </wp:positionH>
            <wp:positionV relativeFrom="paragraph">
              <wp:posOffset>2917190</wp:posOffset>
            </wp:positionV>
            <wp:extent cx="3028950" cy="150495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950" cy="1504950"/>
                    </a:xfrm>
                    <a:prstGeom prst="rect">
                      <a:avLst/>
                    </a:prstGeom>
                  </pic:spPr>
                </pic:pic>
              </a:graphicData>
            </a:graphic>
          </wp:anchor>
        </w:drawing>
      </w:r>
      <w:bookmarkEnd w:id="7"/>
      <w:r w:rsidR="00A8434F">
        <w:t xml:space="preserve">Het is 1913 en Chanel opent </w:t>
      </w:r>
      <w:r w:rsidR="00A8434F" w:rsidRPr="00570694">
        <w:t xml:space="preserve">haar eerste hoedenwinkel aan de Boulevard </w:t>
      </w:r>
      <w:r w:rsidR="00A8434F">
        <w:t xml:space="preserve">des </w:t>
      </w:r>
      <w:proofErr w:type="spellStart"/>
      <w:r w:rsidR="00A8434F" w:rsidRPr="00570694">
        <w:t>Malesherbes</w:t>
      </w:r>
      <w:proofErr w:type="spellEnd"/>
      <w:r w:rsidR="00A8434F">
        <w:t>, in Parijs</w:t>
      </w:r>
      <w:r w:rsidR="00A8434F" w:rsidRPr="00570694">
        <w:t xml:space="preserve">. De hoedenzaak word </w:t>
      </w:r>
      <w:r w:rsidR="00A8434F">
        <w:t>een</w:t>
      </w:r>
      <w:r w:rsidR="00A8434F" w:rsidRPr="00570694">
        <w:t xml:space="preserve"> groot succes, en gauw opent Chanel haar tweede winkel. Het geld wat Chanel tekort komt betaalt Boy. De</w:t>
      </w:r>
      <w:r w:rsidR="00A8434F">
        <w:t xml:space="preserve">ze zaak opent ze </w:t>
      </w:r>
      <w:r w:rsidR="00A8434F" w:rsidRPr="00570694">
        <w:t xml:space="preserve">de </w:t>
      </w:r>
      <w:proofErr w:type="spellStart"/>
      <w:r w:rsidR="00A8434F" w:rsidRPr="00570694">
        <w:t>Rue</w:t>
      </w:r>
      <w:proofErr w:type="spellEnd"/>
      <w:r w:rsidR="00A8434F" w:rsidRPr="00570694">
        <w:t xml:space="preserve"> </w:t>
      </w:r>
      <w:proofErr w:type="spellStart"/>
      <w:r w:rsidR="00A8434F" w:rsidRPr="00570694">
        <w:t>Cambon</w:t>
      </w:r>
      <w:proofErr w:type="spellEnd"/>
      <w:r w:rsidR="00A8434F">
        <w:t>, ook in Parijs.</w:t>
      </w:r>
      <w:r w:rsidR="00A8434F" w:rsidRPr="00570694">
        <w:br/>
        <w:t xml:space="preserve">In de eerste wereldoorlog </w:t>
      </w:r>
      <w:r w:rsidR="00A8434F">
        <w:t>groeit het succes van Chanel.</w:t>
      </w:r>
      <w:r w:rsidR="00A8434F" w:rsidRPr="00570694">
        <w:t xml:space="preserve"> </w:t>
      </w:r>
      <w:r w:rsidR="00A8434F" w:rsidRPr="00570694">
        <w:br/>
      </w:r>
      <w:r w:rsidR="00A8434F" w:rsidRPr="00570694">
        <w:br/>
      </w:r>
      <w:r w:rsidR="00A8434F">
        <w:t xml:space="preserve">Haar relatie met Boy gaat niet altijd goed maar hij blijft haar grote liefde. </w:t>
      </w:r>
      <w:r w:rsidR="00A8434F" w:rsidRPr="00570694">
        <w:t>Na de eerste wereldoorlog</w:t>
      </w:r>
      <w:r w:rsidR="00A8434F">
        <w:t xml:space="preserve"> overkomt haar groot verdriet. Haar grote liefde, Boy, verongelukt. </w:t>
      </w:r>
      <w:r w:rsidR="00A8434F" w:rsidRPr="00570694">
        <w:t>Chanel gaat zoals ze zelf zegt dan een stukje dood. Haar verdriet is groot, en ze komt er eigenlijk nooit overheen.</w:t>
      </w:r>
      <w:r w:rsidR="00A8434F" w:rsidRPr="00570694">
        <w:br/>
      </w:r>
      <w:r w:rsidR="00A8434F" w:rsidRPr="00570694">
        <w:br/>
      </w:r>
      <w:r w:rsidR="00A8434F">
        <w:t xml:space="preserve">Chanel stort zich nog meer op haar werk </w:t>
      </w:r>
      <w:r w:rsidR="00A8434F" w:rsidRPr="00570694">
        <w:t xml:space="preserve">en al gauw wordt ze bekend in de society van Parijs. Zo leert ze ook Igor </w:t>
      </w:r>
      <w:proofErr w:type="spellStart"/>
      <w:r w:rsidR="00A8434F" w:rsidRPr="00570694">
        <w:t>Strawinsky</w:t>
      </w:r>
      <w:proofErr w:type="spellEnd"/>
      <w:r w:rsidR="00A8434F" w:rsidRPr="00570694">
        <w:t xml:space="preserve"> kennen, </w:t>
      </w:r>
      <w:r w:rsidR="00A8434F">
        <w:t>een Russische componist van muziek. T</w:t>
      </w:r>
      <w:r w:rsidR="00A8434F" w:rsidRPr="00570694">
        <w:t>ussen hen groeit een vriendschap die nooit meer kapot gaat.</w:t>
      </w:r>
      <w:r w:rsidR="00A8434F">
        <w:t xml:space="preserve"> Chanel wordt steeds succesvoller, en ze zet </w:t>
      </w:r>
      <w:r w:rsidR="00A8434F" w:rsidRPr="00570694">
        <w:t>de wereld op haar ko</w:t>
      </w:r>
      <w:r w:rsidR="00A8434F">
        <w:t>p</w:t>
      </w:r>
      <w:r w:rsidR="00A8434F" w:rsidRPr="00570694">
        <w:t xml:space="preserve"> met haar bijzonder</w:t>
      </w:r>
      <w:r w:rsidR="00A8434F">
        <w:t>e</w:t>
      </w:r>
      <w:r w:rsidR="00A8434F" w:rsidRPr="00570694">
        <w:t xml:space="preserve"> </w:t>
      </w:r>
      <w:r w:rsidR="00A8434F">
        <w:t xml:space="preserve">en onderscheidende </w:t>
      </w:r>
      <w:r w:rsidR="00A8434F" w:rsidRPr="00570694">
        <w:t>mode.</w:t>
      </w:r>
      <w:r w:rsidR="00A8434F" w:rsidRPr="00570694">
        <w:br/>
      </w:r>
    </w:p>
    <w:p w14:paraId="0F4C2F33" w14:textId="77777777" w:rsidR="00021BF7" w:rsidRDefault="00021BF7" w:rsidP="00F07F28"/>
    <w:p w14:paraId="78BB636F" w14:textId="77777777" w:rsidR="00021BF7" w:rsidRDefault="00021BF7" w:rsidP="00F07F28"/>
    <w:p w14:paraId="47E28419" w14:textId="77777777" w:rsidR="00021BF7" w:rsidRDefault="00021BF7" w:rsidP="00F07F28"/>
    <w:p w14:paraId="57F286C7" w14:textId="77777777" w:rsidR="00021BF7" w:rsidRDefault="00021BF7" w:rsidP="00F07F28"/>
    <w:p w14:paraId="0E295604" w14:textId="77777777" w:rsidR="00021BF7" w:rsidRDefault="00021BF7" w:rsidP="00F07F28"/>
    <w:p w14:paraId="62D58322" w14:textId="77777777" w:rsidR="00021BF7" w:rsidRDefault="00021BF7" w:rsidP="00F07F28"/>
    <w:p w14:paraId="3414AB95" w14:textId="77777777" w:rsidR="00021BF7" w:rsidRDefault="00021BF7" w:rsidP="00F07F28"/>
    <w:p w14:paraId="1807531D" w14:textId="77777777" w:rsidR="00F07F28" w:rsidRDefault="00F07F28" w:rsidP="00F07F28"/>
    <w:p w14:paraId="6C0C4D29" w14:textId="77777777" w:rsidR="00F07F28" w:rsidRDefault="00F07F28" w:rsidP="00F07F28"/>
    <w:p w14:paraId="2EF8FEA1" w14:textId="77777777" w:rsidR="00F07F28" w:rsidRPr="00F07F28" w:rsidRDefault="00CF02B0" w:rsidP="00F07F28">
      <w:pPr>
        <w:pStyle w:val="Kop2"/>
        <w:rPr>
          <w:color w:val="auto"/>
        </w:rPr>
      </w:pPr>
      <w:bookmarkStart w:id="8" w:name="_Toc57275312"/>
      <w:r w:rsidRPr="00F07F28">
        <w:rPr>
          <w:color w:val="auto"/>
        </w:rPr>
        <w:t>2.2</w:t>
      </w:r>
      <w:r w:rsidRPr="00F07F28">
        <w:rPr>
          <w:color w:val="auto"/>
        </w:rPr>
        <w:tab/>
      </w:r>
      <w:r w:rsidR="00A8434F" w:rsidRPr="00F07F28">
        <w:rPr>
          <w:color w:val="auto"/>
        </w:rPr>
        <w:t>Parfum</w:t>
      </w:r>
      <w:bookmarkEnd w:id="8"/>
    </w:p>
    <w:p w14:paraId="214D2D26" w14:textId="77777777" w:rsidR="00A8434F" w:rsidRPr="00A8434F" w:rsidRDefault="00A8434F" w:rsidP="00F07F28">
      <w:r>
        <w:t>C</w:t>
      </w:r>
      <w:r w:rsidRPr="00A8434F">
        <w:t>hanel heeft iets met het getal vijf. Het beroemde parfum Chanel No.5 werd in opdracht van modeontwerpster Gabrielle ‘</w:t>
      </w:r>
      <w:proofErr w:type="spellStart"/>
      <w:r w:rsidRPr="00A8434F">
        <w:t>Coco</w:t>
      </w:r>
      <w:proofErr w:type="spellEnd"/>
      <w:r w:rsidRPr="00A8434F">
        <w:t>’ Chanel dan ook gelanceerd op de vijfde dag van de vijfde maand van het jaar 1921. Op 5 mei 1921 dus.</w:t>
      </w:r>
    </w:p>
    <w:p w14:paraId="28C9C94C" w14:textId="77777777" w:rsidR="00A8434F" w:rsidRPr="00A8434F" w:rsidRDefault="00A8434F" w:rsidP="00F07F28"/>
    <w:p w14:paraId="603C2ED1" w14:textId="77777777" w:rsidR="00A8434F" w:rsidRPr="00A8434F" w:rsidRDefault="00A8434F" w:rsidP="00F07F28">
      <w:r w:rsidRPr="00A8434F">
        <w:t xml:space="preserve">Het parfum, gecreëerd door parfumeur Ernest </w:t>
      </w:r>
      <w:proofErr w:type="spellStart"/>
      <w:r w:rsidRPr="00A8434F">
        <w:t>Beaux</w:t>
      </w:r>
      <w:proofErr w:type="spellEnd"/>
      <w:r w:rsidRPr="00A8434F">
        <w:t xml:space="preserve">, groeide uit tot één van de beroemdste parfums ter wereld. Niet alleen vanwege het aroma maar ook bijvoorbeeld vanwege de stijlvolle art </w:t>
      </w:r>
      <w:proofErr w:type="spellStart"/>
      <w:r w:rsidRPr="00A8434F">
        <w:t>deco</w:t>
      </w:r>
      <w:proofErr w:type="spellEnd"/>
      <w:r w:rsidRPr="00A8434F">
        <w:t>-fles en gouden kleur.</w:t>
      </w:r>
      <w:r>
        <w:t xml:space="preserve"> </w:t>
      </w:r>
    </w:p>
    <w:p w14:paraId="7FDCE954" w14:textId="77777777" w:rsidR="00A8434F" w:rsidRDefault="00A8434F" w:rsidP="00F07F28"/>
    <w:p w14:paraId="58F040D0" w14:textId="77777777" w:rsidR="00A8434F" w:rsidRDefault="00A8434F" w:rsidP="00F07F28">
      <w:r w:rsidRPr="00A8434F">
        <w:t xml:space="preserve">Op verzoek van Chanel ontwikkelde Ernst </w:t>
      </w:r>
      <w:proofErr w:type="spellStart"/>
      <w:r w:rsidRPr="00A8434F">
        <w:t>Beaux</w:t>
      </w:r>
      <w:proofErr w:type="spellEnd"/>
      <w:r w:rsidRPr="00A8434F">
        <w:t xml:space="preserve"> twee reeksen parfums. De ene was genummerd van 1 tot 5 en de andere van 20 tot 24. Gabrielle ‘</w:t>
      </w:r>
      <w:proofErr w:type="spellStart"/>
      <w:r w:rsidRPr="00A8434F">
        <w:t>Coco</w:t>
      </w:r>
      <w:proofErr w:type="spellEnd"/>
      <w:r w:rsidRPr="00A8434F">
        <w:t>’ Chanel die dus een voorliefde voor het getal vijf had, koos zonder aarzeling voor het vijfde parfum.</w:t>
      </w:r>
      <w:r>
        <w:t xml:space="preserve"> Chanel gaf het parfum cadeau aan haar beste vrienden. Het beviel zo goed dat het daarna uitsluitend als extraatje werd gegeven aan de beste klanten in haar modewinkel in Parijs.</w:t>
      </w:r>
    </w:p>
    <w:p w14:paraId="13F34ACD" w14:textId="77777777" w:rsidR="00A8434F" w:rsidRDefault="00A8434F" w:rsidP="00F07F28"/>
    <w:p w14:paraId="778948C6" w14:textId="77777777" w:rsidR="00A8434F" w:rsidRPr="00F07F28" w:rsidRDefault="00A8434F" w:rsidP="00F07F28">
      <w:r>
        <w:t xml:space="preserve">Zo werden ook de pashokjes geparfumeerd met de nieuwe geur – wat nog steeds het geval is in alle Chanel-winkels over de hele wereld. </w:t>
      </w:r>
      <w:r w:rsidRPr="00A8434F">
        <w:t xml:space="preserve">Het is het eerste parfum wat niet naar bloemen ruikt, en het is vernieuwend in haar tijd. Het is </w:t>
      </w:r>
      <w:r w:rsidRPr="00F07F28">
        <w:lastRenderedPageBreak/>
        <w:t>ongelofelijk duur door alle Jasmijn die er in zit. Chanel zorgt met haar parfum voor een ware rage, dat het een klassieker zou worden, had niemand gedacht.</w:t>
      </w:r>
      <w:r w:rsidRPr="00F07F28">
        <w:br/>
        <w:t>Er gingen wilde verhalen rond over waarom het Chanel no. 5 heet.</w:t>
      </w:r>
      <w:r w:rsidRPr="00F07F28">
        <w:br/>
        <w:t xml:space="preserve">De enige verklaring is, dat het luchtje die Chanel wilde in de vijfde reageerbuis zat. Ze had vier buisjes geroken, die niet roken zoals Chanel wilde. Bij de vijfde was dit wel het geval. Chanel wordt schatrijk door haar no. 5. </w:t>
      </w:r>
    </w:p>
    <w:p w14:paraId="68B9DDDF" w14:textId="77777777" w:rsidR="00A8434F" w:rsidRPr="00100319" w:rsidRDefault="00A8434F" w:rsidP="00A8434F"/>
    <w:p w14:paraId="3D819D49" w14:textId="77777777" w:rsidR="006A28B6" w:rsidRPr="00A8434F" w:rsidRDefault="00656DDA" w:rsidP="00100319">
      <w:pPr>
        <w:pStyle w:val="Kop1"/>
        <w:numPr>
          <w:ilvl w:val="0"/>
          <w:numId w:val="6"/>
        </w:numPr>
        <w:rPr>
          <w:rFonts w:asciiTheme="minorHAnsi" w:hAnsiTheme="minorHAnsi"/>
          <w:color w:val="auto"/>
          <w:sz w:val="48"/>
          <w:szCs w:val="48"/>
        </w:rPr>
      </w:pPr>
      <w:bookmarkStart w:id="9" w:name="_Toc57275313"/>
      <w:r>
        <w:rPr>
          <w:rFonts w:asciiTheme="minorHAnsi" w:hAnsiTheme="minorHAnsi"/>
          <w:color w:val="auto"/>
          <w:sz w:val="48"/>
          <w:szCs w:val="48"/>
        </w:rPr>
        <w:t>Mode van Chanel</w:t>
      </w:r>
      <w:bookmarkEnd w:id="9"/>
      <w:r w:rsidR="006A28B6" w:rsidRPr="00A8434F">
        <w:rPr>
          <w:rFonts w:asciiTheme="minorHAnsi" w:hAnsiTheme="minorHAnsi"/>
          <w:color w:val="auto"/>
          <w:sz w:val="48"/>
          <w:szCs w:val="48"/>
        </w:rPr>
        <w:t xml:space="preserve"> </w:t>
      </w:r>
    </w:p>
    <w:p w14:paraId="307BDB3A" w14:textId="77777777" w:rsidR="006A28B6" w:rsidRPr="00F14C3D" w:rsidRDefault="006A28B6" w:rsidP="006A28B6"/>
    <w:p w14:paraId="1A961484" w14:textId="77777777" w:rsidR="006337DD" w:rsidRPr="00656DDA" w:rsidRDefault="006337DD" w:rsidP="006337DD">
      <w:pPr>
        <w:pStyle w:val="Kop2"/>
        <w:rPr>
          <w:color w:val="auto"/>
        </w:rPr>
      </w:pPr>
      <w:bookmarkStart w:id="10" w:name="_Toc57275314"/>
      <w:r w:rsidRPr="00656DDA">
        <w:rPr>
          <w:color w:val="auto"/>
        </w:rPr>
        <w:t>3.1</w:t>
      </w:r>
      <w:r w:rsidRPr="00656DDA">
        <w:rPr>
          <w:color w:val="auto"/>
        </w:rPr>
        <w:tab/>
      </w:r>
      <w:r w:rsidR="006D1B9F">
        <w:rPr>
          <w:color w:val="auto"/>
        </w:rPr>
        <w:t>‘La</w:t>
      </w:r>
      <w:r w:rsidR="00656DDA">
        <w:rPr>
          <w:color w:val="auto"/>
        </w:rPr>
        <w:t xml:space="preserve"> mode</w:t>
      </w:r>
      <w:r w:rsidR="006D1B9F">
        <w:rPr>
          <w:color w:val="auto"/>
        </w:rPr>
        <w:t>’</w:t>
      </w:r>
      <w:bookmarkEnd w:id="10"/>
      <w:r w:rsidR="00656DDA" w:rsidRPr="00656DDA">
        <w:rPr>
          <w:color w:val="auto"/>
        </w:rPr>
        <w:t xml:space="preserve"> </w:t>
      </w:r>
    </w:p>
    <w:p w14:paraId="0A9DDAA2" w14:textId="77777777" w:rsidR="003473DB" w:rsidRDefault="00656DDA">
      <w:r w:rsidRPr="00656DDA">
        <w:t>In de begintijd van haar carrière, toen ze zich nog alleen met het ontwerpen van hoeden bezig hield, droegen vrouwen in Europa altijd enkellange jurken en strakke korsetten. Chanel vond dat mode naast flatteus ook comfortabel moest zijn; vrouwen moesten zich vrij kunnen bewegen. Daarnaast geloofde ze heilig dat kleding bijdraagt aan de identiteit van een vrouw. Met deze revolutionaire aanpak wist ze door de jaren heen meerdere taboes te doorbreken.</w:t>
      </w:r>
    </w:p>
    <w:p w14:paraId="64D921B0" w14:textId="77777777" w:rsidR="003473DB" w:rsidRDefault="003473DB"/>
    <w:p w14:paraId="78EE368C" w14:textId="77777777" w:rsidR="00656DDA" w:rsidRDefault="00656DDA" w:rsidP="00656DDA">
      <w:r>
        <w:t>Er kwam steeds meer vraag naar Chanels baanbrekende ontwerpen, maar tijdens de oorlog werd het steeds moeilijker om aan specifieke stoffen voor de kleding te komen.</w:t>
      </w:r>
    </w:p>
    <w:p w14:paraId="65AFA25A" w14:textId="77777777" w:rsidR="00656DDA" w:rsidRDefault="00656DDA" w:rsidP="00656DDA"/>
    <w:p w14:paraId="1DF43C86" w14:textId="77777777" w:rsidR="00656DDA" w:rsidRDefault="00656DDA" w:rsidP="00656DDA">
      <w:r>
        <w:t>Chanel probeerde op alle mogelijke manieren aan de gebruikelijke materialen te komen, maar toen dit maar niet wilde lukken, kwam de doortastende Française met een risicovolle, maar uiteindelijk uiterst rendabele oplossing. Ze ging over op jersey, een stof die vaak verwerkt wordt in katoenen en wollen kleding, voor het maken van haar vrouwenkleding.</w:t>
      </w:r>
    </w:p>
    <w:p w14:paraId="3DC2B4C0" w14:textId="77777777" w:rsidR="00656DDA" w:rsidRDefault="00656DDA" w:rsidP="00656DDA"/>
    <w:p w14:paraId="719CFBF2" w14:textId="77777777" w:rsidR="00656DDA" w:rsidRDefault="00656DDA" w:rsidP="00656DDA">
      <w:r>
        <w:t>Een gewaagd besluit, want jersey werd aan het begin van de twintigste eeuw eigenlijk alleen maar gebruikt voor de productie van mannenondergoed. Bovendien vond Chanel dat ze door het in gebruik nemen van deze nieuwe stof haar ontwerpen best een extra mannelijk tintje mocht geven. Simpelweg slaagde ze er eigenlijk in om modieuze jurken van mannenondergoed te maken.</w:t>
      </w:r>
    </w:p>
    <w:p w14:paraId="2E7A56B8" w14:textId="77777777" w:rsidR="00656DDA" w:rsidRDefault="00656DDA" w:rsidP="00656DDA"/>
    <w:p w14:paraId="265DA896" w14:textId="77777777" w:rsidR="00F74F78" w:rsidRDefault="00656DDA" w:rsidP="00656DDA">
      <w:r>
        <w:t>Deze noodoplossing had in die tijd op een groot schandaal kunnen uitlopen, maar dat gebeurde niet. Sterker nog: vrouwen liepen weg met Chanels jurken die voor een mooier silhouet zorgden én lekker zaten. De naam Chanel was definitief in West-Europa gevestigd.</w:t>
      </w:r>
    </w:p>
    <w:p w14:paraId="721950DD" w14:textId="77777777" w:rsidR="006337DD" w:rsidRDefault="00656DDA">
      <w:r w:rsidRPr="00656DDA">
        <w:rPr>
          <w:noProof/>
        </w:rPr>
        <w:drawing>
          <wp:anchor distT="0" distB="0" distL="114300" distR="114300" simplePos="0" relativeHeight="251690496" behindDoc="0" locked="0" layoutInCell="1" allowOverlap="1" wp14:anchorId="7C3BA48E" wp14:editId="5F6DA52F">
            <wp:simplePos x="0" y="0"/>
            <wp:positionH relativeFrom="margin">
              <wp:posOffset>19050</wp:posOffset>
            </wp:positionH>
            <wp:positionV relativeFrom="paragraph">
              <wp:posOffset>146685</wp:posOffset>
            </wp:positionV>
            <wp:extent cx="2619375" cy="174307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9375" cy="1743075"/>
                    </a:xfrm>
                    <a:prstGeom prst="rect">
                      <a:avLst/>
                    </a:prstGeom>
                  </pic:spPr>
                </pic:pic>
              </a:graphicData>
            </a:graphic>
          </wp:anchor>
        </w:drawing>
      </w:r>
    </w:p>
    <w:p w14:paraId="50402E56" w14:textId="77777777" w:rsidR="006337DD" w:rsidRDefault="006337DD"/>
    <w:p w14:paraId="493E836A" w14:textId="77777777" w:rsidR="00656DDA" w:rsidRDefault="00656DDA"/>
    <w:p w14:paraId="7E44621B" w14:textId="77777777" w:rsidR="00656DDA" w:rsidRDefault="00656DDA"/>
    <w:p w14:paraId="20749587" w14:textId="77777777" w:rsidR="00656DDA" w:rsidRDefault="00656DDA"/>
    <w:p w14:paraId="33992F4A" w14:textId="77777777" w:rsidR="00656DDA" w:rsidRDefault="00656DDA"/>
    <w:p w14:paraId="16B7FC28" w14:textId="77777777" w:rsidR="00656DDA" w:rsidRDefault="00656DDA"/>
    <w:p w14:paraId="2B514EF1" w14:textId="77777777" w:rsidR="00656DDA" w:rsidRPr="00100319" w:rsidRDefault="00656DDA"/>
    <w:p w14:paraId="694E472B" w14:textId="77777777" w:rsidR="003C2188" w:rsidRPr="00656DDA" w:rsidRDefault="003C2188" w:rsidP="003C2188">
      <w:pPr>
        <w:pStyle w:val="Kop2"/>
        <w:rPr>
          <w:color w:val="auto"/>
        </w:rPr>
      </w:pPr>
      <w:bookmarkStart w:id="11" w:name="_Toc57275315"/>
      <w:bookmarkStart w:id="12" w:name="_Hlk57212134"/>
      <w:r w:rsidRPr="00656DDA">
        <w:rPr>
          <w:color w:val="auto"/>
        </w:rPr>
        <w:lastRenderedPageBreak/>
        <w:t>3.2</w:t>
      </w:r>
      <w:r w:rsidRPr="00656DDA">
        <w:rPr>
          <w:color w:val="auto"/>
        </w:rPr>
        <w:tab/>
      </w:r>
      <w:r w:rsidR="003473DB" w:rsidRPr="00656DDA">
        <w:rPr>
          <w:color w:val="auto"/>
        </w:rPr>
        <w:t>M</w:t>
      </w:r>
      <w:r w:rsidR="00C2414E">
        <w:rPr>
          <w:color w:val="auto"/>
        </w:rPr>
        <w:t>antelpakje van Chanel</w:t>
      </w:r>
      <w:bookmarkEnd w:id="11"/>
    </w:p>
    <w:bookmarkEnd w:id="12"/>
    <w:p w14:paraId="7B0D31BB" w14:textId="77777777" w:rsidR="003C2188" w:rsidRDefault="00C2414E">
      <w:r w:rsidRPr="00C2414E">
        <w:t>In 1923 nodigde Chanel een kleine groep journalisten uit in haar salon om haar nieuwe collectie te tonen. Daartoe behoorde ook het Chanel-mantelpakje. De journalisten bleken echter weinig onder de indruk. Het tweed mantelpakje werd amper genoemd in recensies. Na de Tweede Wereldoorlog herintroduceerde ze</w:t>
      </w:r>
      <w:r>
        <w:t xml:space="preserve"> het Chanel </w:t>
      </w:r>
      <w:r w:rsidRPr="00C2414E">
        <w:rPr>
          <w:b/>
          <w:bCs/>
        </w:rPr>
        <w:t> </w:t>
      </w:r>
      <w:r w:rsidRPr="00C2414E">
        <w:t>mantelpakje echter zoals we het nu kennen. Deze keer werd het een groot succes. Het bleek één van de meest iconische creaties van Chanel en een inspiratie voor veel look-a-</w:t>
      </w:r>
      <w:proofErr w:type="spellStart"/>
      <w:r w:rsidRPr="00C2414E">
        <w:t>likes</w:t>
      </w:r>
      <w:proofErr w:type="spellEnd"/>
      <w:r w:rsidRPr="00C2414E">
        <w:t>.</w:t>
      </w:r>
    </w:p>
    <w:p w14:paraId="4439CF77" w14:textId="77777777" w:rsidR="00C2414E" w:rsidRDefault="00C2414E"/>
    <w:p w14:paraId="78D8DDDF" w14:textId="77777777" w:rsidR="00C2414E" w:rsidRDefault="00C2414E">
      <w:r w:rsidRPr="00C2414E">
        <w:rPr>
          <w:noProof/>
        </w:rPr>
        <w:drawing>
          <wp:anchor distT="0" distB="0" distL="114300" distR="114300" simplePos="0" relativeHeight="251691520" behindDoc="0" locked="0" layoutInCell="1" allowOverlap="1" wp14:anchorId="73F02345" wp14:editId="0C66E6ED">
            <wp:simplePos x="0" y="0"/>
            <wp:positionH relativeFrom="margin">
              <wp:posOffset>57150</wp:posOffset>
            </wp:positionH>
            <wp:positionV relativeFrom="paragraph">
              <wp:posOffset>139065</wp:posOffset>
            </wp:positionV>
            <wp:extent cx="5270500" cy="2973070"/>
            <wp:effectExtent l="0" t="0" r="635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973070"/>
                    </a:xfrm>
                    <a:prstGeom prst="rect">
                      <a:avLst/>
                    </a:prstGeom>
                  </pic:spPr>
                </pic:pic>
              </a:graphicData>
            </a:graphic>
          </wp:anchor>
        </w:drawing>
      </w:r>
    </w:p>
    <w:p w14:paraId="32C4A574" w14:textId="77777777" w:rsidR="00C2414E" w:rsidRDefault="00C2414E"/>
    <w:p w14:paraId="3D0C2D48" w14:textId="77777777" w:rsidR="00C2414E" w:rsidRDefault="00C2414E"/>
    <w:p w14:paraId="1731EA57" w14:textId="77777777" w:rsidR="00C2414E" w:rsidRDefault="00C2414E"/>
    <w:p w14:paraId="70F7D482" w14:textId="77777777" w:rsidR="00C2414E" w:rsidRDefault="00C2414E"/>
    <w:p w14:paraId="6EA07550" w14:textId="77777777" w:rsidR="00C2414E" w:rsidRDefault="00C2414E"/>
    <w:p w14:paraId="1CC16218" w14:textId="77777777" w:rsidR="00C2414E" w:rsidRDefault="00C2414E"/>
    <w:p w14:paraId="41DCF914" w14:textId="77777777" w:rsidR="00C2414E" w:rsidRDefault="00C2414E"/>
    <w:p w14:paraId="554C3D3F" w14:textId="77777777" w:rsidR="00C2414E" w:rsidRDefault="00C2414E"/>
    <w:p w14:paraId="68D67094" w14:textId="77777777" w:rsidR="00C2414E" w:rsidRDefault="00C2414E"/>
    <w:p w14:paraId="05A9BDAD" w14:textId="77777777" w:rsidR="00C2414E" w:rsidRDefault="00C2414E"/>
    <w:p w14:paraId="5BDE5C81" w14:textId="77777777" w:rsidR="00C2414E" w:rsidRDefault="00C2414E"/>
    <w:p w14:paraId="7C8FA5B7" w14:textId="77777777" w:rsidR="00C2414E" w:rsidRDefault="00C2414E"/>
    <w:p w14:paraId="2DD54A0E" w14:textId="77777777" w:rsidR="00C2414E" w:rsidRDefault="00C2414E"/>
    <w:p w14:paraId="6A86B634" w14:textId="77777777" w:rsidR="00C2414E" w:rsidRDefault="00C2414E"/>
    <w:p w14:paraId="4D08CECB" w14:textId="77777777" w:rsidR="00C2414E" w:rsidRDefault="00C2414E"/>
    <w:p w14:paraId="65F21CC8" w14:textId="77777777" w:rsidR="00C2414E" w:rsidRDefault="00C2414E"/>
    <w:p w14:paraId="14471919" w14:textId="77777777" w:rsidR="00C2414E" w:rsidRDefault="00C2414E"/>
    <w:p w14:paraId="069A91E7" w14:textId="77777777" w:rsidR="00C2414E" w:rsidRDefault="00C2414E"/>
    <w:p w14:paraId="72DBF8C5" w14:textId="77777777" w:rsidR="007E3147" w:rsidRPr="00C2414E" w:rsidRDefault="007E3147" w:rsidP="007E3147">
      <w:pPr>
        <w:pStyle w:val="Kop2"/>
        <w:rPr>
          <w:color w:val="auto"/>
        </w:rPr>
      </w:pPr>
      <w:bookmarkStart w:id="13" w:name="_Toc57275316"/>
      <w:r w:rsidRPr="00C2414E">
        <w:rPr>
          <w:color w:val="auto"/>
        </w:rPr>
        <w:t>3.3</w:t>
      </w:r>
      <w:r w:rsidRPr="00C2414E">
        <w:rPr>
          <w:color w:val="auto"/>
        </w:rPr>
        <w:tab/>
      </w:r>
      <w:r w:rsidR="00C2414E">
        <w:rPr>
          <w:color w:val="auto"/>
        </w:rPr>
        <w:t>De klassieke tas: flap bag van Chanel</w:t>
      </w:r>
      <w:bookmarkEnd w:id="13"/>
    </w:p>
    <w:p w14:paraId="7BE3A40F" w14:textId="77777777" w:rsidR="00100319" w:rsidRPr="007D2028" w:rsidRDefault="00C2414E">
      <w:r w:rsidRPr="00C2414E">
        <w:t xml:space="preserve">Het bleek echter een onmogelijke taak om tegelijk de tas, een glas champagne, een theaterflyer en hors </w:t>
      </w:r>
      <w:proofErr w:type="spellStart"/>
      <w:r w:rsidRPr="00C2414E">
        <w:t>d’oeuvres</w:t>
      </w:r>
      <w:proofErr w:type="spellEnd"/>
      <w:r w:rsidRPr="00C2414E">
        <w:t xml:space="preserve"> </w:t>
      </w:r>
      <w:r>
        <w:t xml:space="preserve"> (kleine hapjes) </w:t>
      </w:r>
      <w:r w:rsidRPr="00C2414E">
        <w:t xml:space="preserve">vast te houden. In 1955 schreef </w:t>
      </w:r>
      <w:proofErr w:type="spellStart"/>
      <w:r w:rsidRPr="00C2414E">
        <w:t>Coco</w:t>
      </w:r>
      <w:proofErr w:type="spellEnd"/>
      <w:r w:rsidRPr="00C2414E">
        <w:t xml:space="preserve"> Chanel dan ook geschiedenis met de introductie van de Chanel 2.55. Deze tas was op een praktische manier aangepast. "Ik had er genoeg van om mijn tassen in mijn hand te moeten houden en ze kwijt te raken, dus maakte ik er een draagband aan en droeg ze over mijn schouder.” De praktische tas werd direct een groot succes. In het eerste jaar moest Gabrielle Chanel zelfs bestellingen weigeren vanwege de grote vraag. Voor het eerst was het acceptabel voor vrouwen uit de </w:t>
      </w:r>
      <w:proofErr w:type="spellStart"/>
      <w:r w:rsidRPr="00C2414E">
        <w:t>upper</w:t>
      </w:r>
      <w:proofErr w:type="spellEnd"/>
      <w:r w:rsidRPr="00C2414E">
        <w:t xml:space="preserve"> class om een tas over hun schouder te dragen.</w:t>
      </w:r>
    </w:p>
    <w:p w14:paraId="6719D573" w14:textId="77777777" w:rsidR="00F90928" w:rsidRDefault="00F90928"/>
    <w:p w14:paraId="651E7C4F" w14:textId="77777777" w:rsidR="00C2414E" w:rsidRDefault="00C2414E">
      <w:r w:rsidRPr="00C2414E">
        <w:rPr>
          <w:noProof/>
        </w:rPr>
        <w:drawing>
          <wp:inline distT="0" distB="0" distL="0" distR="0" wp14:anchorId="3FB0BD1C" wp14:editId="622F6B13">
            <wp:extent cx="3038475" cy="1713993"/>
            <wp:effectExtent l="0" t="0" r="0" b="63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1985" cy="1715973"/>
                    </a:xfrm>
                    <a:prstGeom prst="rect">
                      <a:avLst/>
                    </a:prstGeom>
                  </pic:spPr>
                </pic:pic>
              </a:graphicData>
            </a:graphic>
          </wp:inline>
        </w:drawing>
      </w:r>
    </w:p>
    <w:p w14:paraId="5D93D33D" w14:textId="77777777" w:rsidR="00100319" w:rsidRPr="00C2414E" w:rsidRDefault="006D1B9F" w:rsidP="00100319">
      <w:pPr>
        <w:pStyle w:val="Kop1"/>
        <w:numPr>
          <w:ilvl w:val="0"/>
          <w:numId w:val="6"/>
        </w:numPr>
        <w:rPr>
          <w:rFonts w:asciiTheme="minorHAnsi" w:hAnsiTheme="minorHAnsi"/>
          <w:color w:val="auto"/>
          <w:sz w:val="48"/>
          <w:szCs w:val="48"/>
        </w:rPr>
      </w:pPr>
      <w:bookmarkStart w:id="14" w:name="_Toc57275317"/>
      <w:r>
        <w:rPr>
          <w:rFonts w:asciiTheme="minorHAnsi" w:hAnsiTheme="minorHAnsi"/>
          <w:color w:val="auto"/>
          <w:sz w:val="48"/>
          <w:szCs w:val="48"/>
        </w:rPr>
        <w:lastRenderedPageBreak/>
        <w:t>Haar laatste</w:t>
      </w:r>
      <w:r w:rsidR="00231608" w:rsidRPr="00C2414E">
        <w:rPr>
          <w:rFonts w:asciiTheme="minorHAnsi" w:hAnsiTheme="minorHAnsi"/>
          <w:color w:val="auto"/>
          <w:sz w:val="48"/>
          <w:szCs w:val="48"/>
        </w:rPr>
        <w:t xml:space="preserve"> jaren</w:t>
      </w:r>
      <w:bookmarkEnd w:id="14"/>
    </w:p>
    <w:p w14:paraId="0B1BC49F" w14:textId="77777777" w:rsidR="00100319" w:rsidRPr="006D1B9F" w:rsidRDefault="00100319" w:rsidP="00100319"/>
    <w:p w14:paraId="4352CC19" w14:textId="77777777" w:rsidR="002F1B47" w:rsidRPr="006D1B9F" w:rsidRDefault="002F1B47" w:rsidP="002F1B47">
      <w:pPr>
        <w:pStyle w:val="Kop2"/>
        <w:rPr>
          <w:color w:val="auto"/>
        </w:rPr>
      </w:pPr>
      <w:bookmarkStart w:id="15" w:name="_Toc57275318"/>
      <w:r w:rsidRPr="006D1B9F">
        <w:rPr>
          <w:color w:val="auto"/>
        </w:rPr>
        <w:t>4.1</w:t>
      </w:r>
      <w:r w:rsidRPr="006D1B9F">
        <w:rPr>
          <w:color w:val="auto"/>
        </w:rPr>
        <w:tab/>
      </w:r>
      <w:r w:rsidR="006D1B9F">
        <w:rPr>
          <w:color w:val="auto"/>
        </w:rPr>
        <w:t>Chanel in haar later jaren</w:t>
      </w:r>
      <w:bookmarkEnd w:id="15"/>
    </w:p>
    <w:p w14:paraId="5A6CA7BB" w14:textId="77777777" w:rsidR="007360F0" w:rsidRDefault="006D1B9F" w:rsidP="006D1B9F">
      <w:pPr>
        <w:rPr>
          <w:rFonts w:eastAsia="Calibri" w:cs="Times New Roman"/>
        </w:rPr>
      </w:pPr>
      <w:r w:rsidRPr="006D1B9F">
        <w:rPr>
          <w:rFonts w:eastAsia="Calibri" w:cs="Times New Roman"/>
        </w:rPr>
        <w:t>Naarmate Chanel ouder werd wordt ze ook steeds excentrieker en ze zondert zich steeds meer af. Ze koopt wat ze wil, want geld heeft ze meer dan genoeg. Huizen koopt Chanel als het speelgoed is. Tijdens, en na de tweede wereldoorlog wordt het stil rondom Chanel.</w:t>
      </w:r>
      <w:r w:rsidRPr="006D1B9F">
        <w:rPr>
          <w:rFonts w:eastAsia="Calibri" w:cs="Times New Roman"/>
        </w:rPr>
        <w:br/>
      </w:r>
      <w:r w:rsidRPr="006D1B9F">
        <w:rPr>
          <w:rFonts w:eastAsia="Calibri" w:cs="Times New Roman"/>
        </w:rPr>
        <w:br/>
        <w:t>Ze geniet erg van haar rust. Toch begint het in de jaren van 1950 weer te kriebelen. Chanel kan niet stilzitten, ze wil werken. Ze moet mode maken. Ze maakt een comeback.</w:t>
      </w:r>
      <w:r>
        <w:rPr>
          <w:rFonts w:eastAsia="Calibri" w:cs="Times New Roman"/>
        </w:rPr>
        <w:t xml:space="preserve"> </w:t>
      </w:r>
      <w:r w:rsidRPr="006D1B9F">
        <w:rPr>
          <w:rFonts w:eastAsia="Calibri" w:cs="Times New Roman"/>
        </w:rPr>
        <w:t>In Europa mislukte deze comeback in eerste instantie. Europa vond de kleding antiek, saai en stijf. Toch slaat het in Amerika wel aan. Chanel heeft weer een ongekend succes met haar kleding.</w:t>
      </w:r>
      <w:r w:rsidRPr="006D1B9F">
        <w:rPr>
          <w:rFonts w:eastAsia="Calibri" w:cs="Times New Roman"/>
        </w:rPr>
        <w:br/>
      </w:r>
      <w:r w:rsidRPr="006D1B9F">
        <w:rPr>
          <w:rFonts w:eastAsia="Calibri" w:cs="Times New Roman"/>
        </w:rPr>
        <w:br/>
        <w:t>Op 19 augustus 1963 wordt Chanel 80, volgens de tijdschriften was ze sterker dan ooit.</w:t>
      </w:r>
      <w:r>
        <w:rPr>
          <w:rFonts w:eastAsia="Calibri" w:cs="Times New Roman"/>
        </w:rPr>
        <w:t xml:space="preserve"> </w:t>
      </w:r>
      <w:r w:rsidRPr="006D1B9F">
        <w:rPr>
          <w:rFonts w:eastAsia="Calibri" w:cs="Times New Roman"/>
        </w:rPr>
        <w:t>Chanel leed in die dagen aan erge artritis. Toch merkte je er weinig aan.</w:t>
      </w:r>
      <w:r w:rsidRPr="006D1B9F">
        <w:rPr>
          <w:rFonts w:eastAsia="Calibri" w:cs="Times New Roman"/>
        </w:rPr>
        <w:br/>
      </w:r>
      <w:r w:rsidRPr="006D1B9F">
        <w:rPr>
          <w:rFonts w:eastAsia="Calibri" w:cs="Times New Roman"/>
        </w:rPr>
        <w:br/>
        <w:t>Nog bijna tien jaar werkt Chanel door. Ze ontwerpt kostuums voor een musical, naait hele garderobes voor belangrijke beroemdheden in die tijd. Ze spant nog een rechtszaak aan, en doet verder waar ze zin in heeft.</w:t>
      </w:r>
      <w:r w:rsidRPr="006D1B9F">
        <w:rPr>
          <w:rFonts w:eastAsia="Calibri" w:cs="Times New Roman"/>
        </w:rPr>
        <w:br/>
      </w:r>
      <w:r w:rsidRPr="006D1B9F">
        <w:rPr>
          <w:rFonts w:eastAsia="Calibri" w:cs="Times New Roman"/>
        </w:rPr>
        <w:br/>
        <w:t>Maar dan op een zondagnacht krijgt Chanel een beroerte. Tegen de ochtend sterft ze. Haar laatste woorden waren: “zo ga je dus dood”.</w:t>
      </w:r>
      <w:r w:rsidRPr="006D1B9F">
        <w:rPr>
          <w:rFonts w:eastAsia="Calibri" w:cs="Times New Roman"/>
        </w:rPr>
        <w:br/>
        <w:t>Op 10 januari 1971 sterft er een vrouw met een grote persoonlijkheid.</w:t>
      </w:r>
      <w:r w:rsidRPr="006D1B9F">
        <w:rPr>
          <w:rFonts w:eastAsia="Calibri" w:cs="Times New Roman"/>
        </w:rPr>
        <w:br/>
      </w:r>
      <w:r w:rsidRPr="006D1B9F">
        <w:rPr>
          <w:rFonts w:eastAsia="Calibri" w:cs="Times New Roman"/>
        </w:rPr>
        <w:br/>
        <w:t>Chanel laat 4.5 miljard dollar na. Verder haar jaarlijkse inkomsten van 1.8 miljard dollar. Chanel wordt in Zwitserland begraven. Alleen Chanels beste vrienden mogen op de begrafenis komen. Chanel wou dat niemand haar dood zag, en zo bleef Chanel tot het einde mysterieus</w:t>
      </w:r>
      <w:r>
        <w:rPr>
          <w:rFonts w:eastAsia="Calibri" w:cs="Times New Roman"/>
        </w:rPr>
        <w:t>.</w:t>
      </w:r>
    </w:p>
    <w:p w14:paraId="156BAA2C" w14:textId="77777777" w:rsidR="00100319" w:rsidRPr="00100319" w:rsidRDefault="007360F0" w:rsidP="006D1B9F">
      <w:r w:rsidRPr="00BD716C">
        <w:rPr>
          <w:noProof/>
        </w:rPr>
        <w:drawing>
          <wp:anchor distT="0" distB="0" distL="114300" distR="114300" simplePos="0" relativeHeight="251692544" behindDoc="0" locked="0" layoutInCell="1" allowOverlap="1" wp14:anchorId="4878B403" wp14:editId="62B5C652">
            <wp:simplePos x="0" y="0"/>
            <wp:positionH relativeFrom="margin">
              <wp:align>left</wp:align>
            </wp:positionH>
            <wp:positionV relativeFrom="paragraph">
              <wp:posOffset>144780</wp:posOffset>
            </wp:positionV>
            <wp:extent cx="3876675" cy="2845386"/>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75" cy="2845386"/>
                    </a:xfrm>
                    <a:prstGeom prst="rect">
                      <a:avLst/>
                    </a:prstGeom>
                  </pic:spPr>
                </pic:pic>
              </a:graphicData>
            </a:graphic>
            <wp14:sizeRelH relativeFrom="margin">
              <wp14:pctWidth>0</wp14:pctWidth>
            </wp14:sizeRelH>
            <wp14:sizeRelV relativeFrom="margin">
              <wp14:pctHeight>0</wp14:pctHeight>
            </wp14:sizeRelV>
          </wp:anchor>
        </w:drawing>
      </w:r>
      <w:r w:rsidR="006D1B9F" w:rsidRPr="006D1B9F">
        <w:rPr>
          <w:rFonts w:eastAsia="Calibri" w:cs="Times New Roman"/>
        </w:rPr>
        <w:br/>
      </w:r>
    </w:p>
    <w:p w14:paraId="5E6C096A" w14:textId="77777777" w:rsidR="00100319" w:rsidRPr="00100319" w:rsidRDefault="00100319" w:rsidP="00100319"/>
    <w:p w14:paraId="71B20085" w14:textId="77777777" w:rsidR="00100319" w:rsidRPr="00100319" w:rsidRDefault="00100319" w:rsidP="00100319"/>
    <w:p w14:paraId="54CAE66D" w14:textId="77777777" w:rsidR="00100319" w:rsidRPr="00100319" w:rsidRDefault="00100319">
      <w:r w:rsidRPr="00100319">
        <w:br w:type="page"/>
      </w:r>
    </w:p>
    <w:p w14:paraId="06F6C409" w14:textId="77777777" w:rsidR="00100319" w:rsidRPr="006D1B9F" w:rsidRDefault="006D1B9F" w:rsidP="00100319">
      <w:pPr>
        <w:pStyle w:val="Kop1"/>
        <w:numPr>
          <w:ilvl w:val="0"/>
          <w:numId w:val="6"/>
        </w:numPr>
        <w:rPr>
          <w:rFonts w:asciiTheme="minorHAnsi" w:hAnsiTheme="minorHAnsi"/>
          <w:color w:val="auto"/>
          <w:sz w:val="48"/>
          <w:szCs w:val="48"/>
        </w:rPr>
      </w:pPr>
      <w:bookmarkStart w:id="16" w:name="_Toc57275319"/>
      <w:r>
        <w:rPr>
          <w:rFonts w:asciiTheme="minorHAnsi" w:hAnsiTheme="minorHAnsi"/>
          <w:color w:val="auto"/>
          <w:sz w:val="48"/>
          <w:szCs w:val="48"/>
        </w:rPr>
        <w:lastRenderedPageBreak/>
        <w:t>Chanel na de dood van Chanel</w:t>
      </w:r>
      <w:bookmarkEnd w:id="16"/>
    </w:p>
    <w:p w14:paraId="43CB37FB" w14:textId="77777777" w:rsidR="00100319" w:rsidRDefault="00100319" w:rsidP="00100319"/>
    <w:p w14:paraId="662F6030" w14:textId="77777777" w:rsidR="00100319" w:rsidRPr="006D1B9F" w:rsidRDefault="006D1B9F" w:rsidP="00C23DEA">
      <w:pPr>
        <w:pStyle w:val="Kop2"/>
        <w:numPr>
          <w:ilvl w:val="1"/>
          <w:numId w:val="6"/>
        </w:numPr>
        <w:rPr>
          <w:color w:val="auto"/>
        </w:rPr>
      </w:pPr>
      <w:bookmarkStart w:id="17" w:name="_Toc57275320"/>
      <w:bookmarkStart w:id="18" w:name="_Hlk57213450"/>
      <w:r>
        <w:rPr>
          <w:color w:val="auto"/>
        </w:rPr>
        <w:t xml:space="preserve">Karl </w:t>
      </w:r>
      <w:proofErr w:type="spellStart"/>
      <w:r>
        <w:rPr>
          <w:color w:val="auto"/>
        </w:rPr>
        <w:t>Lagerfield</w:t>
      </w:r>
      <w:bookmarkEnd w:id="17"/>
      <w:proofErr w:type="spellEnd"/>
    </w:p>
    <w:p w14:paraId="428A00A2" w14:textId="77777777" w:rsidR="00BD716C" w:rsidRDefault="006D1B9F" w:rsidP="00656DDA">
      <w:pPr>
        <w:ind w:left="75"/>
      </w:pPr>
      <w:r>
        <w:t xml:space="preserve">36 jaar  lang </w:t>
      </w:r>
      <w:r w:rsidR="00BD716C">
        <w:t xml:space="preserve">staat Karl </w:t>
      </w:r>
      <w:proofErr w:type="spellStart"/>
      <w:r w:rsidR="00BD716C">
        <w:t>Lagerfield</w:t>
      </w:r>
      <w:proofErr w:type="spellEnd"/>
      <w:r w:rsidR="00BD716C">
        <w:t xml:space="preserve"> aan het roer van Chanel. Chanel is dan één van de belangrijkste modehuizen ter wereld. Het is heel bijzonder dat hij zo lang bij Chanel blijft, de meeste ontwerpers vertrekken snel bij modehuizen. Half februari 2019 overlijdt hij en de modewereld rouwt om zijn dood. Hij werd Kaiser Karl genoemd. </w:t>
      </w:r>
    </w:p>
    <w:bookmarkEnd w:id="18"/>
    <w:p w14:paraId="43470F9B" w14:textId="77777777" w:rsidR="00BD716C" w:rsidRDefault="00BD716C" w:rsidP="00656DDA">
      <w:pPr>
        <w:ind w:left="75"/>
      </w:pPr>
    </w:p>
    <w:p w14:paraId="182E9576" w14:textId="77777777" w:rsidR="00BD716C" w:rsidRPr="006D1B9F" w:rsidRDefault="00BD716C" w:rsidP="00BD716C">
      <w:pPr>
        <w:pStyle w:val="Kop2"/>
        <w:numPr>
          <w:ilvl w:val="1"/>
          <w:numId w:val="6"/>
        </w:numPr>
        <w:rPr>
          <w:color w:val="auto"/>
        </w:rPr>
      </w:pPr>
      <w:bookmarkStart w:id="19" w:name="_Toc57275321"/>
      <w:r>
        <w:rPr>
          <w:color w:val="auto"/>
        </w:rPr>
        <w:t>Chanel in 2020</w:t>
      </w:r>
      <w:bookmarkEnd w:id="19"/>
    </w:p>
    <w:p w14:paraId="4E2895C6" w14:textId="77777777" w:rsidR="004816B3" w:rsidRDefault="00BD716C" w:rsidP="004816B3">
      <w:r w:rsidRPr="00BD716C">
        <w:t>Na het overlijden van Lagerfeld wordt vrijwel direct zijn opvolger bekend gemaakt: </w:t>
      </w:r>
      <w:r w:rsidRPr="00BD716C">
        <w:rPr>
          <w:b/>
          <w:bCs/>
        </w:rPr>
        <w:t xml:space="preserve">Virginie </w:t>
      </w:r>
      <w:proofErr w:type="spellStart"/>
      <w:r w:rsidRPr="00BD716C">
        <w:rPr>
          <w:b/>
          <w:bCs/>
        </w:rPr>
        <w:t>Viard</w:t>
      </w:r>
      <w:proofErr w:type="spellEnd"/>
      <w:r w:rsidRPr="00BD716C">
        <w:t xml:space="preserve"> (1962). Een vrij onbekende naam, want </w:t>
      </w:r>
      <w:proofErr w:type="spellStart"/>
      <w:r w:rsidRPr="00BD716C">
        <w:t>Viard</w:t>
      </w:r>
      <w:proofErr w:type="spellEnd"/>
      <w:r w:rsidRPr="00BD716C">
        <w:t xml:space="preserve"> is geen vrouw die zichzelf op de voorgrond plaatst. Zij is echter al decennialang de oogappel van Karl. Maar liefst dertig jaar staat deze vrouw trouw aan zijn, immer in zwart gestoken, zijde. Begonnen als stagiaire eind jaren tachtig beklimt </w:t>
      </w:r>
      <w:proofErr w:type="spellStart"/>
      <w:r w:rsidRPr="00BD716C">
        <w:t>Viard</w:t>
      </w:r>
      <w:proofErr w:type="spellEnd"/>
      <w:r w:rsidRPr="00BD716C">
        <w:t xml:space="preserve"> gestaag de modeladder als rechterhand van Lagerfeld.</w:t>
      </w:r>
    </w:p>
    <w:p w14:paraId="0606B8D5" w14:textId="77777777" w:rsidR="00BD716C" w:rsidRDefault="00BD716C" w:rsidP="004816B3"/>
    <w:p w14:paraId="4AED6612" w14:textId="77777777" w:rsidR="00BD716C" w:rsidRDefault="00BD716C" w:rsidP="004816B3">
      <w:r w:rsidRPr="00BD716C">
        <w:t xml:space="preserve">Bovendien laat Lagerfeld zich duidelijk uit over de belangrijke rol die zij vervult. ‘Virginie is de belangrijkste persoon, niet alleen voor mij, maar ook voor het atelier, voor alles’, zegt hij in de documentaire. ‘Ze is mijn rechterhand en zelfs als ik haar niet zie zijn we constant aan de telefoon.’ Deze lovende woorden over zijn partner in couture zijn niet zo vreemd voor wie weet dat </w:t>
      </w:r>
      <w:proofErr w:type="spellStart"/>
      <w:r w:rsidRPr="00BD716C">
        <w:t>Viard</w:t>
      </w:r>
      <w:proofErr w:type="spellEnd"/>
      <w:r w:rsidRPr="00BD716C">
        <w:t xml:space="preserve"> </w:t>
      </w:r>
      <w:proofErr w:type="spellStart"/>
      <w:r w:rsidRPr="00BD716C">
        <w:t>inder</w:t>
      </w:r>
      <w:proofErr w:type="spellEnd"/>
      <w:r w:rsidRPr="00BD716C">
        <w:t xml:space="preserve">- daad al jaren een invloedrijke rol vervult en de hoogbejaarde designer dagelijks ondersteunt. Letterlijk trouwens ook, zoals te zien was na een van de </w:t>
      </w:r>
      <w:proofErr w:type="spellStart"/>
      <w:r w:rsidRPr="00BD716C">
        <w:t>runway</w:t>
      </w:r>
      <w:proofErr w:type="spellEnd"/>
      <w:r w:rsidRPr="00BD716C">
        <w:t xml:space="preserve">-shows vorig jaar, waarin zij gearmd met de designer ten tonele verschijnt. Met </w:t>
      </w:r>
      <w:proofErr w:type="spellStart"/>
      <w:r w:rsidRPr="00BD716C">
        <w:t>good</w:t>
      </w:r>
      <w:proofErr w:type="spellEnd"/>
      <w:r w:rsidRPr="00BD716C">
        <w:t xml:space="preserve"> </w:t>
      </w:r>
      <w:proofErr w:type="spellStart"/>
      <w:r w:rsidRPr="00BD716C">
        <w:t>old</w:t>
      </w:r>
      <w:proofErr w:type="spellEnd"/>
      <w:r w:rsidRPr="00BD716C">
        <w:t xml:space="preserve"> </w:t>
      </w:r>
      <w:proofErr w:type="spellStart"/>
      <w:r w:rsidRPr="00BD716C">
        <w:t>Viard</w:t>
      </w:r>
      <w:proofErr w:type="spellEnd"/>
      <w:r w:rsidRPr="00BD716C">
        <w:t xml:space="preserve"> als spiksplinternieuwe hoofdontwerper is </w:t>
      </w:r>
      <w:proofErr w:type="spellStart"/>
      <w:r w:rsidRPr="00BD716C">
        <w:t>Chanel’s</w:t>
      </w:r>
      <w:proofErr w:type="spellEnd"/>
      <w:r w:rsidRPr="00BD716C">
        <w:t xml:space="preserve"> derde hoofd- stuk definitief begonnen, maar weet het bedrijf wel dondersgoed wie men het verhaal laat schrijven.</w:t>
      </w:r>
    </w:p>
    <w:p w14:paraId="10719E34" w14:textId="77777777" w:rsidR="00BD716C" w:rsidRDefault="00BD716C" w:rsidP="004816B3"/>
    <w:p w14:paraId="71CEE650" w14:textId="77777777" w:rsidR="00BD716C" w:rsidRPr="00747117" w:rsidRDefault="00BD716C" w:rsidP="00BD716C">
      <w:pPr>
        <w:shd w:val="clear" w:color="auto" w:fill="FFFFFF"/>
        <w:jc w:val="both"/>
        <w:rPr>
          <w:rFonts w:ascii="Cambria" w:eastAsia="Times New Roman" w:hAnsi="Cambria" w:cs="Arial"/>
          <w:color w:val="000000"/>
          <w:lang w:eastAsia="nl-NL"/>
        </w:rPr>
      </w:pPr>
      <w:r w:rsidRPr="00747117">
        <w:rPr>
          <w:rFonts w:ascii="Cambria" w:eastAsia="Times New Roman" w:hAnsi="Cambria" w:cs="Arial"/>
          <w:color w:val="000000"/>
          <w:lang w:eastAsia="nl-NL"/>
        </w:rPr>
        <w:t>C</w:t>
      </w:r>
      <w:r>
        <w:rPr>
          <w:rFonts w:ascii="Cambria" w:eastAsia="Times New Roman" w:hAnsi="Cambria" w:cs="Arial"/>
          <w:color w:val="000000"/>
          <w:lang w:eastAsia="nl-NL"/>
        </w:rPr>
        <w:t xml:space="preserve">hanel gaat door zoals ze altijd hebben gedaan. Ze kiezen voor iemand </w:t>
      </w:r>
      <w:r w:rsidRPr="00747117">
        <w:rPr>
          <w:rFonts w:ascii="Cambria" w:eastAsia="Times New Roman" w:hAnsi="Cambria" w:cs="Arial"/>
          <w:color w:val="000000"/>
          <w:lang w:eastAsia="nl-NL"/>
        </w:rPr>
        <w:t xml:space="preserve">die het </w:t>
      </w:r>
      <w:r>
        <w:rPr>
          <w:rFonts w:ascii="Cambria" w:eastAsia="Times New Roman" w:hAnsi="Cambria" w:cs="Arial"/>
          <w:color w:val="000000"/>
          <w:lang w:eastAsia="nl-NL"/>
        </w:rPr>
        <w:t>modehuis</w:t>
      </w:r>
      <w:r w:rsidRPr="00747117">
        <w:rPr>
          <w:rFonts w:ascii="Cambria" w:eastAsia="Times New Roman" w:hAnsi="Cambria" w:cs="Arial"/>
          <w:color w:val="000000"/>
          <w:lang w:eastAsia="nl-NL"/>
        </w:rPr>
        <w:t xml:space="preserve"> al </w:t>
      </w:r>
      <w:r>
        <w:rPr>
          <w:rFonts w:ascii="Cambria" w:eastAsia="Times New Roman" w:hAnsi="Cambria" w:cs="Arial"/>
          <w:color w:val="000000"/>
          <w:lang w:eastAsia="nl-NL"/>
        </w:rPr>
        <w:t xml:space="preserve">heel goed </w:t>
      </w:r>
      <w:r w:rsidRPr="00747117">
        <w:rPr>
          <w:rFonts w:ascii="Cambria" w:eastAsia="Times New Roman" w:hAnsi="Cambria" w:cs="Arial"/>
          <w:color w:val="000000"/>
          <w:lang w:eastAsia="nl-NL"/>
        </w:rPr>
        <w:t>kent</w:t>
      </w:r>
      <w:r>
        <w:rPr>
          <w:rFonts w:ascii="Cambria" w:eastAsia="Times New Roman" w:hAnsi="Cambria" w:cs="Arial"/>
          <w:color w:val="000000"/>
          <w:lang w:eastAsia="nl-NL"/>
        </w:rPr>
        <w:t>.  Met de</w:t>
      </w:r>
      <w:r w:rsidRPr="00747117">
        <w:rPr>
          <w:rFonts w:ascii="Cambria" w:eastAsia="Times New Roman" w:hAnsi="Cambria" w:cs="Arial"/>
          <w:color w:val="000000"/>
          <w:lang w:eastAsia="nl-NL"/>
        </w:rPr>
        <w:t xml:space="preserve"> tijdloze items</w:t>
      </w:r>
      <w:r>
        <w:rPr>
          <w:rFonts w:ascii="Cambria" w:eastAsia="Times New Roman" w:hAnsi="Cambria" w:cs="Arial"/>
          <w:color w:val="000000"/>
          <w:lang w:eastAsia="nl-NL"/>
        </w:rPr>
        <w:t xml:space="preserve"> zorgen ze</w:t>
      </w:r>
      <w:r w:rsidRPr="00747117">
        <w:rPr>
          <w:rFonts w:ascii="Cambria" w:eastAsia="Times New Roman" w:hAnsi="Cambria" w:cs="Arial"/>
          <w:color w:val="000000"/>
          <w:lang w:eastAsia="nl-NL"/>
        </w:rPr>
        <w:t xml:space="preserve"> voor een ijzersterke, herkenbare vormentaal. Klassiekers maken, daarin is het Franse modehuis meester. </w:t>
      </w:r>
    </w:p>
    <w:p w14:paraId="29667876" w14:textId="77777777" w:rsidR="00BD716C" w:rsidRPr="00747117" w:rsidRDefault="00BD716C" w:rsidP="00BD716C">
      <w:pPr>
        <w:shd w:val="clear" w:color="auto" w:fill="FFFFFF"/>
        <w:jc w:val="right"/>
        <w:textAlignment w:val="top"/>
        <w:rPr>
          <w:rFonts w:ascii="Cambria" w:eastAsia="Times New Roman" w:hAnsi="Cambria" w:cs="Arial"/>
          <w:color w:val="000000"/>
          <w:lang w:eastAsia="nl-NL"/>
        </w:rPr>
      </w:pPr>
    </w:p>
    <w:p w14:paraId="5B2801D6" w14:textId="77777777" w:rsidR="00BD716C" w:rsidRDefault="00BD716C" w:rsidP="00BD716C">
      <w:pPr>
        <w:shd w:val="clear" w:color="auto" w:fill="FFFFFF"/>
        <w:jc w:val="both"/>
        <w:textAlignment w:val="top"/>
      </w:pPr>
      <w:r w:rsidRPr="00747117">
        <w:rPr>
          <w:rFonts w:ascii="Cambria" w:eastAsia="Times New Roman" w:hAnsi="Cambria" w:cs="Arial"/>
          <w:color w:val="000000"/>
          <w:lang w:eastAsia="nl-NL"/>
        </w:rPr>
        <w:t xml:space="preserve">Denk aan een ontwerp als de 2.55-tas. De schoudertas </w:t>
      </w:r>
      <w:r>
        <w:rPr>
          <w:rFonts w:ascii="Cambria" w:eastAsia="Times New Roman" w:hAnsi="Cambria" w:cs="Arial"/>
          <w:color w:val="000000"/>
          <w:lang w:eastAsia="nl-NL"/>
        </w:rPr>
        <w:t xml:space="preserve">die </w:t>
      </w:r>
      <w:r w:rsidRPr="00747117">
        <w:rPr>
          <w:rFonts w:ascii="Cambria" w:eastAsia="Times New Roman" w:hAnsi="Cambria" w:cs="Arial"/>
          <w:color w:val="000000"/>
          <w:lang w:eastAsia="nl-NL"/>
        </w:rPr>
        <w:t xml:space="preserve"> in 1955 geïntroduceerd</w:t>
      </w:r>
      <w:r>
        <w:rPr>
          <w:rFonts w:ascii="Cambria" w:eastAsia="Times New Roman" w:hAnsi="Cambria" w:cs="Arial"/>
          <w:color w:val="000000"/>
          <w:lang w:eastAsia="nl-NL"/>
        </w:rPr>
        <w:t xml:space="preserve"> is</w:t>
      </w:r>
      <w:r w:rsidRPr="00747117">
        <w:rPr>
          <w:rFonts w:ascii="Cambria" w:eastAsia="Times New Roman" w:hAnsi="Cambria" w:cs="Arial"/>
          <w:color w:val="000000"/>
          <w:lang w:eastAsia="nl-NL"/>
        </w:rPr>
        <w:t xml:space="preserve">, als </w:t>
      </w:r>
      <w:proofErr w:type="spellStart"/>
      <w:r w:rsidRPr="00747117">
        <w:rPr>
          <w:rFonts w:ascii="Cambria" w:eastAsia="Times New Roman" w:hAnsi="Cambria" w:cs="Arial"/>
          <w:color w:val="000000"/>
          <w:lang w:eastAsia="nl-NL"/>
        </w:rPr>
        <w:t>Coco</w:t>
      </w:r>
      <w:proofErr w:type="spellEnd"/>
      <w:r w:rsidRPr="00747117">
        <w:rPr>
          <w:rFonts w:ascii="Cambria" w:eastAsia="Times New Roman" w:hAnsi="Cambria" w:cs="Arial"/>
          <w:color w:val="000000"/>
          <w:lang w:eastAsia="nl-NL"/>
        </w:rPr>
        <w:t xml:space="preserve"> al dik in de zeventig is, en is tot de dag van vandaag </w:t>
      </w:r>
      <w:r>
        <w:rPr>
          <w:rFonts w:ascii="Cambria" w:eastAsia="Times New Roman" w:hAnsi="Cambria" w:cs="Arial"/>
          <w:color w:val="000000"/>
          <w:lang w:eastAsia="nl-NL"/>
        </w:rPr>
        <w:t>éé</w:t>
      </w:r>
      <w:r w:rsidRPr="00747117">
        <w:rPr>
          <w:rFonts w:ascii="Cambria" w:eastAsia="Times New Roman" w:hAnsi="Cambria" w:cs="Arial"/>
          <w:color w:val="000000"/>
          <w:lang w:eastAsia="nl-NL"/>
        </w:rPr>
        <w:t xml:space="preserve">n van de populairste ontwerpen. Elk seizoen duikt hij weer in een net andere uitvoering op, maar aan het oorspronkelijke ontwerp is in 64 jaar amper iets veranderd. Hetzelfde geldt voor het gebruik van tweed. </w:t>
      </w:r>
      <w:r w:rsidR="007360F0">
        <w:rPr>
          <w:rFonts w:ascii="Cambria" w:eastAsia="Times New Roman" w:hAnsi="Cambria" w:cs="Arial"/>
          <w:color w:val="000000"/>
          <w:lang w:eastAsia="nl-NL"/>
        </w:rPr>
        <w:t>Chanel houdt haar klassiekers en blijft zo succesvol!</w:t>
      </w:r>
    </w:p>
    <w:p w14:paraId="28DB46B6" w14:textId="77777777" w:rsidR="004816B3" w:rsidRDefault="004816B3" w:rsidP="004816B3"/>
    <w:p w14:paraId="7F347108" w14:textId="77777777" w:rsidR="004816B3" w:rsidRDefault="004816B3" w:rsidP="004816B3"/>
    <w:p w14:paraId="19E13399" w14:textId="77777777" w:rsidR="004816B3" w:rsidRDefault="004816B3" w:rsidP="004816B3"/>
    <w:p w14:paraId="6F853970" w14:textId="77777777" w:rsidR="004816B3" w:rsidRDefault="004816B3" w:rsidP="004816B3"/>
    <w:p w14:paraId="64F97B1E" w14:textId="77777777" w:rsidR="004816B3" w:rsidRDefault="004816B3" w:rsidP="004816B3"/>
    <w:p w14:paraId="51F50A6F" w14:textId="77777777" w:rsidR="004816B3" w:rsidRDefault="004816B3" w:rsidP="004816B3"/>
    <w:p w14:paraId="409E2AAD" w14:textId="77777777" w:rsidR="004816B3" w:rsidRDefault="004816B3" w:rsidP="004816B3"/>
    <w:p w14:paraId="0ED80D56" w14:textId="77777777" w:rsidR="004816B3" w:rsidRDefault="004816B3" w:rsidP="004816B3"/>
    <w:p w14:paraId="11845198" w14:textId="77777777" w:rsidR="004816B3" w:rsidRDefault="004816B3" w:rsidP="004816B3"/>
    <w:p w14:paraId="1C3AF449" w14:textId="77777777" w:rsidR="004816B3" w:rsidRDefault="004816B3" w:rsidP="004816B3"/>
    <w:p w14:paraId="1CBA539D" w14:textId="77777777" w:rsidR="00BF05B2" w:rsidRDefault="00BF05B2" w:rsidP="004816B3">
      <w:pPr>
        <w:rPr>
          <w:sz w:val="48"/>
          <w:szCs w:val="48"/>
        </w:rPr>
      </w:pPr>
      <w:r w:rsidRPr="00764428">
        <w:rPr>
          <w:sz w:val="48"/>
          <w:szCs w:val="48"/>
        </w:rPr>
        <w:t>Nawoord</w:t>
      </w:r>
    </w:p>
    <w:p w14:paraId="33265F44" w14:textId="77777777" w:rsidR="00BF05B2" w:rsidRDefault="00BF05B2" w:rsidP="00BF05B2"/>
    <w:p w14:paraId="62217424" w14:textId="77777777" w:rsidR="007360F0" w:rsidRDefault="00BF05B2" w:rsidP="00BF05B2">
      <w:r>
        <w:t xml:space="preserve">Ik vond het leuk om dit werkstuk te maken want nu weet ik </w:t>
      </w:r>
      <w:r w:rsidR="007360F0">
        <w:t xml:space="preserve">hoe </w:t>
      </w:r>
      <w:proofErr w:type="spellStart"/>
      <w:r w:rsidR="007360F0">
        <w:t>Coco</w:t>
      </w:r>
      <w:proofErr w:type="spellEnd"/>
      <w:r w:rsidR="007360F0">
        <w:t xml:space="preserve"> Chanel </w:t>
      </w:r>
      <w:proofErr w:type="spellStart"/>
      <w:r w:rsidR="007360F0">
        <w:t>mode-ontwerpster</w:t>
      </w:r>
      <w:proofErr w:type="spellEnd"/>
      <w:r w:rsidR="007360F0">
        <w:t xml:space="preserve"> is geworden en hoe ze steeds meer succes heeft gekregen. </w:t>
      </w:r>
    </w:p>
    <w:p w14:paraId="38716B03" w14:textId="77777777" w:rsidR="007360F0" w:rsidRDefault="007360F0" w:rsidP="00BF05B2">
      <w:r>
        <w:t xml:space="preserve">Ik vind het goed hoe zij anders durfde te zijn en risico’s nam. </w:t>
      </w:r>
    </w:p>
    <w:p w14:paraId="72231513" w14:textId="77777777" w:rsidR="007360F0" w:rsidRDefault="007360F0" w:rsidP="00BF05B2">
      <w:r>
        <w:t xml:space="preserve">En dat ze naast mode ook parfum en tassen heeft gemaakt. </w:t>
      </w:r>
    </w:p>
    <w:p w14:paraId="46EC6294" w14:textId="77777777" w:rsidR="007360F0" w:rsidRDefault="007360F0" w:rsidP="00BF05B2">
      <w:r>
        <w:t>Ze was een echt stijlicoon, droeg vaak parels, zei dat elke vrouw een ‘</w:t>
      </w:r>
      <w:proofErr w:type="spellStart"/>
      <w:r>
        <w:t>little</w:t>
      </w:r>
      <w:proofErr w:type="spellEnd"/>
      <w:r>
        <w:t xml:space="preserve"> black dress’ zou moeten hebben en was één van de eerste vrouwen die broeken en colbertjes droeg.</w:t>
      </w:r>
    </w:p>
    <w:p w14:paraId="758E9829" w14:textId="77777777" w:rsidR="007360F0" w:rsidRDefault="007360F0" w:rsidP="00BF05B2"/>
    <w:p w14:paraId="7A705946" w14:textId="77777777" w:rsidR="007360F0" w:rsidRDefault="007360F0" w:rsidP="00BF05B2"/>
    <w:p w14:paraId="431DC05A" w14:textId="77777777" w:rsidR="006D4A32" w:rsidRPr="0089413A" w:rsidRDefault="007360F0" w:rsidP="00BF05B2">
      <w:pPr>
        <w:rPr>
          <w:sz w:val="22"/>
          <w:szCs w:val="22"/>
        </w:rPr>
      </w:pPr>
      <w:r w:rsidRPr="007360F0">
        <w:rPr>
          <w:noProof/>
        </w:rPr>
        <w:drawing>
          <wp:inline distT="0" distB="0" distL="0" distR="0" wp14:anchorId="555DF992" wp14:editId="1C535102">
            <wp:extent cx="5270500" cy="2219325"/>
            <wp:effectExtent l="0" t="0" r="635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219325"/>
                    </a:xfrm>
                    <a:prstGeom prst="rect">
                      <a:avLst/>
                    </a:prstGeom>
                  </pic:spPr>
                </pic:pic>
              </a:graphicData>
            </a:graphic>
          </wp:inline>
        </w:drawing>
      </w:r>
      <w:r w:rsidR="006D4A32" w:rsidRPr="0089413A">
        <w:rPr>
          <w:sz w:val="22"/>
          <w:szCs w:val="22"/>
        </w:rPr>
        <w:br w:type="page"/>
      </w:r>
    </w:p>
    <w:p w14:paraId="67690227" w14:textId="77777777" w:rsidR="00BF05B2" w:rsidRPr="007360F0" w:rsidRDefault="00BF05B2" w:rsidP="00BF05B2">
      <w:pPr>
        <w:pStyle w:val="Kop1"/>
        <w:numPr>
          <w:ilvl w:val="0"/>
          <w:numId w:val="6"/>
        </w:numPr>
        <w:rPr>
          <w:color w:val="auto"/>
          <w:sz w:val="48"/>
          <w:szCs w:val="48"/>
        </w:rPr>
      </w:pPr>
      <w:bookmarkStart w:id="20" w:name="_Toc57275322"/>
      <w:r w:rsidRPr="007360F0">
        <w:rPr>
          <w:color w:val="auto"/>
          <w:sz w:val="48"/>
          <w:szCs w:val="48"/>
        </w:rPr>
        <w:lastRenderedPageBreak/>
        <w:t>Bronvermelding</w:t>
      </w:r>
      <w:bookmarkEnd w:id="20"/>
    </w:p>
    <w:p w14:paraId="42847A9E" w14:textId="77777777" w:rsidR="00AA3980" w:rsidRDefault="00AA3980" w:rsidP="00AA3980"/>
    <w:p w14:paraId="6F60E12D" w14:textId="77777777" w:rsidR="00AA3980" w:rsidRDefault="00AA3980" w:rsidP="00AA3980"/>
    <w:p w14:paraId="72AB7D1F" w14:textId="77777777" w:rsidR="007360F0" w:rsidRDefault="00EA1B95" w:rsidP="00007983">
      <w:pPr>
        <w:pStyle w:val="Lijstalinea"/>
        <w:numPr>
          <w:ilvl w:val="0"/>
          <w:numId w:val="11"/>
        </w:numPr>
      </w:pPr>
      <w:hyperlink r:id="rId21" w:history="1">
        <w:r w:rsidR="007360F0" w:rsidRPr="00174200">
          <w:rPr>
            <w:rStyle w:val="Hyperlink"/>
          </w:rPr>
          <w:t>https://nl.wikipedia.org/wiki/Coco_Chanel</w:t>
        </w:r>
      </w:hyperlink>
    </w:p>
    <w:p w14:paraId="37EBFF2E" w14:textId="77777777" w:rsidR="007360F0" w:rsidRDefault="00EA1B95" w:rsidP="00007983">
      <w:pPr>
        <w:pStyle w:val="Lijstalinea"/>
        <w:numPr>
          <w:ilvl w:val="0"/>
          <w:numId w:val="11"/>
        </w:numPr>
      </w:pPr>
      <w:hyperlink r:id="rId22" w:history="1">
        <w:r w:rsidR="007360F0" w:rsidRPr="00174200">
          <w:rPr>
            <w:rStyle w:val="Hyperlink"/>
          </w:rPr>
          <w:t>https://biografieportaal.nl/recensie/coco-chanel-controversieel-leven/</w:t>
        </w:r>
      </w:hyperlink>
    </w:p>
    <w:p w14:paraId="73A9575B" w14:textId="77777777" w:rsidR="007360F0" w:rsidRDefault="00EA1B95" w:rsidP="00007983">
      <w:pPr>
        <w:pStyle w:val="Lijstalinea"/>
        <w:numPr>
          <w:ilvl w:val="0"/>
          <w:numId w:val="11"/>
        </w:numPr>
      </w:pPr>
      <w:hyperlink r:id="rId23" w:history="1">
        <w:r w:rsidR="007360F0" w:rsidRPr="00174200">
          <w:rPr>
            <w:rStyle w:val="Hyperlink"/>
          </w:rPr>
          <w:t>https://www.vogue.nl/fashion/fashion-nieuws/a22556837/leven-jonge-coco-chanel-videoreeks/</w:t>
        </w:r>
      </w:hyperlink>
    </w:p>
    <w:p w14:paraId="4289417C" w14:textId="77777777" w:rsidR="007360F0" w:rsidRDefault="00EA1B95" w:rsidP="00007983">
      <w:pPr>
        <w:pStyle w:val="Lijstalinea"/>
        <w:numPr>
          <w:ilvl w:val="0"/>
          <w:numId w:val="11"/>
        </w:numPr>
      </w:pPr>
      <w:hyperlink r:id="rId24" w:history="1">
        <w:r w:rsidR="007360F0" w:rsidRPr="00174200">
          <w:rPr>
            <w:rStyle w:val="Hyperlink"/>
          </w:rPr>
          <w:t>https://vrouw.nieuws.nl/2016/08/22/leven-coco-chanel/</w:t>
        </w:r>
      </w:hyperlink>
    </w:p>
    <w:p w14:paraId="26A1FC9A" w14:textId="77777777" w:rsidR="007360F0" w:rsidRDefault="00EA1B95" w:rsidP="00007983">
      <w:pPr>
        <w:pStyle w:val="Lijstalinea"/>
        <w:numPr>
          <w:ilvl w:val="0"/>
          <w:numId w:val="11"/>
        </w:numPr>
      </w:pPr>
      <w:hyperlink r:id="rId25" w:history="1">
        <w:r w:rsidR="007360F0" w:rsidRPr="00174200">
          <w:rPr>
            <w:rStyle w:val="Hyperlink"/>
          </w:rPr>
          <w:t>https://kunst-en-cultuur.infonu.nl/biografie/185554-coco-chanel-weesmeisje-ontwierp-tijdloze-kledingstijl.html</w:t>
        </w:r>
      </w:hyperlink>
    </w:p>
    <w:p w14:paraId="2F646F85" w14:textId="77777777" w:rsidR="007360F0" w:rsidRDefault="00EA1B95" w:rsidP="00007983">
      <w:pPr>
        <w:pStyle w:val="Lijstalinea"/>
        <w:numPr>
          <w:ilvl w:val="0"/>
          <w:numId w:val="11"/>
        </w:numPr>
      </w:pPr>
      <w:hyperlink r:id="rId26" w:history="1">
        <w:r w:rsidR="007360F0" w:rsidRPr="00174200">
          <w:rPr>
            <w:rStyle w:val="Hyperlink"/>
          </w:rPr>
          <w:t>http://www.femmemagazine.nl/fashion/het-leven-van-coco-chanel-in-twaalf-hoofdstukken/</w:t>
        </w:r>
      </w:hyperlink>
    </w:p>
    <w:p w14:paraId="3B171769" w14:textId="77777777" w:rsidR="007360F0" w:rsidRDefault="007360F0" w:rsidP="007360F0">
      <w:pPr>
        <w:pStyle w:val="Lijstalinea"/>
      </w:pPr>
    </w:p>
    <w:p w14:paraId="7FE9E5AA" w14:textId="77777777" w:rsidR="00AA3980" w:rsidRDefault="00AA3980" w:rsidP="00AA3980"/>
    <w:p w14:paraId="4B1CB8BF" w14:textId="77777777" w:rsidR="00AA3980" w:rsidRPr="00AA3980" w:rsidRDefault="00AA3980" w:rsidP="00AA3980"/>
    <w:sectPr w:rsidR="00AA3980" w:rsidRPr="00AA3980" w:rsidSect="00331E8C">
      <w:footerReference w:type="even" r:id="rId27"/>
      <w:footerReference w:type="default" r:id="rId2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BAD92" w14:textId="77777777" w:rsidR="00EA1B95" w:rsidRDefault="00EA1B95" w:rsidP="006C6F94">
      <w:r>
        <w:separator/>
      </w:r>
    </w:p>
  </w:endnote>
  <w:endnote w:type="continuationSeparator" w:id="0">
    <w:p w14:paraId="5716C3C0" w14:textId="77777777" w:rsidR="00EA1B95" w:rsidRDefault="00EA1B95" w:rsidP="006C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61C7" w14:textId="77777777" w:rsidR="002F5F12" w:rsidRDefault="002F5F12" w:rsidP="006C6F9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12ED19A" w14:textId="77777777" w:rsidR="002F5F12" w:rsidRDefault="002F5F12" w:rsidP="006C6F9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D0E7" w14:textId="77777777" w:rsidR="002F5F12" w:rsidRDefault="002F5F12" w:rsidP="006C6F9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5A5F998" w14:textId="77777777" w:rsidR="002F5F12" w:rsidRDefault="002F5F12" w:rsidP="006C6F9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F5810" w14:textId="77777777" w:rsidR="00EA1B95" w:rsidRDefault="00EA1B95" w:rsidP="006C6F94">
      <w:r>
        <w:separator/>
      </w:r>
    </w:p>
  </w:footnote>
  <w:footnote w:type="continuationSeparator" w:id="0">
    <w:p w14:paraId="166AD25D" w14:textId="77777777" w:rsidR="00EA1B95" w:rsidRDefault="00EA1B95" w:rsidP="006C6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BAE"/>
    <w:multiLevelType w:val="hybridMultilevel"/>
    <w:tmpl w:val="016844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3E220B5"/>
    <w:multiLevelType w:val="multilevel"/>
    <w:tmpl w:val="9D7880C6"/>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2" w15:restartNumberingAfterBreak="0">
    <w:nsid w:val="048B0560"/>
    <w:multiLevelType w:val="hybridMultilevel"/>
    <w:tmpl w:val="8B4C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D3C5B"/>
    <w:multiLevelType w:val="multilevel"/>
    <w:tmpl w:val="9D7880C6"/>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4" w15:restartNumberingAfterBreak="0">
    <w:nsid w:val="175C5895"/>
    <w:multiLevelType w:val="hybridMultilevel"/>
    <w:tmpl w:val="186EA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690266"/>
    <w:multiLevelType w:val="hybridMultilevel"/>
    <w:tmpl w:val="13DC2A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195D4B"/>
    <w:multiLevelType w:val="hybridMultilevel"/>
    <w:tmpl w:val="A4F4C6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5353323"/>
    <w:multiLevelType w:val="hybridMultilevel"/>
    <w:tmpl w:val="8B4C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B04D3"/>
    <w:multiLevelType w:val="hybridMultilevel"/>
    <w:tmpl w:val="63705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0B0EEB"/>
    <w:multiLevelType w:val="hybridMultilevel"/>
    <w:tmpl w:val="8B4C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C63C4A"/>
    <w:multiLevelType w:val="hybridMultilevel"/>
    <w:tmpl w:val="8B4C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0"/>
  </w:num>
  <w:num w:numId="6">
    <w:abstractNumId w:val="1"/>
  </w:num>
  <w:num w:numId="7">
    <w:abstractNumId w:val="6"/>
  </w:num>
  <w:num w:numId="8">
    <w:abstractNumId w:val="4"/>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F94"/>
    <w:rsid w:val="00007983"/>
    <w:rsid w:val="00011019"/>
    <w:rsid w:val="00021BF7"/>
    <w:rsid w:val="000249C8"/>
    <w:rsid w:val="00040C1D"/>
    <w:rsid w:val="00046810"/>
    <w:rsid w:val="000976D7"/>
    <w:rsid w:val="000C355D"/>
    <w:rsid w:val="00100319"/>
    <w:rsid w:val="0015757C"/>
    <w:rsid w:val="00197946"/>
    <w:rsid w:val="001F40CF"/>
    <w:rsid w:val="001F46F4"/>
    <w:rsid w:val="002036E1"/>
    <w:rsid w:val="00231608"/>
    <w:rsid w:val="0024486C"/>
    <w:rsid w:val="00252ECE"/>
    <w:rsid w:val="002675A6"/>
    <w:rsid w:val="00267AA2"/>
    <w:rsid w:val="00293990"/>
    <w:rsid w:val="002C15BF"/>
    <w:rsid w:val="002D525F"/>
    <w:rsid w:val="002E05A5"/>
    <w:rsid w:val="002E36A9"/>
    <w:rsid w:val="002F1B47"/>
    <w:rsid w:val="002F5F12"/>
    <w:rsid w:val="00331E8C"/>
    <w:rsid w:val="003473DB"/>
    <w:rsid w:val="003A6202"/>
    <w:rsid w:val="003C2188"/>
    <w:rsid w:val="003D645D"/>
    <w:rsid w:val="00402936"/>
    <w:rsid w:val="00410569"/>
    <w:rsid w:val="0041254F"/>
    <w:rsid w:val="004816B3"/>
    <w:rsid w:val="004C34D7"/>
    <w:rsid w:val="004E5B03"/>
    <w:rsid w:val="004F3809"/>
    <w:rsid w:val="005150C0"/>
    <w:rsid w:val="005417E3"/>
    <w:rsid w:val="005657A0"/>
    <w:rsid w:val="006337DD"/>
    <w:rsid w:val="006440FA"/>
    <w:rsid w:val="00656DDA"/>
    <w:rsid w:val="006823A6"/>
    <w:rsid w:val="006A28B6"/>
    <w:rsid w:val="006B3FD4"/>
    <w:rsid w:val="006C6F94"/>
    <w:rsid w:val="006D1B9F"/>
    <w:rsid w:val="006D4A32"/>
    <w:rsid w:val="00720C5C"/>
    <w:rsid w:val="007360F0"/>
    <w:rsid w:val="00764428"/>
    <w:rsid w:val="00765765"/>
    <w:rsid w:val="00766C27"/>
    <w:rsid w:val="007867DC"/>
    <w:rsid w:val="007A7347"/>
    <w:rsid w:val="007D2028"/>
    <w:rsid w:val="007D5854"/>
    <w:rsid w:val="007E3147"/>
    <w:rsid w:val="00813FD3"/>
    <w:rsid w:val="00843D65"/>
    <w:rsid w:val="00890A2E"/>
    <w:rsid w:val="0089413A"/>
    <w:rsid w:val="008C4A95"/>
    <w:rsid w:val="00903E60"/>
    <w:rsid w:val="009241B1"/>
    <w:rsid w:val="00960F6A"/>
    <w:rsid w:val="0099686D"/>
    <w:rsid w:val="00A2298A"/>
    <w:rsid w:val="00A24E00"/>
    <w:rsid w:val="00A33786"/>
    <w:rsid w:val="00A8434F"/>
    <w:rsid w:val="00AA3980"/>
    <w:rsid w:val="00AA585A"/>
    <w:rsid w:val="00B64891"/>
    <w:rsid w:val="00BD716C"/>
    <w:rsid w:val="00BF05B2"/>
    <w:rsid w:val="00C23DEA"/>
    <w:rsid w:val="00C2414E"/>
    <w:rsid w:val="00C440AD"/>
    <w:rsid w:val="00CF02B0"/>
    <w:rsid w:val="00DD0033"/>
    <w:rsid w:val="00DE1B06"/>
    <w:rsid w:val="00E0295E"/>
    <w:rsid w:val="00E935D5"/>
    <w:rsid w:val="00E94338"/>
    <w:rsid w:val="00EA1B95"/>
    <w:rsid w:val="00F0403B"/>
    <w:rsid w:val="00F07F28"/>
    <w:rsid w:val="00F14C3D"/>
    <w:rsid w:val="00F24658"/>
    <w:rsid w:val="00F60199"/>
    <w:rsid w:val="00F7140C"/>
    <w:rsid w:val="00F74F78"/>
    <w:rsid w:val="00F82571"/>
    <w:rsid w:val="00F90928"/>
    <w:rsid w:val="00F9150C"/>
    <w:rsid w:val="00FA4AF4"/>
    <w:rsid w:val="00FA7E88"/>
    <w:rsid w:val="00FC230D"/>
    <w:rsid w:val="00FE20D8"/>
    <w:rsid w:val="00FE2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8B3E17"/>
  <w14:defaultImageDpi w14:val="300"/>
  <w15:docId w15:val="{BDA0224A-A338-4D27-B605-125CF63F2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1003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0976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C6F94"/>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6C6F94"/>
    <w:rPr>
      <w:rFonts w:ascii="Lucida Grande" w:hAnsi="Lucida Grande"/>
      <w:sz w:val="18"/>
      <w:szCs w:val="18"/>
      <w:lang w:val="nl-NL"/>
    </w:rPr>
  </w:style>
  <w:style w:type="paragraph" w:styleId="Lijstalinea">
    <w:name w:val="List Paragraph"/>
    <w:basedOn w:val="Standaard"/>
    <w:uiPriority w:val="34"/>
    <w:qFormat/>
    <w:rsid w:val="006C6F94"/>
    <w:pPr>
      <w:ind w:left="720"/>
      <w:contextualSpacing/>
    </w:pPr>
  </w:style>
  <w:style w:type="paragraph" w:styleId="Voettekst">
    <w:name w:val="footer"/>
    <w:basedOn w:val="Standaard"/>
    <w:link w:val="VoettekstChar"/>
    <w:uiPriority w:val="99"/>
    <w:unhideWhenUsed/>
    <w:rsid w:val="006C6F94"/>
    <w:pPr>
      <w:tabs>
        <w:tab w:val="center" w:pos="4320"/>
        <w:tab w:val="right" w:pos="8640"/>
      </w:tabs>
    </w:pPr>
  </w:style>
  <w:style w:type="character" w:customStyle="1" w:styleId="VoettekstChar">
    <w:name w:val="Voettekst Char"/>
    <w:basedOn w:val="Standaardalinea-lettertype"/>
    <w:link w:val="Voettekst"/>
    <w:uiPriority w:val="99"/>
    <w:rsid w:val="006C6F94"/>
    <w:rPr>
      <w:lang w:val="nl-NL"/>
    </w:rPr>
  </w:style>
  <w:style w:type="character" w:styleId="Paginanummer">
    <w:name w:val="page number"/>
    <w:basedOn w:val="Standaardalinea-lettertype"/>
    <w:uiPriority w:val="99"/>
    <w:semiHidden/>
    <w:unhideWhenUsed/>
    <w:rsid w:val="006C6F94"/>
  </w:style>
  <w:style w:type="character" w:customStyle="1" w:styleId="Kop1Char">
    <w:name w:val="Kop 1 Char"/>
    <w:basedOn w:val="Standaardalinea-lettertype"/>
    <w:link w:val="Kop1"/>
    <w:uiPriority w:val="9"/>
    <w:rsid w:val="00100319"/>
    <w:rPr>
      <w:rFonts w:asciiTheme="majorHAnsi" w:eastAsiaTheme="majorEastAsia" w:hAnsiTheme="majorHAnsi" w:cstheme="majorBidi"/>
      <w:color w:val="365F91" w:themeColor="accent1" w:themeShade="BF"/>
      <w:sz w:val="32"/>
      <w:szCs w:val="32"/>
      <w:lang w:val="nl-NL"/>
    </w:rPr>
  </w:style>
  <w:style w:type="paragraph" w:styleId="Kopvaninhoudsopgave">
    <w:name w:val="TOC Heading"/>
    <w:basedOn w:val="Kop1"/>
    <w:next w:val="Standaard"/>
    <w:uiPriority w:val="39"/>
    <w:unhideWhenUsed/>
    <w:qFormat/>
    <w:rsid w:val="00100319"/>
    <w:pPr>
      <w:spacing w:line="259" w:lineRule="auto"/>
      <w:outlineLvl w:val="9"/>
    </w:pPr>
    <w:rPr>
      <w:lang w:eastAsia="nl-NL"/>
    </w:rPr>
  </w:style>
  <w:style w:type="paragraph" w:styleId="Inhopg1">
    <w:name w:val="toc 1"/>
    <w:basedOn w:val="Standaard"/>
    <w:next w:val="Standaard"/>
    <w:autoRedefine/>
    <w:uiPriority w:val="39"/>
    <w:unhideWhenUsed/>
    <w:rsid w:val="00100319"/>
    <w:pPr>
      <w:spacing w:after="100"/>
    </w:pPr>
  </w:style>
  <w:style w:type="character" w:styleId="Hyperlink">
    <w:name w:val="Hyperlink"/>
    <w:basedOn w:val="Standaardalinea-lettertype"/>
    <w:uiPriority w:val="99"/>
    <w:unhideWhenUsed/>
    <w:rsid w:val="00100319"/>
    <w:rPr>
      <w:color w:val="0000FF" w:themeColor="hyperlink"/>
      <w:u w:val="single"/>
    </w:rPr>
  </w:style>
  <w:style w:type="character" w:customStyle="1" w:styleId="Kop2Char">
    <w:name w:val="Kop 2 Char"/>
    <w:basedOn w:val="Standaardalinea-lettertype"/>
    <w:link w:val="Kop2"/>
    <w:uiPriority w:val="9"/>
    <w:rsid w:val="000976D7"/>
    <w:rPr>
      <w:rFonts w:asciiTheme="majorHAnsi" w:eastAsiaTheme="majorEastAsia" w:hAnsiTheme="majorHAnsi" w:cstheme="majorBidi"/>
      <w:color w:val="365F91" w:themeColor="accent1" w:themeShade="BF"/>
      <w:sz w:val="26"/>
      <w:szCs w:val="26"/>
      <w:lang w:val="nl-NL"/>
    </w:rPr>
  </w:style>
  <w:style w:type="paragraph" w:styleId="Inhopg2">
    <w:name w:val="toc 2"/>
    <w:basedOn w:val="Standaard"/>
    <w:next w:val="Standaard"/>
    <w:autoRedefine/>
    <w:uiPriority w:val="39"/>
    <w:unhideWhenUsed/>
    <w:rsid w:val="00AA3980"/>
    <w:pPr>
      <w:spacing w:after="100"/>
      <w:ind w:left="240"/>
    </w:pPr>
  </w:style>
  <w:style w:type="paragraph" w:styleId="Normaalweb">
    <w:name w:val="Normal (Web)"/>
    <w:basedOn w:val="Standaard"/>
    <w:uiPriority w:val="99"/>
    <w:semiHidden/>
    <w:unhideWhenUsed/>
    <w:rsid w:val="00293990"/>
    <w:pPr>
      <w:spacing w:before="100" w:beforeAutospacing="1" w:after="100" w:afterAutospacing="1"/>
    </w:pPr>
    <w:rPr>
      <w:rFonts w:ascii="Times New Roman" w:eastAsia="Times New Roman" w:hAnsi="Times New Roman" w:cs="Times New Roman"/>
      <w:lang w:eastAsia="nl-NL"/>
    </w:rPr>
  </w:style>
  <w:style w:type="character" w:styleId="Onopgelostemelding">
    <w:name w:val="Unresolved Mention"/>
    <w:basedOn w:val="Standaardalinea-lettertype"/>
    <w:uiPriority w:val="99"/>
    <w:semiHidden/>
    <w:unhideWhenUsed/>
    <w:rsid w:val="00BF05B2"/>
    <w:rPr>
      <w:color w:val="605E5C"/>
      <w:shd w:val="clear" w:color="auto" w:fill="E1DFDD"/>
    </w:rPr>
  </w:style>
  <w:style w:type="character" w:styleId="Zwaar">
    <w:name w:val="Strong"/>
    <w:basedOn w:val="Standaardalinea-lettertype"/>
    <w:uiPriority w:val="22"/>
    <w:qFormat/>
    <w:rsid w:val="006D1B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3138">
      <w:bodyDiv w:val="1"/>
      <w:marLeft w:val="0"/>
      <w:marRight w:val="0"/>
      <w:marTop w:val="0"/>
      <w:marBottom w:val="0"/>
      <w:divBdr>
        <w:top w:val="none" w:sz="0" w:space="0" w:color="auto"/>
        <w:left w:val="none" w:sz="0" w:space="0" w:color="auto"/>
        <w:bottom w:val="none" w:sz="0" w:space="0" w:color="auto"/>
        <w:right w:val="none" w:sz="0" w:space="0" w:color="auto"/>
      </w:divBdr>
    </w:div>
    <w:div w:id="1059864880">
      <w:bodyDiv w:val="1"/>
      <w:marLeft w:val="0"/>
      <w:marRight w:val="0"/>
      <w:marTop w:val="0"/>
      <w:marBottom w:val="0"/>
      <w:divBdr>
        <w:top w:val="none" w:sz="0" w:space="0" w:color="auto"/>
        <w:left w:val="none" w:sz="0" w:space="0" w:color="auto"/>
        <w:bottom w:val="none" w:sz="0" w:space="0" w:color="auto"/>
        <w:right w:val="none" w:sz="0" w:space="0" w:color="auto"/>
      </w:divBdr>
    </w:div>
    <w:div w:id="1219363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femmemagazine.nl/fashion/het-leven-van-coco-chanel-in-twaalf-hoofdstukken/" TargetMode="External"/><Relationship Id="rId3" Type="http://schemas.openxmlformats.org/officeDocument/2006/relationships/styles" Target="styles.xml"/><Relationship Id="rId21" Type="http://schemas.openxmlformats.org/officeDocument/2006/relationships/hyperlink" Target="https://nl.wikipedia.org/wiki/Coco_Chan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kunst-en-cultuur.infonu.nl/biografie/185554-coco-chanel-weesmeisje-ontwierp-tijdloze-kledingstijl.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rouw.nieuws.nl/2016/08/22/leven-coco-chane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vogue.nl/fashion/fashion-nieuws/a22556837/leven-jonge-coco-chanel-videoreeks/"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iografieportaal.nl/recensie/coco-chanel-controversieel-leve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97C57-66FE-4DA1-B33F-F2DBFB5E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41</Words>
  <Characters>17826</Characters>
  <Application>Microsoft Office Word</Application>
  <DocSecurity>0</DocSecurity>
  <Lines>148</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Bach</dc:creator>
  <cp:keywords/>
  <dc:description/>
  <cp:lastModifiedBy>Juliette Bach</cp:lastModifiedBy>
  <cp:revision>3</cp:revision>
  <cp:lastPrinted>2020-11-26T09:08:00Z</cp:lastPrinted>
  <dcterms:created xsi:type="dcterms:W3CDTF">2020-11-26T09:08:00Z</dcterms:created>
  <dcterms:modified xsi:type="dcterms:W3CDTF">2022-03-16T13:45:00Z</dcterms:modified>
</cp:coreProperties>
</file>